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3BF5" w14:textId="1CE9F867" w:rsidR="00500069" w:rsidRPr="00891715" w:rsidRDefault="001B39D7">
      <w:pPr>
        <w:rPr>
          <w:rFonts w:ascii="Marianne" w:hAnsi="Marianne"/>
        </w:rPr>
      </w:pPr>
      <w:r>
        <w:rPr>
          <w:noProof/>
        </w:rPr>
        <w:drawing>
          <wp:inline distT="0" distB="0" distL="0" distR="0" wp14:anchorId="27FF8F3C" wp14:editId="5AF10FE3">
            <wp:extent cx="2011344" cy="1353312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78" cy="13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C17E" w14:textId="5305C207" w:rsidR="008B7B5B" w:rsidRPr="00891715" w:rsidRDefault="008B7B5B" w:rsidP="003318DB">
      <w:pPr>
        <w:spacing w:before="100" w:beforeAutospacing="1" w:after="240" w:line="240" w:lineRule="auto"/>
        <w:jc w:val="center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891715">
        <w:rPr>
          <w:rFonts w:ascii="Marianne" w:eastAsia="Times New Roman" w:hAnsi="Marianne" w:cs="Times New Roman"/>
          <w:b/>
          <w:bCs/>
          <w:sz w:val="40"/>
          <w:szCs w:val="40"/>
          <w:lang w:eastAsia="fr-FR"/>
        </w:rPr>
        <w:t xml:space="preserve">Appel à projets Massif central </w:t>
      </w:r>
      <w:r w:rsidR="001B39D7">
        <w:rPr>
          <w:rFonts w:ascii="Marianne" w:eastAsia="Times New Roman" w:hAnsi="Marianne" w:cs="Calibri Light"/>
          <w:b/>
          <w:bCs/>
          <w:sz w:val="40"/>
          <w:szCs w:val="48"/>
          <w:lang w:eastAsia="fr-FR"/>
        </w:rPr>
        <w:t>2026</w:t>
      </w:r>
    </w:p>
    <w:p w14:paraId="26A0FB9B" w14:textId="61866856" w:rsidR="008B7B5B" w:rsidRDefault="008B7B5B" w:rsidP="0089171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Marianne" w:eastAsia="Times New Roman" w:hAnsi="Marianne" w:cs="Times New Roman"/>
          <w:b/>
          <w:bCs/>
          <w:smallCaps/>
          <w:sz w:val="36"/>
          <w:szCs w:val="36"/>
          <w:lang w:eastAsia="fr-FR"/>
        </w:rPr>
      </w:pPr>
      <w:r w:rsidRPr="00891715">
        <w:rPr>
          <w:rFonts w:ascii="Marianne" w:eastAsia="Times New Roman" w:hAnsi="Marianne" w:cs="Times New Roman"/>
          <w:b/>
          <w:bCs/>
          <w:smallCaps/>
          <w:sz w:val="36"/>
          <w:szCs w:val="36"/>
          <w:lang w:eastAsia="fr-FR"/>
        </w:rPr>
        <w:t>Dossier de candidature</w:t>
      </w:r>
    </w:p>
    <w:p w14:paraId="7C5DA48C" w14:textId="77777777" w:rsidR="00891715" w:rsidRPr="00891715" w:rsidRDefault="00891715" w:rsidP="0089171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Marianne" w:eastAsia="Times New Roman" w:hAnsi="Marianne" w:cs="Times New Roman"/>
          <w:smallCaps/>
          <w:sz w:val="6"/>
          <w:szCs w:val="24"/>
          <w:lang w:eastAsia="fr-FR"/>
        </w:rPr>
      </w:pPr>
    </w:p>
    <w:p w14:paraId="08E13477" w14:textId="77777777" w:rsidR="008B7B5B" w:rsidRPr="00891715" w:rsidRDefault="008B7B5B" w:rsidP="00161C8A">
      <w:pPr>
        <w:spacing w:before="100" w:beforeAutospacing="1" w:after="0" w:line="240" w:lineRule="auto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14:paraId="42A673D3" w14:textId="3448A205" w:rsidR="008B7B5B" w:rsidRPr="00891715" w:rsidRDefault="008B7B5B" w:rsidP="00891715">
      <w:pPr>
        <w:spacing w:after="0" w:line="240" w:lineRule="auto"/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  <w:t>Identification du dossier :</w:t>
      </w:r>
    </w:p>
    <w:p w14:paraId="05504530" w14:textId="77777777" w:rsidR="00F22E15" w:rsidRPr="00877750" w:rsidRDefault="00F22E15" w:rsidP="00877750">
      <w:pPr>
        <w:spacing w:after="0" w:line="240" w:lineRule="auto"/>
        <w:jc w:val="right"/>
        <w:rPr>
          <w:rFonts w:ascii="Marianne" w:eastAsia="Times New Roman" w:hAnsi="Marianne" w:cs="Liberation Serif"/>
          <w:i/>
          <w:iCs/>
          <w:smallCaps/>
          <w:sz w:val="16"/>
          <w:szCs w:val="16"/>
          <w:shd w:val="clear" w:color="auto" w:fill="DDDDDD"/>
          <w:lang w:eastAsia="fr-FR"/>
        </w:rPr>
      </w:pPr>
      <w:r w:rsidRPr="00877750">
        <w:rPr>
          <w:rFonts w:ascii="Marianne" w:eastAsia="Times New Roman" w:hAnsi="Marianne" w:cs="Liberation Serif"/>
          <w:i/>
          <w:iCs/>
          <w:smallCaps/>
          <w:sz w:val="16"/>
          <w:szCs w:val="16"/>
          <w:shd w:val="clear" w:color="auto" w:fill="DDDDDD"/>
          <w:lang w:eastAsia="fr-FR"/>
        </w:rPr>
        <w:t>(Cadre réservé à l’État)</w:t>
      </w:r>
    </w:p>
    <w:tbl>
      <w:tblPr>
        <w:tblStyle w:val="Grilledutableau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3397"/>
        <w:gridCol w:w="5665"/>
      </w:tblGrid>
      <w:tr w:rsidR="00F22E15" w:rsidRPr="00891715" w14:paraId="19449DC3" w14:textId="77777777" w:rsidTr="00880F9F">
        <w:trPr>
          <w:trHeight w:val="11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37AFCA7" w14:textId="07243892" w:rsidR="00F22E15" w:rsidRPr="00891715" w:rsidRDefault="00F22E15" w:rsidP="003318DB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ate de réception</w:t>
            </w:r>
            <w:r w:rsidR="009C0DEF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665" w:type="dxa"/>
            <w:shd w:val="clear" w:color="auto" w:fill="EDEDED" w:themeFill="accent3" w:themeFillTint="33"/>
          </w:tcPr>
          <w:p w14:paraId="503B980A" w14:textId="77777777" w:rsidR="00F22E15" w:rsidRPr="00D03904" w:rsidRDefault="00F22E15" w:rsidP="003318DB">
            <w:pPr>
              <w:rPr>
                <w:rFonts w:ascii="Marianne" w:eastAsia="Times New Roman" w:hAnsi="Marianne" w:cs="Times New Roman"/>
                <w:sz w:val="36"/>
                <w:szCs w:val="36"/>
                <w:lang w:eastAsia="fr-FR"/>
              </w:rPr>
            </w:pPr>
          </w:p>
        </w:tc>
      </w:tr>
      <w:tr w:rsidR="00F22E15" w:rsidRPr="00891715" w14:paraId="15C8FC4C" w14:textId="77777777" w:rsidTr="00880F9F">
        <w:trPr>
          <w:trHeight w:val="247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78650B6B" w14:textId="3F826C6A" w:rsidR="00F22E15" w:rsidRPr="00891715" w:rsidRDefault="00F22E15" w:rsidP="003318DB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Respect des critères d’éligibilité</w:t>
            </w:r>
            <w:r w:rsidR="009C0DEF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665" w:type="dxa"/>
            <w:shd w:val="clear" w:color="auto" w:fill="EDEDED" w:themeFill="accent3" w:themeFillTint="33"/>
          </w:tcPr>
          <w:p w14:paraId="5773EFF2" w14:textId="44D58C51" w:rsidR="00D03904" w:rsidRPr="00D03904" w:rsidRDefault="00D03904" w:rsidP="00D03904">
            <w:pPr>
              <w:spacing w:before="120" w:after="120"/>
              <w:rPr>
                <w:rFonts w:ascii="Marianne" w:eastAsia="Times New Roman" w:hAnsi="Marianne" w:cs="Times New Roman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D03904">
              <w:rPr>
                <w:rFonts w:ascii="Marianne" w:eastAsia="Times New Roman" w:hAnsi="Marianne" w:cs="Times New Roman"/>
                <w:b/>
                <w:bCs/>
                <w:i/>
                <w:iCs/>
                <w:color w:val="000000"/>
              </w:rPr>
              <w:object w:dxaOrig="225" w:dyaOrig="225" w14:anchorId="39D2D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8pt;height:15.75pt" o:ole="">
                  <v:imagedata r:id="rId9" o:title=""/>
                </v:shape>
                <w:control r:id="rId10" w:name="DefaultOcxName41" w:shapeid="_x0000_i1046"/>
              </w:object>
            </w:r>
            <w:r w:rsidRPr="00D03904">
              <w:rPr>
                <w:rFonts w:ascii="Marianne" w:eastAsia="Times New Roman" w:hAnsi="Marianne" w:cs="Times New Roman"/>
                <w:b/>
                <w:bCs/>
                <w:i/>
                <w:iCs/>
                <w:color w:val="000000"/>
              </w:rPr>
              <w:t xml:space="preserve">  OUI                </w:t>
            </w:r>
            <w:r w:rsidRPr="00D03904">
              <w:rPr>
                <w:rFonts w:ascii="Marianne" w:eastAsia="Times New Roman" w:hAnsi="Marianne" w:cs="Times New Roman"/>
                <w:b/>
                <w:bCs/>
                <w:i/>
                <w:iCs/>
                <w:color w:val="000000"/>
              </w:rPr>
              <w:object w:dxaOrig="225" w:dyaOrig="225" w14:anchorId="057DC735">
                <v:shape id="_x0000_i1050" type="#_x0000_t75" style="width:18pt;height:15.75pt" o:ole="">
                  <v:imagedata r:id="rId9" o:title=""/>
                </v:shape>
                <w:control r:id="rId11" w:name="DefaultOcxName42" w:shapeid="_x0000_i1050"/>
              </w:object>
            </w:r>
            <w:r w:rsidRPr="00D03904">
              <w:rPr>
                <w:rFonts w:ascii="Marianne" w:eastAsia="Times New Roman" w:hAnsi="Marianne" w:cs="Times New Roman"/>
                <w:b/>
                <w:bCs/>
                <w:i/>
                <w:iCs/>
                <w:color w:val="000000"/>
              </w:rPr>
              <w:t xml:space="preserve">    NON</w:t>
            </w:r>
          </w:p>
        </w:tc>
      </w:tr>
      <w:tr w:rsidR="00F22E15" w:rsidRPr="00891715" w14:paraId="362BF699" w14:textId="77777777" w:rsidTr="00880F9F">
        <w:trPr>
          <w:trHeight w:val="109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14:paraId="5A8399DE" w14:textId="731F654E" w:rsidR="00F22E15" w:rsidRPr="00891715" w:rsidRDefault="00F22E15" w:rsidP="003318DB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Remarques</w:t>
            </w:r>
            <w:r w:rsidR="009C0DEF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665" w:type="dxa"/>
            <w:shd w:val="clear" w:color="auto" w:fill="EDEDED" w:themeFill="accent3" w:themeFillTint="33"/>
          </w:tcPr>
          <w:p w14:paraId="374FED8B" w14:textId="77777777" w:rsidR="00F22E15" w:rsidRDefault="00F22E15" w:rsidP="003318DB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  <w:p w14:paraId="36857B34" w14:textId="77777777" w:rsidR="00D03904" w:rsidRDefault="00D03904" w:rsidP="003318DB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  <w:p w14:paraId="1FA03580" w14:textId="1BD28DBF" w:rsidR="00D03904" w:rsidRDefault="00D03904" w:rsidP="003318DB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  <w:p w14:paraId="7794A183" w14:textId="77777777" w:rsidR="00D03904" w:rsidRDefault="00D03904" w:rsidP="003318DB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  <w:p w14:paraId="05B2C493" w14:textId="39D44678" w:rsidR="00D03904" w:rsidRPr="00891715" w:rsidRDefault="00D03904" w:rsidP="003318DB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</w:tbl>
    <w:p w14:paraId="7C6EE340" w14:textId="789B5431" w:rsidR="00037EBD" w:rsidRPr="00891715" w:rsidRDefault="00037EBD" w:rsidP="00D03904">
      <w:pPr>
        <w:spacing w:before="480" w:after="0" w:line="240" w:lineRule="auto"/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</w:pPr>
      <w:r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  <w:t>Eléments clés</w:t>
      </w:r>
      <w:r w:rsidRPr="00891715"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  <w:t xml:space="preserve"> du dossier :</w:t>
      </w:r>
    </w:p>
    <w:p w14:paraId="06B64125" w14:textId="13784047" w:rsidR="007A0ECA" w:rsidRPr="002A4953" w:rsidRDefault="007A0ECA" w:rsidP="002A4953">
      <w:pPr>
        <w:spacing w:after="0" w:line="240" w:lineRule="auto"/>
        <w:jc w:val="right"/>
        <w:rPr>
          <w:rFonts w:ascii="Marianne" w:hAnsi="Marianne" w:cs="Liberation Serif"/>
          <w:i/>
          <w:iCs/>
          <w:sz w:val="16"/>
          <w:szCs w:val="16"/>
        </w:rPr>
      </w:pPr>
      <w:r w:rsidRPr="002A4953">
        <w:rPr>
          <w:rFonts w:ascii="Marianne" w:hAnsi="Marianne" w:cs="Liberation Serif"/>
          <w:i/>
          <w:iCs/>
          <w:sz w:val="16"/>
          <w:szCs w:val="16"/>
        </w:rPr>
        <w:t>(Cadre</w:t>
      </w:r>
      <w:r w:rsidR="00FE2883" w:rsidRPr="002A4953">
        <w:rPr>
          <w:rFonts w:ascii="Marianne" w:hAnsi="Marianne" w:cs="Liberation Serif"/>
          <w:i/>
          <w:iCs/>
          <w:sz w:val="16"/>
          <w:szCs w:val="16"/>
        </w:rPr>
        <w:t>s</w:t>
      </w:r>
      <w:r w:rsidRPr="002A4953">
        <w:rPr>
          <w:rFonts w:ascii="Marianne" w:hAnsi="Marianne" w:cs="Liberation Serif"/>
          <w:i/>
          <w:iCs/>
          <w:sz w:val="16"/>
          <w:szCs w:val="16"/>
        </w:rPr>
        <w:t xml:space="preserve"> à complét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A0ECA" w:rsidRPr="00891715" w14:paraId="4928C456" w14:textId="77777777" w:rsidTr="00671E66">
        <w:trPr>
          <w:trHeight w:val="721"/>
        </w:trPr>
        <w:tc>
          <w:tcPr>
            <w:tcW w:w="2689" w:type="dxa"/>
            <w:vAlign w:val="center"/>
          </w:tcPr>
          <w:p w14:paraId="5EBFCD85" w14:textId="7A1B0331" w:rsidR="007A0ECA" w:rsidRPr="00891715" w:rsidRDefault="00FE2883" w:rsidP="00671E66">
            <w:pPr>
              <w:rPr>
                <w:rFonts w:ascii="Marianne" w:hAnsi="Marianne"/>
                <w:sz w:val="20"/>
                <w:szCs w:val="20"/>
              </w:rPr>
            </w:pPr>
            <w:permStart w:id="1091262728" w:edGrp="everyone" w:colFirst="1" w:colLast="1"/>
            <w:r w:rsidRPr="00FE2883">
              <w:rPr>
                <w:rFonts w:ascii="Marianne" w:eastAsia="Times New Roman" w:hAnsi="Marianne" w:cs="Times New Roman"/>
                <w:b/>
                <w:sz w:val="20"/>
                <w:szCs w:val="20"/>
                <w:lang w:eastAsia="fr-FR"/>
              </w:rPr>
              <w:t xml:space="preserve">Intitulé </w:t>
            </w:r>
            <w:r w:rsidR="007A0ECA" w:rsidRPr="00891715">
              <w:rPr>
                <w:rFonts w:ascii="Marianne" w:eastAsia="Times New Roman" w:hAnsi="Marianne" w:cs="Times New Roman"/>
                <w:b/>
                <w:sz w:val="20"/>
                <w:szCs w:val="20"/>
                <w:lang w:eastAsia="fr-FR"/>
              </w:rPr>
              <w:t>du projet</w:t>
            </w:r>
          </w:p>
        </w:tc>
        <w:tc>
          <w:tcPr>
            <w:tcW w:w="6373" w:type="dxa"/>
          </w:tcPr>
          <w:p w14:paraId="7F3C58D4" w14:textId="268D553F" w:rsidR="007A0ECA" w:rsidRPr="00891715" w:rsidRDefault="002A4953" w:rsidP="00002AF8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</w:tr>
      <w:tr w:rsidR="007A0ECA" w:rsidRPr="00891715" w14:paraId="3E00DDE1" w14:textId="77777777" w:rsidTr="00671E66">
        <w:trPr>
          <w:trHeight w:val="561"/>
        </w:trPr>
        <w:tc>
          <w:tcPr>
            <w:tcW w:w="2689" w:type="dxa"/>
            <w:vAlign w:val="center"/>
          </w:tcPr>
          <w:p w14:paraId="0B728133" w14:textId="2D63EC75" w:rsidR="007A0ECA" w:rsidRPr="00891715" w:rsidRDefault="00037EBD" w:rsidP="00671E66">
            <w:pPr>
              <w:rPr>
                <w:rFonts w:ascii="Marianne" w:hAnsi="Marianne"/>
                <w:sz w:val="20"/>
                <w:szCs w:val="20"/>
              </w:rPr>
            </w:pPr>
            <w:permStart w:id="1876524770" w:edGrp="everyone" w:colFirst="1" w:colLast="1"/>
            <w:permEnd w:id="1091262728"/>
            <w:r>
              <w:rPr>
                <w:rFonts w:ascii="Marianne" w:hAnsi="Marianne"/>
                <w:b/>
                <w:sz w:val="20"/>
                <w:szCs w:val="20"/>
              </w:rPr>
              <w:t>Structure c</w:t>
            </w:r>
            <w:r w:rsidR="007A0ECA" w:rsidRPr="00891715">
              <w:rPr>
                <w:rFonts w:ascii="Marianne" w:hAnsi="Marianne"/>
                <w:b/>
                <w:sz w:val="20"/>
                <w:szCs w:val="20"/>
              </w:rPr>
              <w:t>hef</w:t>
            </w:r>
            <w:r w:rsidR="003318DB">
              <w:rPr>
                <w:rFonts w:ascii="Marianne" w:hAnsi="Marianne"/>
                <w:b/>
                <w:sz w:val="20"/>
                <w:szCs w:val="20"/>
              </w:rPr>
              <w:t>fe</w:t>
            </w:r>
            <w:r w:rsidR="007A0ECA" w:rsidRPr="00891715">
              <w:rPr>
                <w:rFonts w:ascii="Marianne" w:hAnsi="Marianne"/>
                <w:b/>
                <w:sz w:val="20"/>
                <w:szCs w:val="20"/>
              </w:rPr>
              <w:t xml:space="preserve"> de file </w:t>
            </w:r>
          </w:p>
        </w:tc>
        <w:tc>
          <w:tcPr>
            <w:tcW w:w="6373" w:type="dxa"/>
          </w:tcPr>
          <w:p w14:paraId="42D344BD" w14:textId="45027DC4" w:rsidR="007A0ECA" w:rsidRPr="00891715" w:rsidRDefault="007A0ECA" w:rsidP="00002AF8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A0ECA" w:rsidRPr="00891715" w14:paraId="6389C62F" w14:textId="77777777" w:rsidTr="00002AF8">
        <w:tc>
          <w:tcPr>
            <w:tcW w:w="2689" w:type="dxa"/>
          </w:tcPr>
          <w:p w14:paraId="1A0EA5C8" w14:textId="77777777" w:rsidR="007A0ECA" w:rsidRPr="00891715" w:rsidRDefault="007A0ECA" w:rsidP="00002AF8">
            <w:pPr>
              <w:rPr>
                <w:rFonts w:ascii="Marianne" w:hAnsi="Marianne"/>
                <w:b/>
                <w:sz w:val="20"/>
                <w:szCs w:val="20"/>
              </w:rPr>
            </w:pPr>
            <w:permStart w:id="1163673038" w:edGrp="everyone" w:colFirst="1" w:colLast="1"/>
            <w:permStart w:id="1503020505" w:edGrp="everyone" w:colFirst="1" w:colLast="1"/>
            <w:permEnd w:id="1876524770"/>
            <w:r w:rsidRPr="00891715">
              <w:rPr>
                <w:rFonts w:ascii="Marianne" w:hAnsi="Marianne"/>
                <w:b/>
                <w:sz w:val="20"/>
                <w:szCs w:val="20"/>
              </w:rPr>
              <w:t>Contact technique</w:t>
            </w:r>
          </w:p>
          <w:p w14:paraId="3EFAAF57" w14:textId="77777777" w:rsidR="007A0ECA" w:rsidRPr="002A4953" w:rsidRDefault="007A0ECA" w:rsidP="00002AF8">
            <w:pPr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2A4953">
              <w:rPr>
                <w:rFonts w:ascii="Marianne" w:hAnsi="Marianne"/>
                <w:i/>
                <w:iCs/>
                <w:sz w:val="18"/>
                <w:szCs w:val="18"/>
              </w:rPr>
              <w:t>(Nom, fonction, courriel, téléphone)</w:t>
            </w:r>
          </w:p>
        </w:tc>
        <w:tc>
          <w:tcPr>
            <w:tcW w:w="6373" w:type="dxa"/>
          </w:tcPr>
          <w:p w14:paraId="32257F1A" w14:textId="3D748F1E" w:rsidR="007A0ECA" w:rsidRPr="00891715" w:rsidRDefault="007A0ECA" w:rsidP="00002AF8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037EBD" w:rsidRPr="00891715" w14:paraId="6EDAB596" w14:textId="77777777" w:rsidTr="00002AF8">
        <w:tc>
          <w:tcPr>
            <w:tcW w:w="2689" w:type="dxa"/>
          </w:tcPr>
          <w:p w14:paraId="553487C2" w14:textId="77777777" w:rsidR="00037EBD" w:rsidRDefault="00037EBD" w:rsidP="00002AF8">
            <w:pPr>
              <w:rPr>
                <w:rFonts w:ascii="Marianne" w:hAnsi="Marianne"/>
                <w:b/>
                <w:sz w:val="20"/>
                <w:szCs w:val="20"/>
              </w:rPr>
            </w:pPr>
            <w:permStart w:id="129762877" w:edGrp="everyone" w:colFirst="1" w:colLast="1"/>
            <w:permEnd w:id="1163673038"/>
            <w:r>
              <w:rPr>
                <w:rFonts w:ascii="Marianne" w:hAnsi="Marianne"/>
                <w:b/>
                <w:sz w:val="20"/>
                <w:szCs w:val="20"/>
              </w:rPr>
              <w:t>Structures partenaires</w:t>
            </w:r>
          </w:p>
          <w:permEnd w:id="1503020505"/>
          <w:p w14:paraId="14B1B80C" w14:textId="77777777" w:rsidR="00D359A9" w:rsidRDefault="00D359A9" w:rsidP="00002AF8">
            <w:pPr>
              <w:rPr>
                <w:rFonts w:ascii="Marianne" w:hAnsi="Marianne"/>
                <w:i/>
                <w:iCs/>
                <w:sz w:val="18"/>
                <w:szCs w:val="18"/>
              </w:rPr>
            </w:pPr>
            <w:r>
              <w:rPr>
                <w:rFonts w:ascii="Marianne" w:hAnsi="Marianne"/>
                <w:i/>
                <w:iCs/>
                <w:sz w:val="18"/>
                <w:szCs w:val="18"/>
              </w:rPr>
              <w:t>Structure ; n</w:t>
            </w:r>
            <w:r w:rsidRPr="002A4953">
              <w:rPr>
                <w:rFonts w:ascii="Marianne" w:hAnsi="Marianne"/>
                <w:i/>
                <w:iCs/>
                <w:sz w:val="18"/>
                <w:szCs w:val="18"/>
              </w:rPr>
              <w:t>om</w:t>
            </w:r>
            <w:r>
              <w:rPr>
                <w:rFonts w:ascii="Marianne" w:hAnsi="Marianne"/>
                <w:i/>
                <w:iCs/>
                <w:sz w:val="18"/>
                <w:szCs w:val="18"/>
              </w:rPr>
              <w:t xml:space="preserve"> référent</w:t>
            </w:r>
            <w:r w:rsidRPr="002A4953">
              <w:rPr>
                <w:rFonts w:ascii="Marianne" w:hAnsi="Marianne"/>
                <w:i/>
                <w:iCs/>
                <w:sz w:val="18"/>
                <w:szCs w:val="18"/>
              </w:rPr>
              <w:t>, fonction</w:t>
            </w:r>
          </w:p>
          <w:p w14:paraId="0E9695D7" w14:textId="02265C5B" w:rsidR="004527A3" w:rsidRPr="00F00076" w:rsidRDefault="004527A3" w:rsidP="00002AF8">
            <w:pPr>
              <w:rPr>
                <w:rFonts w:ascii="Marianne" w:hAnsi="Marianne"/>
                <w:i/>
                <w:iCs/>
                <w:sz w:val="20"/>
                <w:szCs w:val="20"/>
              </w:rPr>
            </w:pPr>
          </w:p>
        </w:tc>
        <w:tc>
          <w:tcPr>
            <w:tcW w:w="6373" w:type="dxa"/>
          </w:tcPr>
          <w:p w14:paraId="41FF011E" w14:textId="3BA34A17" w:rsidR="00037EBD" w:rsidRPr="00891715" w:rsidRDefault="00037EBD" w:rsidP="00002AF8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permEnd w:id="129762877"/>
      <w:tr w:rsidR="00422015" w:rsidRPr="00891715" w14:paraId="490A533E" w14:textId="77777777" w:rsidTr="00002AF8">
        <w:tc>
          <w:tcPr>
            <w:tcW w:w="2689" w:type="dxa"/>
          </w:tcPr>
          <w:p w14:paraId="273984E0" w14:textId="77777777" w:rsidR="00422015" w:rsidRDefault="00422015" w:rsidP="00422015">
            <w:p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Thématiques :</w:t>
            </w:r>
          </w:p>
          <w:p w14:paraId="64AB4FA1" w14:textId="77777777" w:rsidR="00422015" w:rsidRPr="00F00076" w:rsidRDefault="00422015" w:rsidP="00422015">
            <w:pPr>
              <w:jc w:val="both"/>
              <w:rPr>
                <w:rFonts w:ascii="Marianne" w:eastAsia="Times New Roman" w:hAnsi="Marianne" w:cs="Times New Roman"/>
                <w:sz w:val="24"/>
                <w:szCs w:val="24"/>
                <w:lang w:eastAsia="fr-FR"/>
              </w:rPr>
            </w:pPr>
            <w:r w:rsidRPr="00F00076">
              <w:rPr>
                <w:rFonts w:ascii="Marianne" w:eastAsia="Times New Roman" w:hAnsi="Marianne" w:cs="Times New Roman"/>
                <w:i/>
                <w:iCs/>
                <w:sz w:val="18"/>
                <w:szCs w:val="18"/>
                <w:lang w:eastAsia="fr-FR"/>
              </w:rPr>
              <w:t xml:space="preserve">Se référer au paragraphe 2 du cahier des charges </w:t>
            </w:r>
          </w:p>
          <w:p w14:paraId="35629C3C" w14:textId="1B1AAD8E" w:rsidR="00422015" w:rsidRDefault="00422015" w:rsidP="00422015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F00076">
              <w:rPr>
                <w:rFonts w:ascii="Marianne" w:eastAsia="Times New Roman" w:hAnsi="Marianne" w:cs="Times New Roman"/>
                <w:i/>
                <w:iCs/>
                <w:sz w:val="18"/>
                <w:szCs w:val="18"/>
                <w:lang w:eastAsia="fr-FR"/>
              </w:rPr>
              <w:t xml:space="preserve">Il est possible de cocher plusieurs </w:t>
            </w:r>
            <w:r>
              <w:rPr>
                <w:rFonts w:ascii="Marianne" w:eastAsia="Times New Roman" w:hAnsi="Marianne" w:cs="Times New Roman"/>
                <w:i/>
                <w:iCs/>
                <w:sz w:val="18"/>
                <w:szCs w:val="18"/>
                <w:lang w:eastAsia="fr-FR"/>
              </w:rPr>
              <w:t xml:space="preserve">case </w:t>
            </w:r>
            <w:r w:rsidRPr="00F00076">
              <w:rPr>
                <w:rFonts w:ascii="Marianne" w:eastAsia="Times New Roman" w:hAnsi="Marianne" w:cs="Times New Roman"/>
                <w:i/>
                <w:iCs/>
                <w:sz w:val="18"/>
                <w:szCs w:val="18"/>
                <w:lang w:eastAsia="fr-FR"/>
              </w:rPr>
              <w:t>pour un même projet</w:t>
            </w:r>
          </w:p>
        </w:tc>
        <w:permStart w:id="1836721617" w:edGrp="everyone"/>
        <w:tc>
          <w:tcPr>
            <w:tcW w:w="6373" w:type="dxa"/>
          </w:tcPr>
          <w:p w14:paraId="27FC456F" w14:textId="539EC99F" w:rsidR="00422015" w:rsidRPr="002A4953" w:rsidRDefault="0009471C" w:rsidP="00002AF8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792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2015" w:rsidRPr="002A4953">
              <w:rPr>
                <w:rFonts w:ascii="Marianne" w:hAnsi="Marianne"/>
                <w:sz w:val="18"/>
                <w:szCs w:val="18"/>
              </w:rPr>
              <w:t xml:space="preserve"> </w:t>
            </w:r>
            <w:permEnd w:id="1836721617"/>
            <w:r w:rsidR="00422015" w:rsidRPr="002A4953">
              <w:rPr>
                <w:rFonts w:ascii="Marianne" w:hAnsi="Marianne"/>
                <w:sz w:val="18"/>
                <w:szCs w:val="18"/>
              </w:rPr>
              <w:t>Adapter, préserver et sécuriser les systèmes herbagers face aux changements climatiques</w:t>
            </w:r>
          </w:p>
          <w:p w14:paraId="19871D42" w14:textId="77E577DD" w:rsidR="00422015" w:rsidRPr="002A4953" w:rsidRDefault="0009471C" w:rsidP="00D359A9">
            <w:pPr>
              <w:rPr>
                <w:rFonts w:ascii="Marianne" w:hAnsi="Marianne"/>
                <w:b/>
                <w:bCs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5098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3621123" w:edGrp="everyone"/>
                <w:r w:rsidR="00BC64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963621123"/>
              </w:sdtContent>
            </w:sdt>
            <w:r w:rsidR="00422015" w:rsidRPr="002A4953">
              <w:rPr>
                <w:rFonts w:ascii="Marianne" w:hAnsi="Marianne"/>
                <w:sz w:val="18"/>
                <w:szCs w:val="18"/>
              </w:rPr>
              <w:t xml:space="preserve"> Reconnaître et valoriser les multiples fonctions des prairies et des acteurs de la filière de l’élevage herbager</w:t>
            </w:r>
          </w:p>
          <w:permStart w:id="836248035" w:edGrp="everyone"/>
          <w:p w14:paraId="231072A1" w14:textId="115D76FD" w:rsidR="00422015" w:rsidRDefault="0009471C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9223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36248035"/>
            <w:r w:rsidR="00422015" w:rsidRPr="002A4953">
              <w:rPr>
                <w:rFonts w:ascii="Marianne" w:hAnsi="Marianne"/>
                <w:sz w:val="18"/>
                <w:szCs w:val="18"/>
              </w:rPr>
              <w:t xml:space="preserve"> Renforcer l’attractivité des métiers et des territoires d’élevage herbage</w:t>
            </w:r>
            <w:r w:rsidR="00CD134C">
              <w:rPr>
                <w:rFonts w:ascii="Marianne" w:hAnsi="Marianne"/>
                <w:sz w:val="18"/>
                <w:szCs w:val="18"/>
              </w:rPr>
              <w:t>r</w:t>
            </w:r>
          </w:p>
        </w:tc>
      </w:tr>
      <w:tr w:rsidR="00037EBD" w:rsidRPr="00891715" w14:paraId="0E5A0156" w14:textId="77777777" w:rsidTr="00002AF8">
        <w:tc>
          <w:tcPr>
            <w:tcW w:w="2689" w:type="dxa"/>
          </w:tcPr>
          <w:p w14:paraId="56B4A777" w14:textId="11BC6AF6" w:rsidR="00037EBD" w:rsidRPr="00F00076" w:rsidRDefault="00037EBD" w:rsidP="00002AF8">
            <w:pPr>
              <w:rPr>
                <w:rFonts w:ascii="Marianne" w:hAnsi="Marianne"/>
                <w:i/>
                <w:iCs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ates prévisionnelles</w:t>
            </w:r>
            <w:r w:rsidR="004527A3">
              <w:rPr>
                <w:rFonts w:ascii="Marianne" w:hAnsi="Marianne"/>
                <w:b/>
                <w:sz w:val="20"/>
                <w:szCs w:val="20"/>
              </w:rPr>
              <w:t xml:space="preserve"> du projet</w:t>
            </w:r>
          </w:p>
        </w:tc>
        <w:tc>
          <w:tcPr>
            <w:tcW w:w="6373" w:type="dxa"/>
          </w:tcPr>
          <w:p w14:paraId="6B8953A0" w14:textId="5C8D2381" w:rsidR="00037EBD" w:rsidRPr="00891715" w:rsidRDefault="00D359A9" w:rsidP="00002AF8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Du </w:t>
            </w:r>
            <w:permStart w:id="1935871029" w:edGrp="everyone"/>
            <w:r>
              <w:rPr>
                <w:rFonts w:ascii="Marianne" w:hAnsi="Marianne"/>
                <w:sz w:val="20"/>
                <w:szCs w:val="20"/>
              </w:rPr>
              <w:t>……</w:t>
            </w:r>
            <w:proofErr w:type="gramStart"/>
            <w:r>
              <w:rPr>
                <w:rFonts w:ascii="Marianne" w:hAnsi="Marianne"/>
                <w:sz w:val="20"/>
                <w:szCs w:val="20"/>
              </w:rPr>
              <w:t>…</w:t>
            </w:r>
            <w:r w:rsidR="001C522F">
              <w:rPr>
                <w:rFonts w:ascii="Marianne" w:hAnsi="Marianne"/>
                <w:sz w:val="20"/>
                <w:szCs w:val="20"/>
              </w:rPr>
              <w:t>….</w:t>
            </w:r>
            <w:permEnd w:id="1935871029"/>
            <w:proofErr w:type="gramEnd"/>
            <w:r>
              <w:rPr>
                <w:rFonts w:ascii="Marianne" w:hAnsi="Marianne"/>
                <w:sz w:val="20"/>
                <w:szCs w:val="20"/>
              </w:rPr>
              <w:t xml:space="preserve">/2027 au </w:t>
            </w:r>
            <w:permStart w:id="954412439" w:edGrp="everyone"/>
            <w:r>
              <w:rPr>
                <w:rFonts w:ascii="Marianne" w:hAnsi="Marianne"/>
                <w:sz w:val="20"/>
                <w:szCs w:val="20"/>
              </w:rPr>
              <w:t>…….</w:t>
            </w:r>
            <w:permEnd w:id="954412439"/>
          </w:p>
        </w:tc>
      </w:tr>
    </w:tbl>
    <w:p w14:paraId="1DCC20FF" w14:textId="77777777" w:rsidR="00394D2E" w:rsidRPr="00891715" w:rsidRDefault="00394D2E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br w:type="page"/>
      </w:r>
    </w:p>
    <w:p w14:paraId="3B1AA23D" w14:textId="77777777" w:rsidR="00394D2E" w:rsidRPr="00891715" w:rsidRDefault="00394D2E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lastRenderedPageBreak/>
        <w:t>Résumé du projet :</w:t>
      </w:r>
    </w:p>
    <w:p w14:paraId="4CF66F6C" w14:textId="43C71635" w:rsidR="00E114FA" w:rsidRPr="00891715" w:rsidRDefault="003C74E5" w:rsidP="00E114FA">
      <w:pPr>
        <w:spacing w:after="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Présenter </w:t>
      </w:r>
      <w:r w:rsidR="00FE288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les lignes directrices de votre projet avec : 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l</w:t>
      </w:r>
      <w:r w:rsidR="00FE288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es 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objectif</w:t>
      </w:r>
      <w:r w:rsidR="00FE2883">
        <w:rPr>
          <w:rFonts w:ascii="Marianne" w:eastAsia="Times New Roman" w:hAnsi="Marianne" w:cs="Times New Roman"/>
          <w:sz w:val="20"/>
          <w:szCs w:val="20"/>
          <w:lang w:eastAsia="fr-FR"/>
        </w:rPr>
        <w:t>s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, les partenaires et leurs interactions, les actions prévues, les résultats attendus, les livrables et modes de transfert/diffusion.</w:t>
      </w:r>
      <w:r w:rsidR="00E114FA" w:rsidRPr="00E114FA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E114FA"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 w:rsidR="00E114FA"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 w:rsidR="00E114FA"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 w:rsidR="00E114FA"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 w:rsidR="00E114FA"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 w:rsidR="00E114FA"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 w:rsidR="00E114FA"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 w:rsidR="00E114FA"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 w:rsidR="00E114FA"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500 mots maximum </w:t>
      </w:r>
    </w:p>
    <w:permStart w:id="1951072471" w:edGrp="everyone"/>
    <w:p w14:paraId="26D69770" w14:textId="68FF6127" w:rsidR="003C74E5" w:rsidRPr="00891715" w:rsidRDefault="0009471C" w:rsidP="004527A3">
      <w:pPr>
        <w:spacing w:before="24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-158753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85F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="00DC517A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permEnd w:id="1951072471"/>
      <w:r w:rsidR="00E114FA" w:rsidRPr="00891715">
        <w:rPr>
          <w:rFonts w:ascii="Marianne" w:eastAsia="Times New Roman" w:hAnsi="Marianne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2DC05" wp14:editId="5055B929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5895975" cy="75533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55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E7675" w14:textId="4BF9E908" w:rsidR="003C74E5" w:rsidRDefault="00E774DD" w:rsidP="00891715">
                            <w:pPr>
                              <w:ind w:right="3"/>
                            </w:pPr>
                            <w:permStart w:id="1521499128" w:edGrp="everyone"/>
                            <w:r>
                              <w:t xml:space="preserve">  </w:t>
                            </w:r>
                            <w:permEnd w:id="15214991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DC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1.45pt;width:464.25pt;height:59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" fillcolor="white [3201]" strokeweight=".5pt">
                <v:textbox>
                  <w:txbxContent>
                    <w:p w14:paraId="0F8E7675" w14:textId="4BF9E908" w:rsidR="003C74E5" w:rsidRDefault="00E774DD" w:rsidP="00891715">
                      <w:pPr>
                        <w:ind w:right="3"/>
                      </w:pPr>
                      <w:permStart w:id="1521499128" w:edGrp="everyone"/>
                      <w:r>
                        <w:t xml:space="preserve">  </w:t>
                      </w:r>
                      <w:permEnd w:id="1521499128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74E5"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Je suis informé que ce résumé pourra être utilisé pour des communications publiques et donne mon accord </w:t>
      </w:r>
      <w:r w:rsidR="00DC517A">
        <w:rPr>
          <w:rFonts w:ascii="Marianne" w:eastAsia="Times New Roman" w:hAnsi="Marianne" w:cs="Times New Roman"/>
          <w:sz w:val="20"/>
          <w:szCs w:val="20"/>
          <w:lang w:eastAsia="fr-FR"/>
        </w:rPr>
        <w:t>à ces fins</w:t>
      </w:r>
    </w:p>
    <w:p w14:paraId="6EFFA030" w14:textId="36B38119" w:rsidR="00E114FA" w:rsidRDefault="00394D2E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br w:type="page"/>
      </w:r>
    </w:p>
    <w:p w14:paraId="3BAE4136" w14:textId="77777777" w:rsidR="00E114FA" w:rsidRPr="00891715" w:rsidRDefault="00E114FA" w:rsidP="002A4953">
      <w:pPr>
        <w:spacing w:before="240" w:after="120" w:line="240" w:lineRule="auto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lastRenderedPageBreak/>
        <w:t>Description territoriale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13"/>
        <w:gridCol w:w="4328"/>
        <w:gridCol w:w="638"/>
        <w:gridCol w:w="3183"/>
      </w:tblGrid>
      <w:tr w:rsidR="00791CA5" w:rsidRPr="00891715" w14:paraId="0C56E6D0" w14:textId="1E102A27" w:rsidTr="0083450C">
        <w:trPr>
          <w:trHeight w:val="397"/>
        </w:trPr>
        <w:tc>
          <w:tcPr>
            <w:tcW w:w="5000" w:type="pct"/>
            <w:gridSpan w:val="4"/>
            <w:shd w:val="clear" w:color="auto" w:fill="F4B083" w:themeFill="accent2" w:themeFillTint="99"/>
            <w:vAlign w:val="center"/>
          </w:tcPr>
          <w:p w14:paraId="6D2DD68F" w14:textId="65384806" w:rsidR="00791CA5" w:rsidRPr="00891715" w:rsidRDefault="00791CA5" w:rsidP="002A4953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Régions concernées (au moins deux) :</w:t>
            </w:r>
          </w:p>
        </w:tc>
      </w:tr>
      <w:permStart w:id="436810398" w:edGrp="everyone" w:colFirst="0" w:colLast="0"/>
      <w:permStart w:id="103822332" w:edGrp="everyone" w:colFirst="2" w:colLast="2"/>
      <w:tr w:rsidR="00117BA9" w:rsidRPr="00891715" w14:paraId="68CE75B7" w14:textId="128D153A" w:rsidTr="00117BA9">
        <w:trPr>
          <w:trHeight w:val="397"/>
        </w:trPr>
        <w:tc>
          <w:tcPr>
            <w:tcW w:w="504" w:type="pct"/>
            <w:shd w:val="clear" w:color="auto" w:fill="auto"/>
            <w:vAlign w:val="center"/>
          </w:tcPr>
          <w:p w14:paraId="7CE164DE" w14:textId="02CAE978" w:rsidR="00117BA9" w:rsidRPr="00891715" w:rsidRDefault="0009471C" w:rsidP="00117BA9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12253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8" w:type="pct"/>
            <w:vAlign w:val="center"/>
          </w:tcPr>
          <w:p w14:paraId="6DE79866" w14:textId="57FED5EC" w:rsidR="00117BA9" w:rsidRPr="00891715" w:rsidRDefault="00117BA9" w:rsidP="00117BA9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 xml:space="preserve">Auvergne- Rhône-Alpes </w:t>
            </w:r>
          </w:p>
        </w:tc>
        <w:tc>
          <w:tcPr>
            <w:tcW w:w="352" w:type="pct"/>
            <w:vAlign w:val="center"/>
          </w:tcPr>
          <w:p w14:paraId="101A42BE" w14:textId="0D5F38EE" w:rsidR="00117BA9" w:rsidRPr="00891715" w:rsidRDefault="0009471C" w:rsidP="00117BA9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13444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6" w:type="pct"/>
            <w:vAlign w:val="center"/>
          </w:tcPr>
          <w:p w14:paraId="49740D7D" w14:textId="28CEF1CD" w:rsidR="00117BA9" w:rsidRPr="00891715" w:rsidRDefault="00117BA9" w:rsidP="00117BA9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Nouvelle Aquitaine</w:t>
            </w:r>
          </w:p>
        </w:tc>
      </w:tr>
      <w:permStart w:id="1579633614" w:edGrp="everyone" w:colFirst="2" w:colLast="2"/>
      <w:permStart w:id="358367359" w:edGrp="everyone" w:colFirst="0" w:colLast="0"/>
      <w:permEnd w:id="436810398"/>
      <w:permEnd w:id="103822332"/>
      <w:tr w:rsidR="00117BA9" w:rsidRPr="00891715" w14:paraId="4AF57C8E" w14:textId="04364FD4" w:rsidTr="004527A3">
        <w:trPr>
          <w:trHeight w:val="397"/>
        </w:trPr>
        <w:tc>
          <w:tcPr>
            <w:tcW w:w="504" w:type="pct"/>
            <w:vAlign w:val="center"/>
          </w:tcPr>
          <w:p w14:paraId="5386E6A3" w14:textId="559E99D4" w:rsidR="00117BA9" w:rsidRPr="00891715" w:rsidRDefault="0009471C" w:rsidP="00117BA9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16543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E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8" w:type="pct"/>
            <w:vAlign w:val="center"/>
          </w:tcPr>
          <w:p w14:paraId="794AF066" w14:textId="77777777" w:rsidR="00117BA9" w:rsidRPr="00891715" w:rsidRDefault="00117BA9" w:rsidP="00117BA9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Bourgogne-Franche-Comté</w:t>
            </w:r>
          </w:p>
        </w:tc>
        <w:tc>
          <w:tcPr>
            <w:tcW w:w="352" w:type="pct"/>
            <w:vAlign w:val="center"/>
          </w:tcPr>
          <w:p w14:paraId="5DA3CF43" w14:textId="57AD2F00" w:rsidR="00117BA9" w:rsidRPr="00891715" w:rsidRDefault="0009471C" w:rsidP="00117BA9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67588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6" w:type="pct"/>
            <w:vAlign w:val="center"/>
          </w:tcPr>
          <w:p w14:paraId="32A11C35" w14:textId="12A515E0" w:rsidR="00117BA9" w:rsidRPr="00891715" w:rsidRDefault="00117BA9" w:rsidP="00117BA9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Occitanie</w:t>
            </w:r>
          </w:p>
        </w:tc>
      </w:tr>
    </w:tbl>
    <w:permEnd w:id="1579633614"/>
    <w:permEnd w:id="358367359"/>
    <w:p w14:paraId="2FB5CB7D" w14:textId="4F99627E" w:rsidR="00A601E0" w:rsidRDefault="00E114FA" w:rsidP="008E680C">
      <w:pPr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Préciser </w:t>
      </w:r>
      <w:r w:rsidR="008E680C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et décrire 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l’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échelle 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territoriale du projet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(au niveau de l’étude et des impacts)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4527A3"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100 mots</w:t>
      </w:r>
      <w:r w:rsidR="004527A3" w:rsidRPr="00891715">
        <w:rPr>
          <w:rFonts w:ascii="Marianne" w:eastAsia="Times New Roman" w:hAnsi="Marianne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FF2A45" wp14:editId="7ACA68B6">
                <wp:simplePos x="0" y="0"/>
                <wp:positionH relativeFrom="margin">
                  <wp:posOffset>-54865</wp:posOffset>
                </wp:positionH>
                <wp:positionV relativeFrom="paragraph">
                  <wp:posOffset>463393</wp:posOffset>
                </wp:positionV>
                <wp:extent cx="5962650" cy="48196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D24F" w14:textId="6FA9A519" w:rsidR="00E114FA" w:rsidRDefault="00E114FA" w:rsidP="00E114FA">
                            <w:permStart w:id="861108243" w:edGrp="everyone"/>
                            <w:permEnd w:id="8611082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2A45" id="_x0000_s1027" type="#_x0000_t202" style="position:absolute;left:0;text-align:left;margin-left:-4.3pt;margin-top:36.5pt;width:469.5pt;height:37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">
                <v:textbox>
                  <w:txbxContent>
                    <w:p w14:paraId="2BA2D24F" w14:textId="6FA9A519" w:rsidR="00E114FA" w:rsidRDefault="00E114FA" w:rsidP="00E114FA">
                      <w:permStart w:id="861108243" w:edGrp="everyone"/>
                      <w:permEnd w:id="8611082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80C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maximum :</w:t>
      </w:r>
    </w:p>
    <w:p w14:paraId="2DA0E66A" w14:textId="7140AE53" w:rsidR="008E680C" w:rsidRPr="008E680C" w:rsidRDefault="008E680C">
      <w:pPr>
        <w:rPr>
          <w:rFonts w:ascii="Marianne" w:eastAsia="Times New Roman" w:hAnsi="Marianne" w:cs="Times New Roman"/>
          <w:i/>
          <w:iCs/>
          <w:sz w:val="18"/>
          <w:szCs w:val="18"/>
          <w:lang w:eastAsia="fr-FR"/>
        </w:rPr>
      </w:pPr>
      <w:r w:rsidRPr="008E680C">
        <w:rPr>
          <w:rFonts w:ascii="Marianne" w:eastAsia="Times New Roman" w:hAnsi="Marianne" w:cs="Times New Roman"/>
          <w:i/>
          <w:iCs/>
          <w:sz w:val="18"/>
          <w:szCs w:val="18"/>
          <w:u w:val="single"/>
          <w:lang w:eastAsia="fr-FR"/>
        </w:rPr>
        <w:t>N.B. :</w:t>
      </w:r>
      <w:r w:rsidRPr="008E680C">
        <w:rPr>
          <w:rFonts w:ascii="Marianne" w:eastAsia="Times New Roman" w:hAnsi="Marianne" w:cs="Times New Roman"/>
          <w:i/>
          <w:iCs/>
          <w:sz w:val="18"/>
          <w:szCs w:val="18"/>
          <w:lang w:eastAsia="fr-FR"/>
        </w:rPr>
        <w:t xml:space="preserve"> Une carte peut être jointe en annexe si elle permet une meilleure visualisation.</w:t>
      </w:r>
    </w:p>
    <w:p w14:paraId="1EEA6768" w14:textId="77777777" w:rsidR="008E680C" w:rsidRDefault="008E680C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630EA7F3" w14:textId="04BD6B12" w:rsidR="008E680C" w:rsidRPr="008E680C" w:rsidRDefault="008E680C">
      <w:pPr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</w:pPr>
      <w:r w:rsidRPr="008E680C"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  <w:t>Type</w:t>
      </w:r>
      <w:r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  <w:t>s</w:t>
      </w:r>
      <w:r w:rsidRPr="008E680C"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  <w:t xml:space="preserve"> d’impacts attendus : </w:t>
      </w:r>
    </w:p>
    <w:p w14:paraId="0DEC571F" w14:textId="77777777" w:rsidR="008E680C" w:rsidRPr="008E680C" w:rsidRDefault="008E680C" w:rsidP="008E680C">
      <w:pPr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  <w:sectPr w:rsidR="008E680C" w:rsidRPr="008E680C" w:rsidSect="003318DB">
          <w:footerReference w:type="default" r:id="rId12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ermStart w:id="1071390389" w:edGrp="everyone"/>
    <w:p w14:paraId="15EDB7BB" w14:textId="7AE09686" w:rsidR="008E680C" w:rsidRDefault="0009471C" w:rsidP="008E680C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37520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FCA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permEnd w:id="1071390389"/>
      <w:r w:rsidR="008E680C">
        <w:rPr>
          <w:rFonts w:ascii="Marianne" w:eastAsia="Times New Roman" w:hAnsi="Marianne" w:cs="Times New Roman"/>
          <w:sz w:val="20"/>
          <w:szCs w:val="20"/>
          <w:lang w:eastAsia="fr-FR"/>
        </w:rPr>
        <w:t>Agricole et filières</w:t>
      </w:r>
    </w:p>
    <w:permStart w:id="872172279" w:edGrp="everyone"/>
    <w:p w14:paraId="5BAE348F" w14:textId="3039D18A" w:rsidR="008E680C" w:rsidRDefault="0009471C" w:rsidP="008E680C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-169976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F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permEnd w:id="872172279"/>
      <w:r w:rsidR="008E680C">
        <w:rPr>
          <w:rFonts w:ascii="Marianne" w:eastAsia="Times New Roman" w:hAnsi="Marianne" w:cs="Times New Roman"/>
          <w:sz w:val="20"/>
          <w:szCs w:val="20"/>
          <w:lang w:eastAsia="fr-FR"/>
        </w:rPr>
        <w:t>Economique</w:t>
      </w:r>
    </w:p>
    <w:permStart w:id="163735148" w:edGrp="everyone"/>
    <w:p w14:paraId="4523318F" w14:textId="1C899D89" w:rsidR="008E680C" w:rsidRDefault="0009471C" w:rsidP="008E680C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71686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D8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permEnd w:id="163735148"/>
      <w:r w:rsidR="008E680C">
        <w:rPr>
          <w:rFonts w:ascii="Marianne" w:eastAsia="Times New Roman" w:hAnsi="Marianne" w:cs="Times New Roman"/>
          <w:sz w:val="20"/>
          <w:szCs w:val="20"/>
          <w:lang w:eastAsia="fr-FR"/>
        </w:rPr>
        <w:t>Social</w:t>
      </w:r>
    </w:p>
    <w:permStart w:id="938300893" w:edGrp="everyone"/>
    <w:p w14:paraId="72310C18" w14:textId="70579F49" w:rsidR="008E680C" w:rsidRDefault="0009471C" w:rsidP="008E680C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-41154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F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permEnd w:id="938300893"/>
      <w:r w:rsidR="008E680C">
        <w:rPr>
          <w:rFonts w:ascii="Marianne" w:eastAsia="Times New Roman" w:hAnsi="Marianne" w:cs="Times New Roman"/>
          <w:sz w:val="20"/>
          <w:szCs w:val="20"/>
          <w:lang w:eastAsia="fr-FR"/>
        </w:rPr>
        <w:t>Sociétal</w:t>
      </w:r>
    </w:p>
    <w:p w14:paraId="5EA9EA0E" w14:textId="08DBC115" w:rsidR="008E680C" w:rsidRDefault="0009471C" w:rsidP="008E680C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-175318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6322608" w:edGrp="everyone"/>
          <w:r w:rsidR="002D6ED8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  <w:permEnd w:id="646322608"/>
        </w:sdtContent>
      </w:sdt>
      <w:r w:rsidR="008E680C">
        <w:rPr>
          <w:rFonts w:ascii="Marianne" w:eastAsia="Times New Roman" w:hAnsi="Marianne" w:cs="Times New Roman"/>
          <w:sz w:val="20"/>
          <w:szCs w:val="20"/>
          <w:lang w:eastAsia="fr-FR"/>
        </w:rPr>
        <w:t>Environnemental</w:t>
      </w:r>
    </w:p>
    <w:permStart w:id="1923574713" w:edGrp="everyone"/>
    <w:p w14:paraId="3785064F" w14:textId="7E9A1473" w:rsidR="008E680C" w:rsidRDefault="0009471C" w:rsidP="008E680C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-48678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F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permEnd w:id="1923574713"/>
      <w:r w:rsidR="008E680C">
        <w:rPr>
          <w:rFonts w:ascii="Marianne" w:eastAsia="Times New Roman" w:hAnsi="Marianne" w:cs="Times New Roman"/>
          <w:sz w:val="20"/>
          <w:szCs w:val="20"/>
          <w:lang w:eastAsia="fr-FR"/>
        </w:rPr>
        <w:t>Territorial</w:t>
      </w:r>
    </w:p>
    <w:p w14:paraId="054FDBC5" w14:textId="7DFDB892" w:rsidR="008E680C" w:rsidRDefault="0009471C" w:rsidP="008E680C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41790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9266911" w:edGrp="everyone"/>
          <w:r w:rsidR="0098793F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  <w:permEnd w:id="1129266911"/>
        </w:sdtContent>
      </w:sdt>
      <w:r w:rsidR="008E680C">
        <w:rPr>
          <w:rFonts w:ascii="Marianne" w:eastAsia="Times New Roman" w:hAnsi="Marianne" w:cs="Times New Roman"/>
          <w:sz w:val="20"/>
          <w:szCs w:val="20"/>
          <w:lang w:eastAsia="fr-FR"/>
        </w:rPr>
        <w:t>Démonstrateur, innovant</w:t>
      </w:r>
    </w:p>
    <w:p w14:paraId="63AECA96" w14:textId="6D10A9F7" w:rsidR="008E680C" w:rsidRDefault="0009471C" w:rsidP="008E680C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-29761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1682028" w:edGrp="everyone"/>
          <w:r w:rsidR="0098793F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  <w:permEnd w:id="2121682028"/>
        </w:sdtContent>
      </w:sdt>
      <w:r w:rsidR="008E680C">
        <w:rPr>
          <w:rFonts w:ascii="Marianne" w:eastAsia="Times New Roman" w:hAnsi="Marianne" w:cs="Times New Roman"/>
          <w:sz w:val="20"/>
          <w:szCs w:val="20"/>
          <w:lang w:eastAsia="fr-FR"/>
        </w:rPr>
        <w:t>Pérennisation</w:t>
      </w:r>
    </w:p>
    <w:p w14:paraId="439EDB45" w14:textId="338E9519" w:rsidR="008E680C" w:rsidRDefault="0009471C" w:rsidP="008E680C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-125658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0162937" w:edGrp="everyone"/>
          <w:r w:rsidR="002D6ED8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  <w:permEnd w:id="1310162937"/>
        </w:sdtContent>
      </w:sdt>
      <w:r w:rsidR="008E680C">
        <w:rPr>
          <w:rFonts w:ascii="Marianne" w:eastAsia="Times New Roman" w:hAnsi="Marianne" w:cs="Times New Roman"/>
          <w:sz w:val="20"/>
          <w:szCs w:val="20"/>
          <w:lang w:eastAsia="fr-FR"/>
        </w:rPr>
        <w:t>Essaimage</w:t>
      </w:r>
    </w:p>
    <w:p w14:paraId="592E95DD" w14:textId="77777777" w:rsidR="008E680C" w:rsidRDefault="008E680C">
      <w:pPr>
        <w:rPr>
          <w:rFonts w:ascii="Marianne" w:eastAsia="Times New Roman" w:hAnsi="Marianne" w:cs="Times New Roman"/>
          <w:sz w:val="20"/>
          <w:szCs w:val="20"/>
          <w:lang w:eastAsia="fr-FR"/>
        </w:rPr>
        <w:sectPr w:rsidR="008E680C" w:rsidSect="008E680C">
          <w:type w:val="continuous"/>
          <w:pgSz w:w="11906" w:h="16838"/>
          <w:pgMar w:top="1135" w:right="1417" w:bottom="1417" w:left="1417" w:header="708" w:footer="708" w:gutter="0"/>
          <w:cols w:num="3" w:space="708"/>
          <w:docGrid w:linePitch="360"/>
        </w:sectPr>
      </w:pPr>
    </w:p>
    <w:p w14:paraId="4560BDB7" w14:textId="77777777" w:rsidR="008E680C" w:rsidRDefault="008E680C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FB145B9" w14:textId="5E1ACE14" w:rsidR="008E680C" w:rsidRPr="00891715" w:rsidRDefault="008E680C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sectPr w:rsidR="008E680C" w:rsidRPr="00891715" w:rsidSect="008E680C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0F3F607" w14:textId="77777777" w:rsidR="00A601E0" w:rsidRPr="00891715" w:rsidRDefault="00A601E0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lastRenderedPageBreak/>
        <w:t>Présentation des actions :</w:t>
      </w: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978"/>
        <w:gridCol w:w="3381"/>
        <w:gridCol w:w="10809"/>
      </w:tblGrid>
      <w:tr w:rsidR="00A601E0" w:rsidRPr="00891715" w14:paraId="408324E4" w14:textId="77777777" w:rsidTr="002A4953">
        <w:trPr>
          <w:trHeight w:val="531"/>
        </w:trPr>
        <w:tc>
          <w:tcPr>
            <w:tcW w:w="978" w:type="dxa"/>
            <w:shd w:val="clear" w:color="auto" w:fill="F4B083" w:themeFill="accent2" w:themeFillTint="99"/>
            <w:vAlign w:val="center"/>
          </w:tcPr>
          <w:p w14:paraId="2A322391" w14:textId="5E970DE5" w:rsidR="00A601E0" w:rsidRPr="00891715" w:rsidRDefault="004A220A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N° a</w:t>
            </w:r>
            <w:r w:rsidR="00A601E0"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ction</w:t>
            </w:r>
          </w:p>
        </w:tc>
        <w:tc>
          <w:tcPr>
            <w:tcW w:w="3381" w:type="dxa"/>
            <w:shd w:val="clear" w:color="auto" w:fill="F4B083" w:themeFill="accent2" w:themeFillTint="99"/>
            <w:vAlign w:val="center"/>
          </w:tcPr>
          <w:p w14:paraId="608B2DEB" w14:textId="63FCEB26" w:rsidR="00A601E0" w:rsidRPr="00891715" w:rsidRDefault="004A220A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Objectifs</w:t>
            </w:r>
          </w:p>
        </w:tc>
        <w:tc>
          <w:tcPr>
            <w:tcW w:w="10809" w:type="dxa"/>
            <w:shd w:val="clear" w:color="auto" w:fill="F4B083" w:themeFill="accent2" w:themeFillTint="99"/>
            <w:vAlign w:val="center"/>
          </w:tcPr>
          <w:p w14:paraId="566D7736" w14:textId="78D5EC4A" w:rsidR="00A601E0" w:rsidRPr="00891715" w:rsidRDefault="00A601E0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 xml:space="preserve">Description </w:t>
            </w:r>
          </w:p>
        </w:tc>
      </w:tr>
      <w:tr w:rsidR="00A601E0" w:rsidRPr="00891715" w14:paraId="6E3FE304" w14:textId="77777777" w:rsidTr="002A4953">
        <w:tc>
          <w:tcPr>
            <w:tcW w:w="978" w:type="dxa"/>
          </w:tcPr>
          <w:p w14:paraId="022B033E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548044725" w:edGrp="everyone" w:colFirst="0" w:colLast="0"/>
            <w:permStart w:id="1318863294" w:edGrp="everyone" w:colFirst="1" w:colLast="1"/>
            <w:permStart w:id="2059209671" w:edGrp="everyone" w:colFirst="2" w:colLast="2"/>
          </w:p>
        </w:tc>
        <w:tc>
          <w:tcPr>
            <w:tcW w:w="3381" w:type="dxa"/>
          </w:tcPr>
          <w:p w14:paraId="47280EC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809" w:type="dxa"/>
          </w:tcPr>
          <w:p w14:paraId="66CBDD6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5F9CBF4" w14:textId="218D125B" w:rsidR="00A601E0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C05F524" w14:textId="77777777" w:rsidR="004A220A" w:rsidRPr="00891715" w:rsidRDefault="004A220A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B121C11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0CB9C8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1D9623B1" w14:textId="77777777" w:rsidTr="002A4953">
        <w:tc>
          <w:tcPr>
            <w:tcW w:w="978" w:type="dxa"/>
          </w:tcPr>
          <w:p w14:paraId="23F50EB6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496737030" w:edGrp="everyone" w:colFirst="0" w:colLast="0"/>
            <w:permStart w:id="1740982025" w:edGrp="everyone" w:colFirst="1" w:colLast="1"/>
            <w:permStart w:id="1133052055" w:edGrp="everyone" w:colFirst="2" w:colLast="2"/>
            <w:permEnd w:id="548044725"/>
            <w:permEnd w:id="1318863294"/>
            <w:permEnd w:id="2059209671"/>
          </w:p>
        </w:tc>
        <w:tc>
          <w:tcPr>
            <w:tcW w:w="3381" w:type="dxa"/>
          </w:tcPr>
          <w:p w14:paraId="0B421225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809" w:type="dxa"/>
          </w:tcPr>
          <w:p w14:paraId="00BEC77F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1F8138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510F078" w14:textId="219ACE0A" w:rsidR="00A601E0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ADF1818" w14:textId="77777777" w:rsidR="004A220A" w:rsidRPr="00891715" w:rsidRDefault="004A220A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5E5D7D7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D1EDF95" w14:textId="77777777" w:rsidTr="002A4953">
        <w:tc>
          <w:tcPr>
            <w:tcW w:w="978" w:type="dxa"/>
          </w:tcPr>
          <w:p w14:paraId="23E41186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2072722368" w:edGrp="everyone" w:colFirst="0" w:colLast="0"/>
            <w:permStart w:id="916739202" w:edGrp="everyone" w:colFirst="1" w:colLast="1"/>
            <w:permStart w:id="763592439" w:edGrp="everyone" w:colFirst="2" w:colLast="2"/>
            <w:permEnd w:id="1496737030"/>
            <w:permEnd w:id="1740982025"/>
            <w:permEnd w:id="1133052055"/>
          </w:p>
        </w:tc>
        <w:tc>
          <w:tcPr>
            <w:tcW w:w="3381" w:type="dxa"/>
          </w:tcPr>
          <w:p w14:paraId="7F80FB7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809" w:type="dxa"/>
          </w:tcPr>
          <w:p w14:paraId="123B465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706504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8415628" w14:textId="7158F1C6" w:rsidR="00A601E0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7C402439" w14:textId="77777777" w:rsidR="004A220A" w:rsidRPr="00891715" w:rsidRDefault="004A220A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D930B2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4045880" w14:textId="77777777" w:rsidTr="002A4953">
        <w:tc>
          <w:tcPr>
            <w:tcW w:w="978" w:type="dxa"/>
          </w:tcPr>
          <w:p w14:paraId="147434DE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513042929" w:edGrp="everyone" w:colFirst="0" w:colLast="0"/>
            <w:permStart w:id="1347814178" w:edGrp="everyone" w:colFirst="1" w:colLast="1"/>
            <w:permStart w:id="1082210796" w:edGrp="everyone" w:colFirst="2" w:colLast="2"/>
            <w:permEnd w:id="2072722368"/>
            <w:permEnd w:id="916739202"/>
            <w:permEnd w:id="763592439"/>
          </w:p>
        </w:tc>
        <w:tc>
          <w:tcPr>
            <w:tcW w:w="3381" w:type="dxa"/>
          </w:tcPr>
          <w:p w14:paraId="491CE50A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809" w:type="dxa"/>
          </w:tcPr>
          <w:p w14:paraId="748B99E7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2A9C3AFD" w14:textId="5FB951C0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68FD05B" w14:textId="06EE6091" w:rsidR="00A601E0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1FB5367" w14:textId="77777777" w:rsidR="004A220A" w:rsidRPr="00891715" w:rsidRDefault="004A220A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63901BC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0F89B17" w14:textId="77777777" w:rsidTr="002A4953">
        <w:tc>
          <w:tcPr>
            <w:tcW w:w="978" w:type="dxa"/>
          </w:tcPr>
          <w:p w14:paraId="55C3D9C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2050381075" w:edGrp="everyone" w:colFirst="0" w:colLast="0"/>
            <w:permStart w:id="685126009" w:edGrp="everyone" w:colFirst="1" w:colLast="1"/>
            <w:permStart w:id="2045199734" w:edGrp="everyone" w:colFirst="2" w:colLast="2"/>
            <w:permEnd w:id="1513042929"/>
            <w:permEnd w:id="1347814178"/>
            <w:permEnd w:id="1082210796"/>
          </w:p>
        </w:tc>
        <w:tc>
          <w:tcPr>
            <w:tcW w:w="3381" w:type="dxa"/>
          </w:tcPr>
          <w:p w14:paraId="55857DE1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0809" w:type="dxa"/>
          </w:tcPr>
          <w:p w14:paraId="7D3B067D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5C74DCE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A4A53C5" w14:textId="5A273F8F" w:rsidR="00A601E0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2EBE29AA" w14:textId="77777777" w:rsidR="004A220A" w:rsidRPr="00891715" w:rsidRDefault="004A220A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607C709A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permEnd w:id="2050381075"/>
      <w:permEnd w:id="685126009"/>
      <w:permEnd w:id="2045199734"/>
    </w:tbl>
    <w:p w14:paraId="4D74A016" w14:textId="77777777" w:rsidR="00A601E0" w:rsidRPr="00891715" w:rsidRDefault="00A601E0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sectPr w:rsidR="00A601E0" w:rsidRPr="00891715" w:rsidSect="00A601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8E0DF44" w14:textId="77777777" w:rsidR="008B7B5B" w:rsidRPr="00891715" w:rsidRDefault="00856FA0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lastRenderedPageBreak/>
        <w:t>Les partenaires :</w:t>
      </w:r>
    </w:p>
    <w:p w14:paraId="4C4916A2" w14:textId="0E77D327" w:rsidR="00F22E15" w:rsidRDefault="00E64DF7" w:rsidP="008E680C">
      <w:pPr>
        <w:spacing w:before="100" w:beforeAutospacing="1"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Pour rappel, plus le projet a de partenaires</w:t>
      </w:r>
      <w:r w:rsidR="00F22E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complémentaires,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lus il a de chances d’être sélectionné. </w:t>
      </w:r>
      <w:r w:rsidR="00117BA9"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Rajouter autant de lignes que nécessaire (en fonction du nombre de membres)</w:t>
      </w:r>
    </w:p>
    <w:p w14:paraId="6CDAD768" w14:textId="25EC4381" w:rsidR="00856FA0" w:rsidRPr="00891715" w:rsidRDefault="00856FA0" w:rsidP="002A4953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Toutes les colonnes du tableau doivent être renseignées</w:t>
      </w:r>
    </w:p>
    <w:tbl>
      <w:tblPr>
        <w:tblStyle w:val="Grilledutableau"/>
        <w:tblpPr w:leftFromText="141" w:rightFromText="141" w:vertAnchor="text" w:horzAnchor="margin" w:tblpY="67"/>
        <w:tblW w:w="14029" w:type="dxa"/>
        <w:tblLook w:val="04A0" w:firstRow="1" w:lastRow="0" w:firstColumn="1" w:lastColumn="0" w:noHBand="0" w:noVBand="1"/>
      </w:tblPr>
      <w:tblGrid>
        <w:gridCol w:w="2332"/>
        <w:gridCol w:w="2332"/>
        <w:gridCol w:w="3269"/>
        <w:gridCol w:w="6096"/>
      </w:tblGrid>
      <w:tr w:rsidR="00E64DF7" w:rsidRPr="00891715" w14:paraId="00B05CBB" w14:textId="77777777" w:rsidTr="00117BA9">
        <w:trPr>
          <w:trHeight w:val="1014"/>
        </w:trPr>
        <w:tc>
          <w:tcPr>
            <w:tcW w:w="2332" w:type="dxa"/>
            <w:shd w:val="clear" w:color="auto" w:fill="F4B083" w:themeFill="accent2" w:themeFillTint="99"/>
            <w:vAlign w:val="center"/>
          </w:tcPr>
          <w:p w14:paraId="2268EB87" w14:textId="77777777" w:rsidR="00E64DF7" w:rsidRPr="00891715" w:rsidRDefault="00E64DF7" w:rsidP="00E64DF7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Nom d</w:t>
            </w:r>
            <w:r>
              <w:rPr>
                <w:rFonts w:ascii="Marianne" w:hAnsi="Marianne"/>
                <w:sz w:val="20"/>
                <w:szCs w:val="20"/>
              </w:rPr>
              <w:t>e la structure</w:t>
            </w:r>
            <w:r w:rsidRPr="00891715">
              <w:rPr>
                <w:rFonts w:ascii="Marianne" w:hAnsi="Marianne"/>
                <w:sz w:val="20"/>
                <w:szCs w:val="20"/>
              </w:rPr>
              <w:t xml:space="preserve"> partenaire</w:t>
            </w:r>
          </w:p>
        </w:tc>
        <w:tc>
          <w:tcPr>
            <w:tcW w:w="2332" w:type="dxa"/>
            <w:shd w:val="clear" w:color="auto" w:fill="F4B083" w:themeFill="accent2" w:themeFillTint="99"/>
            <w:vAlign w:val="center"/>
          </w:tcPr>
          <w:p w14:paraId="2E20614D" w14:textId="76E6C2A9" w:rsidR="00E64DF7" w:rsidRPr="00891715" w:rsidRDefault="00E64DF7" w:rsidP="00E64DF7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Type</w:t>
            </w:r>
            <w:r>
              <w:rPr>
                <w:rFonts w:ascii="Marianne" w:hAnsi="Marianne"/>
                <w:sz w:val="20"/>
                <w:szCs w:val="20"/>
              </w:rPr>
              <w:t>s</w:t>
            </w:r>
            <w:r w:rsidRPr="00891715">
              <w:rPr>
                <w:rFonts w:ascii="Marianne" w:hAnsi="Marianne"/>
                <w:sz w:val="20"/>
                <w:szCs w:val="20"/>
              </w:rPr>
              <w:t xml:space="preserve"> de partenariat</w:t>
            </w:r>
            <w:r>
              <w:rPr>
                <w:rFonts w:ascii="Marianne" w:hAnsi="Marianne"/>
                <w:sz w:val="20"/>
                <w:szCs w:val="20"/>
              </w:rPr>
              <w:t>s</w:t>
            </w:r>
            <w:r w:rsidRPr="00891715">
              <w:rPr>
                <w:rFonts w:ascii="Marianne" w:hAnsi="Marianne"/>
                <w:sz w:val="20"/>
                <w:szCs w:val="20"/>
              </w:rPr>
              <w:t xml:space="preserve"> (*)</w:t>
            </w:r>
          </w:p>
        </w:tc>
        <w:tc>
          <w:tcPr>
            <w:tcW w:w="3269" w:type="dxa"/>
            <w:shd w:val="clear" w:color="auto" w:fill="F4B083" w:themeFill="accent2" w:themeFillTint="99"/>
            <w:vAlign w:val="center"/>
          </w:tcPr>
          <w:p w14:paraId="2B4196D9" w14:textId="77777777" w:rsidR="00E64DF7" w:rsidRPr="00891715" w:rsidRDefault="00E64DF7" w:rsidP="00E64DF7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 xml:space="preserve">Coordonnées </w:t>
            </w:r>
            <w:r>
              <w:rPr>
                <w:rFonts w:ascii="Marianne" w:hAnsi="Marianne"/>
                <w:sz w:val="20"/>
                <w:szCs w:val="20"/>
              </w:rPr>
              <w:t>du référent</w:t>
            </w:r>
            <w:r w:rsidRPr="00891715">
              <w:rPr>
                <w:rFonts w:ascii="Marianne" w:hAnsi="Marianne"/>
                <w:sz w:val="20"/>
                <w:szCs w:val="20"/>
              </w:rPr>
              <w:t xml:space="preserve"> technique</w:t>
            </w:r>
          </w:p>
        </w:tc>
        <w:tc>
          <w:tcPr>
            <w:tcW w:w="6096" w:type="dxa"/>
            <w:shd w:val="clear" w:color="auto" w:fill="F4B083" w:themeFill="accent2" w:themeFillTint="99"/>
            <w:vAlign w:val="center"/>
          </w:tcPr>
          <w:p w14:paraId="0E44CE70" w14:textId="47C3BB1B" w:rsidR="00E64DF7" w:rsidRPr="00891715" w:rsidRDefault="00E64DF7" w:rsidP="00E64DF7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Rôle</w:t>
            </w:r>
            <w:r>
              <w:rPr>
                <w:rFonts w:ascii="Marianne" w:hAnsi="Marianne"/>
                <w:sz w:val="20"/>
                <w:szCs w:val="20"/>
              </w:rPr>
              <w:t>s, expertises et missions</w:t>
            </w:r>
            <w:r w:rsidRPr="00891715">
              <w:rPr>
                <w:rFonts w:ascii="Marianne" w:hAnsi="Marianne"/>
                <w:sz w:val="20"/>
                <w:szCs w:val="20"/>
              </w:rPr>
              <w:t xml:space="preserve"> dans le projet</w:t>
            </w:r>
          </w:p>
        </w:tc>
      </w:tr>
      <w:tr w:rsidR="00117BA9" w:rsidRPr="00891715" w14:paraId="7C0F07A8" w14:textId="77777777" w:rsidTr="00772839">
        <w:trPr>
          <w:trHeight w:val="340"/>
        </w:trPr>
        <w:tc>
          <w:tcPr>
            <w:tcW w:w="2332" w:type="dxa"/>
            <w:shd w:val="clear" w:color="auto" w:fill="E7E6E6" w:themeFill="background2"/>
          </w:tcPr>
          <w:p w14:paraId="71B360A2" w14:textId="09AC352F" w:rsidR="00117BA9" w:rsidRPr="00891715" w:rsidRDefault="00117BA9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835396334" w:edGrp="everyone" w:colFirst="4" w:colLast="4"/>
            <w:r>
              <w:rPr>
                <w:rFonts w:ascii="Marianne" w:hAnsi="Marianne"/>
                <w:sz w:val="20"/>
                <w:szCs w:val="20"/>
              </w:rPr>
              <w:t>Ex : EPL de XYZ</w:t>
            </w:r>
          </w:p>
        </w:tc>
        <w:tc>
          <w:tcPr>
            <w:tcW w:w="2332" w:type="dxa"/>
            <w:shd w:val="clear" w:color="auto" w:fill="E7E6E6" w:themeFill="background2"/>
          </w:tcPr>
          <w:p w14:paraId="098F0916" w14:textId="77EF990D" w:rsidR="00117BA9" w:rsidRPr="00891715" w:rsidRDefault="00117BA9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Rang 1</w:t>
            </w:r>
          </w:p>
        </w:tc>
        <w:tc>
          <w:tcPr>
            <w:tcW w:w="3269" w:type="dxa"/>
            <w:shd w:val="clear" w:color="auto" w:fill="E7E6E6" w:themeFill="background2"/>
          </w:tcPr>
          <w:p w14:paraId="4F5C4990" w14:textId="54BD3D2C" w:rsidR="00117BA9" w:rsidRPr="00891715" w:rsidRDefault="00117BA9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M AZERTY, enseignant agro</w:t>
            </w:r>
          </w:p>
        </w:tc>
        <w:tc>
          <w:tcPr>
            <w:tcW w:w="6096" w:type="dxa"/>
            <w:shd w:val="clear" w:color="auto" w:fill="E7E6E6" w:themeFill="background2"/>
          </w:tcPr>
          <w:p w14:paraId="227EF879" w14:textId="0B985329" w:rsidR="00117BA9" w:rsidRPr="00891715" w:rsidRDefault="00117BA9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-construction du livrable, ect</w:t>
            </w:r>
          </w:p>
        </w:tc>
      </w:tr>
      <w:tr w:rsidR="00E64DF7" w:rsidRPr="00891715" w14:paraId="7F07A5D8" w14:textId="77777777" w:rsidTr="00117BA9">
        <w:trPr>
          <w:trHeight w:val="340"/>
        </w:trPr>
        <w:tc>
          <w:tcPr>
            <w:tcW w:w="2332" w:type="dxa"/>
          </w:tcPr>
          <w:p w14:paraId="08E234B3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1337088721" w:edGrp="everyone" w:colFirst="0" w:colLast="0"/>
            <w:permStart w:id="538342571" w:edGrp="everyone" w:colFirst="1" w:colLast="1"/>
            <w:permStart w:id="1756899232" w:edGrp="everyone" w:colFirst="2" w:colLast="2"/>
            <w:permStart w:id="1257055819" w:edGrp="everyone" w:colFirst="3" w:colLast="3"/>
            <w:permEnd w:id="835396334"/>
          </w:p>
        </w:tc>
        <w:tc>
          <w:tcPr>
            <w:tcW w:w="2332" w:type="dxa"/>
          </w:tcPr>
          <w:p w14:paraId="690C646F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1B75DE84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3E62434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E64DF7" w:rsidRPr="00891715" w14:paraId="6F34121B" w14:textId="77777777" w:rsidTr="00117BA9">
        <w:trPr>
          <w:trHeight w:val="340"/>
        </w:trPr>
        <w:tc>
          <w:tcPr>
            <w:tcW w:w="2332" w:type="dxa"/>
          </w:tcPr>
          <w:p w14:paraId="63725032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247601517" w:edGrp="everyone" w:colFirst="0" w:colLast="0"/>
            <w:permStart w:id="485383207" w:edGrp="everyone" w:colFirst="1" w:colLast="1"/>
            <w:permStart w:id="141033808" w:edGrp="everyone" w:colFirst="2" w:colLast="2"/>
            <w:permStart w:id="1372068974" w:edGrp="everyone" w:colFirst="3" w:colLast="3"/>
            <w:permEnd w:id="1337088721"/>
            <w:permEnd w:id="538342571"/>
            <w:permEnd w:id="1756899232"/>
            <w:permEnd w:id="1257055819"/>
          </w:p>
        </w:tc>
        <w:tc>
          <w:tcPr>
            <w:tcW w:w="2332" w:type="dxa"/>
          </w:tcPr>
          <w:p w14:paraId="337B6A67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20ADBBE6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40E2F29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E64DF7" w:rsidRPr="00891715" w14:paraId="44AA0EC9" w14:textId="77777777" w:rsidTr="00117BA9">
        <w:trPr>
          <w:trHeight w:val="340"/>
        </w:trPr>
        <w:tc>
          <w:tcPr>
            <w:tcW w:w="2332" w:type="dxa"/>
          </w:tcPr>
          <w:p w14:paraId="3BA78A53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1244539638" w:edGrp="everyone" w:colFirst="0" w:colLast="0"/>
            <w:permStart w:id="1988040321" w:edGrp="everyone" w:colFirst="1" w:colLast="1"/>
            <w:permStart w:id="172438658" w:edGrp="everyone" w:colFirst="2" w:colLast="2"/>
            <w:permStart w:id="675153880" w:edGrp="everyone" w:colFirst="3" w:colLast="3"/>
            <w:permEnd w:id="247601517"/>
            <w:permEnd w:id="485383207"/>
            <w:permEnd w:id="141033808"/>
            <w:permEnd w:id="1372068974"/>
          </w:p>
        </w:tc>
        <w:tc>
          <w:tcPr>
            <w:tcW w:w="2332" w:type="dxa"/>
          </w:tcPr>
          <w:p w14:paraId="25725703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2E80E528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1E40BEC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E64DF7" w:rsidRPr="00891715" w14:paraId="2DD1A7C7" w14:textId="77777777" w:rsidTr="00117BA9">
        <w:trPr>
          <w:trHeight w:val="340"/>
        </w:trPr>
        <w:tc>
          <w:tcPr>
            <w:tcW w:w="2332" w:type="dxa"/>
          </w:tcPr>
          <w:p w14:paraId="4B061BBF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753145240" w:edGrp="everyone" w:colFirst="0" w:colLast="0"/>
            <w:permStart w:id="664103396" w:edGrp="everyone" w:colFirst="1" w:colLast="1"/>
            <w:permStart w:id="413804803" w:edGrp="everyone" w:colFirst="2" w:colLast="2"/>
            <w:permStart w:id="2047766801" w:edGrp="everyone" w:colFirst="3" w:colLast="3"/>
            <w:permEnd w:id="1244539638"/>
            <w:permEnd w:id="1988040321"/>
            <w:permEnd w:id="172438658"/>
            <w:permEnd w:id="675153880"/>
          </w:p>
        </w:tc>
        <w:tc>
          <w:tcPr>
            <w:tcW w:w="2332" w:type="dxa"/>
          </w:tcPr>
          <w:p w14:paraId="4463495A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3001C8CE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F8148C6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E64DF7" w:rsidRPr="00891715" w14:paraId="450797F1" w14:textId="77777777" w:rsidTr="00117BA9">
        <w:trPr>
          <w:trHeight w:val="340"/>
        </w:trPr>
        <w:tc>
          <w:tcPr>
            <w:tcW w:w="2332" w:type="dxa"/>
          </w:tcPr>
          <w:p w14:paraId="5F1E3A95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572076682" w:edGrp="everyone" w:colFirst="0" w:colLast="0"/>
            <w:permStart w:id="1807769305" w:edGrp="everyone" w:colFirst="1" w:colLast="1"/>
            <w:permStart w:id="2130866359" w:edGrp="everyone" w:colFirst="2" w:colLast="2"/>
            <w:permStart w:id="1920483044" w:edGrp="everyone" w:colFirst="3" w:colLast="3"/>
            <w:permEnd w:id="753145240"/>
            <w:permEnd w:id="664103396"/>
            <w:permEnd w:id="413804803"/>
            <w:permEnd w:id="2047766801"/>
          </w:p>
        </w:tc>
        <w:tc>
          <w:tcPr>
            <w:tcW w:w="2332" w:type="dxa"/>
          </w:tcPr>
          <w:p w14:paraId="25BA564C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788D7839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64A2202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E64DF7" w:rsidRPr="00891715" w14:paraId="37E8020E" w14:textId="77777777" w:rsidTr="00117BA9">
        <w:trPr>
          <w:trHeight w:val="340"/>
        </w:trPr>
        <w:tc>
          <w:tcPr>
            <w:tcW w:w="2332" w:type="dxa"/>
          </w:tcPr>
          <w:p w14:paraId="4F5CE3FF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576342144" w:edGrp="everyone" w:colFirst="0" w:colLast="0"/>
            <w:permStart w:id="508657539" w:edGrp="everyone" w:colFirst="1" w:colLast="1"/>
            <w:permStart w:id="1096431630" w:edGrp="everyone" w:colFirst="2" w:colLast="2"/>
            <w:permStart w:id="1707369944" w:edGrp="everyone" w:colFirst="3" w:colLast="3"/>
            <w:permEnd w:id="572076682"/>
            <w:permEnd w:id="1807769305"/>
            <w:permEnd w:id="2130866359"/>
            <w:permEnd w:id="1920483044"/>
          </w:p>
        </w:tc>
        <w:tc>
          <w:tcPr>
            <w:tcW w:w="2332" w:type="dxa"/>
          </w:tcPr>
          <w:p w14:paraId="39A3999C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5448C5B2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6D51735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E64DF7" w:rsidRPr="00891715" w14:paraId="0F6D233B" w14:textId="77777777" w:rsidTr="00117BA9">
        <w:trPr>
          <w:trHeight w:val="340"/>
        </w:trPr>
        <w:tc>
          <w:tcPr>
            <w:tcW w:w="2332" w:type="dxa"/>
          </w:tcPr>
          <w:p w14:paraId="5AA39698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205807979" w:edGrp="everyone" w:colFirst="0" w:colLast="0"/>
            <w:permStart w:id="1658204619" w:edGrp="everyone" w:colFirst="1" w:colLast="1"/>
            <w:permStart w:id="1067020817" w:edGrp="everyone" w:colFirst="2" w:colLast="2"/>
            <w:permStart w:id="172689024" w:edGrp="everyone" w:colFirst="3" w:colLast="3"/>
            <w:permEnd w:id="576342144"/>
            <w:permEnd w:id="508657539"/>
            <w:permEnd w:id="1096431630"/>
            <w:permEnd w:id="1707369944"/>
          </w:p>
        </w:tc>
        <w:tc>
          <w:tcPr>
            <w:tcW w:w="2332" w:type="dxa"/>
          </w:tcPr>
          <w:p w14:paraId="50D5384F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1EDE088A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6FA67CE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E64DF7" w:rsidRPr="00891715" w14:paraId="45CF3678" w14:textId="77777777" w:rsidTr="00117BA9">
        <w:trPr>
          <w:trHeight w:val="340"/>
        </w:trPr>
        <w:tc>
          <w:tcPr>
            <w:tcW w:w="2332" w:type="dxa"/>
          </w:tcPr>
          <w:p w14:paraId="68ED364B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944577488" w:edGrp="everyone" w:colFirst="0" w:colLast="0"/>
            <w:permStart w:id="461843826" w:edGrp="everyone" w:colFirst="1" w:colLast="1"/>
            <w:permStart w:id="1180644093" w:edGrp="everyone" w:colFirst="2" w:colLast="2"/>
            <w:permStart w:id="1252813255" w:edGrp="everyone" w:colFirst="3" w:colLast="3"/>
            <w:permEnd w:id="205807979"/>
            <w:permEnd w:id="1658204619"/>
            <w:permEnd w:id="1067020817"/>
            <w:permEnd w:id="172689024"/>
          </w:p>
        </w:tc>
        <w:tc>
          <w:tcPr>
            <w:tcW w:w="2332" w:type="dxa"/>
          </w:tcPr>
          <w:p w14:paraId="6F48CD5C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56FB34C3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7E23FDDE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E64DF7" w:rsidRPr="00891715" w14:paraId="3B333CCE" w14:textId="77777777" w:rsidTr="00117BA9">
        <w:trPr>
          <w:trHeight w:val="340"/>
        </w:trPr>
        <w:tc>
          <w:tcPr>
            <w:tcW w:w="2332" w:type="dxa"/>
          </w:tcPr>
          <w:p w14:paraId="39696725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421094690" w:edGrp="everyone" w:colFirst="0" w:colLast="0"/>
            <w:permStart w:id="870086411" w:edGrp="everyone" w:colFirst="1" w:colLast="1"/>
            <w:permStart w:id="351354584" w:edGrp="everyone" w:colFirst="2" w:colLast="2"/>
            <w:permStart w:id="164237052" w:edGrp="everyone" w:colFirst="3" w:colLast="3"/>
            <w:permEnd w:id="944577488"/>
            <w:permEnd w:id="461843826"/>
            <w:permEnd w:id="1180644093"/>
            <w:permEnd w:id="1252813255"/>
          </w:p>
        </w:tc>
        <w:tc>
          <w:tcPr>
            <w:tcW w:w="2332" w:type="dxa"/>
          </w:tcPr>
          <w:p w14:paraId="1BA6D035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698E4BF5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304D384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E64DF7" w:rsidRPr="00891715" w14:paraId="1A5B9BEA" w14:textId="77777777" w:rsidTr="00117BA9">
        <w:trPr>
          <w:trHeight w:val="340"/>
        </w:trPr>
        <w:tc>
          <w:tcPr>
            <w:tcW w:w="2332" w:type="dxa"/>
          </w:tcPr>
          <w:p w14:paraId="37B07A1C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1071789013" w:edGrp="everyone" w:colFirst="0" w:colLast="0"/>
            <w:permStart w:id="1960447729" w:edGrp="everyone" w:colFirst="1" w:colLast="1"/>
            <w:permStart w:id="966924857" w:edGrp="everyone" w:colFirst="2" w:colLast="2"/>
            <w:permStart w:id="459487739" w:edGrp="everyone" w:colFirst="3" w:colLast="3"/>
            <w:permEnd w:id="421094690"/>
            <w:permEnd w:id="870086411"/>
            <w:permEnd w:id="351354584"/>
            <w:permEnd w:id="164237052"/>
          </w:p>
        </w:tc>
        <w:tc>
          <w:tcPr>
            <w:tcW w:w="2332" w:type="dxa"/>
          </w:tcPr>
          <w:p w14:paraId="084964C2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02AB1F20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79D5CE63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E64DF7" w:rsidRPr="00891715" w14:paraId="21B853C5" w14:textId="77777777" w:rsidTr="00117BA9">
        <w:trPr>
          <w:trHeight w:val="340"/>
        </w:trPr>
        <w:tc>
          <w:tcPr>
            <w:tcW w:w="2332" w:type="dxa"/>
          </w:tcPr>
          <w:p w14:paraId="4779126F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463952835" w:edGrp="everyone" w:colFirst="0" w:colLast="0"/>
            <w:permStart w:id="1368329001" w:edGrp="everyone" w:colFirst="1" w:colLast="1"/>
            <w:permStart w:id="142282362" w:edGrp="everyone" w:colFirst="2" w:colLast="2"/>
            <w:permStart w:id="1915817320" w:edGrp="everyone" w:colFirst="3" w:colLast="3"/>
            <w:permEnd w:id="1071789013"/>
            <w:permEnd w:id="1960447729"/>
            <w:permEnd w:id="966924857"/>
            <w:permEnd w:id="459487739"/>
          </w:p>
        </w:tc>
        <w:tc>
          <w:tcPr>
            <w:tcW w:w="2332" w:type="dxa"/>
          </w:tcPr>
          <w:p w14:paraId="0AC50F88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44F19AC4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3CB1A30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E64DF7" w:rsidRPr="00891715" w14:paraId="1AD030DB" w14:textId="77777777" w:rsidTr="00117BA9">
        <w:trPr>
          <w:trHeight w:val="340"/>
        </w:trPr>
        <w:tc>
          <w:tcPr>
            <w:tcW w:w="2332" w:type="dxa"/>
          </w:tcPr>
          <w:p w14:paraId="414B1222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804609998" w:edGrp="everyone" w:colFirst="4" w:colLast="4"/>
            <w:permStart w:id="804749258" w:edGrp="everyone" w:colFirst="0" w:colLast="0"/>
            <w:permStart w:id="1525500914" w:edGrp="everyone" w:colFirst="1" w:colLast="1"/>
            <w:permStart w:id="884374884" w:edGrp="everyone" w:colFirst="2" w:colLast="2"/>
            <w:permStart w:id="1418361422" w:edGrp="everyone" w:colFirst="3" w:colLast="3"/>
            <w:permEnd w:id="463952835"/>
            <w:permEnd w:id="1368329001"/>
            <w:permEnd w:id="142282362"/>
            <w:permEnd w:id="1915817320"/>
          </w:p>
        </w:tc>
        <w:tc>
          <w:tcPr>
            <w:tcW w:w="2332" w:type="dxa"/>
          </w:tcPr>
          <w:p w14:paraId="78038242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39A90AFF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517BD91" w14:textId="77777777" w:rsidR="00E64DF7" w:rsidRPr="00891715" w:rsidRDefault="00E64DF7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F22E15" w:rsidRPr="00891715" w14:paraId="07A74C77" w14:textId="77777777" w:rsidTr="00117BA9">
        <w:trPr>
          <w:trHeight w:val="340"/>
        </w:trPr>
        <w:tc>
          <w:tcPr>
            <w:tcW w:w="2332" w:type="dxa"/>
          </w:tcPr>
          <w:p w14:paraId="462B7379" w14:textId="77777777" w:rsidR="00F22E15" w:rsidRPr="00891715" w:rsidRDefault="00F22E15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1423391916" w:edGrp="everyone" w:colFirst="4" w:colLast="4"/>
            <w:permStart w:id="1519808604" w:edGrp="everyone" w:colFirst="0" w:colLast="0"/>
            <w:permStart w:id="1414883567" w:edGrp="everyone" w:colFirst="1" w:colLast="1"/>
            <w:permStart w:id="1023376467" w:edGrp="everyone" w:colFirst="2" w:colLast="2"/>
            <w:permStart w:id="1426337850" w:edGrp="everyone" w:colFirst="3" w:colLast="3"/>
            <w:permEnd w:id="804609998"/>
            <w:permEnd w:id="804749258"/>
            <w:permEnd w:id="1525500914"/>
            <w:permEnd w:id="884374884"/>
            <w:permEnd w:id="1418361422"/>
          </w:p>
        </w:tc>
        <w:tc>
          <w:tcPr>
            <w:tcW w:w="2332" w:type="dxa"/>
          </w:tcPr>
          <w:p w14:paraId="0BF9CFB0" w14:textId="77777777" w:rsidR="00F22E15" w:rsidRPr="00891715" w:rsidRDefault="00F22E15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69" w:type="dxa"/>
          </w:tcPr>
          <w:p w14:paraId="09A1478A" w14:textId="77777777" w:rsidR="00F22E15" w:rsidRPr="00891715" w:rsidRDefault="00F22E15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B42403E" w14:textId="77777777" w:rsidR="00F22E15" w:rsidRPr="00891715" w:rsidRDefault="00F22E15" w:rsidP="00E64DF7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</w:tbl>
    <w:permEnd w:id="1423391916"/>
    <w:permEnd w:id="1519808604"/>
    <w:permEnd w:id="1414883567"/>
    <w:permEnd w:id="1023376467"/>
    <w:permEnd w:id="1426337850"/>
    <w:p w14:paraId="22869F74" w14:textId="66F2A222" w:rsidR="00856FA0" w:rsidRPr="00891715" w:rsidRDefault="00856FA0" w:rsidP="002A4953">
      <w:pPr>
        <w:spacing w:before="240"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* Les </w:t>
      </w:r>
      <w:r w:rsidR="00E64DF7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types de 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partena</w:t>
      </w:r>
      <w:r w:rsidR="00E64DF7">
        <w:rPr>
          <w:rFonts w:ascii="Marianne" w:eastAsia="Times New Roman" w:hAnsi="Marianne" w:cs="Times New Roman"/>
          <w:sz w:val="20"/>
          <w:szCs w:val="20"/>
          <w:lang w:eastAsia="fr-FR"/>
        </w:rPr>
        <w:t>riats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euvent être :</w:t>
      </w:r>
    </w:p>
    <w:p w14:paraId="219FE38F" w14:textId="39E8338E" w:rsidR="00856FA0" w:rsidRPr="00891715" w:rsidRDefault="00856FA0" w:rsidP="002A4953">
      <w:pPr>
        <w:pStyle w:val="Paragraphedeliste"/>
        <w:numPr>
          <w:ilvl w:val="0"/>
          <w:numId w:val="1"/>
        </w:numPr>
        <w:spacing w:after="0" w:line="240" w:lineRule="auto"/>
        <w:ind w:left="0" w:firstLine="426"/>
        <w:contextualSpacing w:val="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De premier rang : ils </w:t>
      </w:r>
      <w:r w:rsidR="00D17BD7">
        <w:rPr>
          <w:rFonts w:ascii="Marianne" w:eastAsia="Times New Roman" w:hAnsi="Marianne" w:cs="Times New Roman"/>
          <w:sz w:val="20"/>
          <w:szCs w:val="20"/>
          <w:lang w:eastAsia="fr-FR"/>
        </w:rPr>
        <w:t>bénéficiero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nt </w:t>
      </w:r>
      <w:r w:rsidR="00D17BD7">
        <w:rPr>
          <w:rFonts w:ascii="Marianne" w:eastAsia="Times New Roman" w:hAnsi="Marianne" w:cs="Times New Roman"/>
          <w:sz w:val="20"/>
          <w:szCs w:val="20"/>
          <w:lang w:eastAsia="fr-FR"/>
        </w:rPr>
        <w:t>d</w:t>
      </w:r>
      <w:r w:rsidR="00E64DF7">
        <w:rPr>
          <w:rFonts w:ascii="Marianne" w:eastAsia="Times New Roman" w:hAnsi="Marianne" w:cs="Times New Roman"/>
          <w:sz w:val="20"/>
          <w:szCs w:val="20"/>
          <w:lang w:eastAsia="fr-FR"/>
        </w:rPr>
        <w:t>’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u</w:t>
      </w:r>
      <w:r w:rsidR="00E64DF7">
        <w:rPr>
          <w:rFonts w:ascii="Marianne" w:eastAsia="Times New Roman" w:hAnsi="Marianne" w:cs="Times New Roman"/>
          <w:sz w:val="20"/>
          <w:szCs w:val="20"/>
          <w:lang w:eastAsia="fr-FR"/>
        </w:rPr>
        <w:t>ne partie du</w:t>
      </w:r>
      <w:r w:rsidR="00D17BD7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financement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 ;</w:t>
      </w:r>
    </w:p>
    <w:p w14:paraId="574CAAF7" w14:textId="44157724" w:rsidR="00856FA0" w:rsidRDefault="00856FA0">
      <w:pPr>
        <w:pStyle w:val="Paragraphedeliste"/>
        <w:numPr>
          <w:ilvl w:val="0"/>
          <w:numId w:val="1"/>
        </w:numPr>
        <w:spacing w:before="100" w:beforeAutospacing="1" w:after="240" w:line="240" w:lineRule="auto"/>
        <w:ind w:left="714" w:hanging="288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De second rang, préciser leur statut : prestataire, sous-traitant…</w:t>
      </w:r>
    </w:p>
    <w:p w14:paraId="786E68D4" w14:textId="77777777" w:rsidR="00CE685B" w:rsidRPr="00891715" w:rsidRDefault="00CE685B" w:rsidP="00CE685B">
      <w:pPr>
        <w:rPr>
          <w:rFonts w:ascii="Marianne" w:hAnsi="Marianne"/>
          <w:b/>
          <w:sz w:val="20"/>
          <w:szCs w:val="20"/>
          <w:u w:val="single"/>
        </w:rPr>
      </w:pPr>
      <w:r>
        <w:rPr>
          <w:rFonts w:ascii="Marianne" w:hAnsi="Marianne"/>
          <w:b/>
          <w:sz w:val="20"/>
          <w:szCs w:val="20"/>
          <w:u w:val="single"/>
        </w:rPr>
        <w:lastRenderedPageBreak/>
        <w:t>D</w:t>
      </w:r>
      <w:r w:rsidRPr="00313F9E">
        <w:rPr>
          <w:rFonts w:ascii="Marianne" w:hAnsi="Marianne"/>
          <w:b/>
          <w:sz w:val="20"/>
          <w:szCs w:val="20"/>
          <w:u w:val="single"/>
        </w:rPr>
        <w:t>iffusion/capitalisation/transfert</w:t>
      </w:r>
      <w:r>
        <w:rPr>
          <w:rFonts w:ascii="Marianne" w:hAnsi="Marianne"/>
          <w:b/>
          <w:sz w:val="20"/>
          <w:szCs w:val="20"/>
          <w:u w:val="single"/>
        </w:rPr>
        <w:t>, décrire l</w:t>
      </w:r>
      <w:r w:rsidRPr="00891715">
        <w:rPr>
          <w:rFonts w:ascii="Marianne" w:hAnsi="Marianne"/>
          <w:b/>
          <w:sz w:val="20"/>
          <w:szCs w:val="20"/>
          <w:u w:val="single"/>
        </w:rPr>
        <w:t>es livrables</w:t>
      </w:r>
      <w:r>
        <w:rPr>
          <w:rFonts w:ascii="Marianne" w:hAnsi="Marianne"/>
          <w:b/>
          <w:sz w:val="20"/>
          <w:szCs w:val="20"/>
          <w:u w:val="single"/>
        </w:rPr>
        <w:t xml:space="preserve"> qui sont prévus :</w:t>
      </w:r>
    </w:p>
    <w:p w14:paraId="0FCED22A" w14:textId="20F7A495" w:rsidR="00CE685B" w:rsidRDefault="00CE685B" w:rsidP="00CE685B">
      <w:pPr>
        <w:spacing w:before="100" w:beforeAutospacing="1" w:after="240" w:line="240" w:lineRule="auto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sz w:val="20"/>
          <w:szCs w:val="20"/>
        </w:rPr>
        <w:t>Expliquer, quels seront les livrables, leur pertinence, leur transposabilité sur d’autres territoires du Massif</w:t>
      </w:r>
      <w:r>
        <w:rPr>
          <w:rFonts w:ascii="Marianne" w:hAnsi="Marianne"/>
          <w:sz w:val="20"/>
          <w:szCs w:val="20"/>
        </w:rPr>
        <w:t xml:space="preserve"> cent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"/>
        <w:gridCol w:w="2103"/>
        <w:gridCol w:w="2504"/>
        <w:gridCol w:w="966"/>
        <w:gridCol w:w="2621"/>
        <w:gridCol w:w="2105"/>
        <w:gridCol w:w="2601"/>
      </w:tblGrid>
      <w:tr w:rsidR="00772839" w:rsidRPr="00CE685B" w14:paraId="7D66A298" w14:textId="77777777" w:rsidTr="00204860">
        <w:tc>
          <w:tcPr>
            <w:tcW w:w="0" w:type="auto"/>
            <w:shd w:val="clear" w:color="auto" w:fill="F4B083" w:themeFill="accent2" w:themeFillTint="99"/>
            <w:vAlign w:val="center"/>
          </w:tcPr>
          <w:p w14:paraId="64A02785" w14:textId="65B1E003" w:rsidR="00772839" w:rsidRPr="00CE685B" w:rsidRDefault="00772839" w:rsidP="00772839">
            <w:pPr>
              <w:spacing w:before="100" w:beforeAutospacing="1" w:after="24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CE685B">
              <w:rPr>
                <w:b/>
                <w:bCs/>
              </w:rPr>
              <w:t>Livrables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6F18F806" w14:textId="217D7ECE" w:rsidR="00772839" w:rsidRPr="00CE685B" w:rsidRDefault="00772839" w:rsidP="00772839">
            <w:pPr>
              <w:spacing w:before="100" w:beforeAutospacing="1" w:after="24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CE685B">
              <w:rPr>
                <w:b/>
                <w:bCs/>
              </w:rPr>
              <w:t>Cibles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BEFEECC" w14:textId="69DDC419" w:rsidR="00772839" w:rsidRPr="00CE685B" w:rsidRDefault="00772839" w:rsidP="00772839">
            <w:pPr>
              <w:spacing w:before="100" w:beforeAutospacing="1" w:after="24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CE685B">
              <w:rPr>
                <w:b/>
                <w:bCs/>
              </w:rPr>
              <w:t>Objectifs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EA8E240" w14:textId="22C7172A" w:rsidR="00772839" w:rsidRPr="00CE685B" w:rsidRDefault="00772839" w:rsidP="00772839">
            <w:pPr>
              <w:spacing w:before="100" w:beforeAutospacing="1" w:after="24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CE685B"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3A5033B" w14:textId="0CB6DE91" w:rsidR="00772839" w:rsidRPr="00772839" w:rsidRDefault="00772839" w:rsidP="00772839">
            <w:pPr>
              <w:spacing w:before="100" w:beforeAutospacing="1" w:after="24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772839">
              <w:rPr>
                <w:b/>
                <w:bCs/>
              </w:rPr>
              <w:t>Canaux de diffusion</w:t>
            </w:r>
            <w:r>
              <w:rPr>
                <w:b/>
                <w:bCs/>
              </w:rPr>
              <w:t xml:space="preserve"> </w:t>
            </w:r>
            <w:r w:rsidRPr="00772839">
              <w:rPr>
                <w:b/>
                <w:bCs/>
              </w:rPr>
              <w:t>/ transfert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C79BE28" w14:textId="53848D3C" w:rsidR="00772839" w:rsidRPr="00CE685B" w:rsidRDefault="00772839" w:rsidP="00772839">
            <w:pPr>
              <w:spacing w:before="100" w:beforeAutospacing="1" w:after="24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CE685B">
              <w:rPr>
                <w:b/>
                <w:bCs/>
              </w:rPr>
              <w:t>Méthode de capitalisation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4580E88F" w14:textId="25B185CD" w:rsidR="00772839" w:rsidRPr="00CE685B" w:rsidRDefault="00772839" w:rsidP="00772839">
            <w:pPr>
              <w:spacing w:before="100" w:beforeAutospacing="1" w:after="24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CE685B">
              <w:rPr>
                <w:b/>
                <w:bCs/>
              </w:rPr>
              <w:t>Méthode de transposabilité</w:t>
            </w:r>
          </w:p>
        </w:tc>
      </w:tr>
      <w:tr w:rsidR="00772839" w:rsidRPr="009111B1" w14:paraId="2966EBD5" w14:textId="77777777" w:rsidTr="00204860">
        <w:tc>
          <w:tcPr>
            <w:tcW w:w="0" w:type="auto"/>
            <w:shd w:val="clear" w:color="auto" w:fill="E7E6E6" w:themeFill="background2"/>
            <w:vAlign w:val="center"/>
          </w:tcPr>
          <w:p w14:paraId="4F150194" w14:textId="6CD0B5B4" w:rsidR="00772839" w:rsidRPr="00772839" w:rsidRDefault="00772839" w:rsidP="0010617A">
            <w:pPr>
              <w:jc w:val="center"/>
              <w:rPr>
                <w:rFonts w:ascii="Marianne" w:hAnsi="Marianne"/>
                <w:sz w:val="18"/>
                <w:szCs w:val="18"/>
                <w:u w:val="single"/>
              </w:rPr>
            </w:pPr>
            <w:r w:rsidRPr="00772839">
              <w:rPr>
                <w:rFonts w:ascii="Marianne" w:hAnsi="Marianne"/>
                <w:sz w:val="18"/>
                <w:szCs w:val="18"/>
                <w:u w:val="single"/>
              </w:rPr>
              <w:t>Ex :</w:t>
            </w:r>
          </w:p>
          <w:p w14:paraId="65788998" w14:textId="5FEAD5B2" w:rsidR="00772839" w:rsidRPr="009111B1" w:rsidRDefault="00772839" w:rsidP="0010617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3 </w:t>
            </w:r>
            <w:r w:rsidRPr="009111B1">
              <w:rPr>
                <w:rFonts w:ascii="Marianne" w:hAnsi="Marianne"/>
                <w:sz w:val="18"/>
                <w:szCs w:val="18"/>
              </w:rPr>
              <w:t>Podcast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C43671B" w14:textId="2D39DCB3" w:rsidR="00772839" w:rsidRPr="009111B1" w:rsidRDefault="00772839" w:rsidP="0010617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9111B1">
              <w:rPr>
                <w:rFonts w:ascii="Marianne" w:hAnsi="Marianne"/>
                <w:sz w:val="18"/>
                <w:szCs w:val="18"/>
              </w:rPr>
              <w:t>Etudiants</w:t>
            </w:r>
            <w:r>
              <w:rPr>
                <w:rFonts w:ascii="Marianne" w:hAnsi="Marianne"/>
                <w:sz w:val="18"/>
                <w:szCs w:val="18"/>
              </w:rPr>
              <w:t xml:space="preserve"> / futurs agriculteur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0D75D50" w14:textId="1815DB15" w:rsidR="00772839" w:rsidRPr="009111B1" w:rsidRDefault="00772839" w:rsidP="0010617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9111B1">
              <w:rPr>
                <w:rFonts w:ascii="Marianne" w:hAnsi="Marianne"/>
                <w:sz w:val="18"/>
                <w:szCs w:val="18"/>
              </w:rPr>
              <w:t>Innovations de pratiques de pâturag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1238C20" w14:textId="19826915" w:rsidR="00772839" w:rsidRPr="009111B1" w:rsidRDefault="00772839" w:rsidP="0010617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9111B1">
              <w:rPr>
                <w:rFonts w:ascii="Marianne" w:hAnsi="Marianne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D778EB0" w14:textId="01783604" w:rsidR="00772839" w:rsidRPr="009111B1" w:rsidRDefault="00772839" w:rsidP="0010617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9111B1">
              <w:rPr>
                <w:rFonts w:ascii="Marianne" w:hAnsi="Marianne"/>
                <w:sz w:val="18"/>
                <w:szCs w:val="18"/>
              </w:rPr>
              <w:t>Mails 4 SRFD ; enseignants</w:t>
            </w:r>
          </w:p>
          <w:p w14:paraId="60EA81CC" w14:textId="77777777" w:rsidR="00772839" w:rsidRDefault="00772839" w:rsidP="0010617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9111B1">
              <w:rPr>
                <w:rFonts w:ascii="Marianne" w:hAnsi="Marianne"/>
                <w:sz w:val="18"/>
                <w:szCs w:val="18"/>
              </w:rPr>
              <w:t>+ Reso’them</w:t>
            </w:r>
          </w:p>
          <w:p w14:paraId="2E8895FD" w14:textId="77777777" w:rsidR="00772839" w:rsidRDefault="00772839" w:rsidP="00772839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+ 2 interventions en journée technique </w:t>
            </w:r>
          </w:p>
          <w:p w14:paraId="1F96711D" w14:textId="0FAACCD9" w:rsidR="00772839" w:rsidRPr="009111B1" w:rsidRDefault="00772839" w:rsidP="00772839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9111B1">
              <w:rPr>
                <w:rFonts w:ascii="Marianne" w:hAnsi="Marianne"/>
                <w:sz w:val="18"/>
                <w:szCs w:val="18"/>
              </w:rPr>
              <w:t>+</w:t>
            </w:r>
            <w:r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9111B1">
              <w:rPr>
                <w:rFonts w:ascii="Marianne" w:hAnsi="Marianne"/>
                <w:sz w:val="18"/>
                <w:szCs w:val="18"/>
              </w:rPr>
              <w:t>accès en ligne illimité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3213679" w14:textId="26815AD4" w:rsidR="00772839" w:rsidRDefault="00772839" w:rsidP="0010617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Site cluster herbe</w:t>
            </w:r>
          </w:p>
          <w:p w14:paraId="4B86411F" w14:textId="00A3B6A9" w:rsidR="00772839" w:rsidRDefault="00772839" w:rsidP="0010617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Site XYZ</w:t>
            </w:r>
          </w:p>
          <w:p w14:paraId="697E290B" w14:textId="72901EE0" w:rsidR="00772839" w:rsidRPr="009111B1" w:rsidRDefault="00772839" w:rsidP="0010617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lateforme Pollen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E03435B" w14:textId="5771B993" w:rsidR="00772839" w:rsidRDefault="00772839" w:rsidP="0010617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3 s</w:t>
            </w:r>
            <w:r w:rsidRPr="009111B1">
              <w:rPr>
                <w:rFonts w:ascii="Marianne" w:hAnsi="Marianne"/>
                <w:sz w:val="18"/>
                <w:szCs w:val="18"/>
              </w:rPr>
              <w:t>cript</w:t>
            </w:r>
            <w:r>
              <w:rPr>
                <w:rFonts w:ascii="Marianne" w:hAnsi="Marianne"/>
                <w:sz w:val="18"/>
                <w:szCs w:val="18"/>
              </w:rPr>
              <w:t>s</w:t>
            </w:r>
            <w:r w:rsidRPr="009111B1">
              <w:rPr>
                <w:rFonts w:ascii="Marianne" w:hAnsi="Marianne"/>
                <w:sz w:val="18"/>
                <w:szCs w:val="18"/>
              </w:rPr>
              <w:t xml:space="preserve"> </w:t>
            </w:r>
            <w:r>
              <w:rPr>
                <w:rFonts w:ascii="Marianne" w:hAnsi="Marianne"/>
                <w:sz w:val="18"/>
                <w:szCs w:val="18"/>
              </w:rPr>
              <w:t xml:space="preserve">des podcasts </w:t>
            </w:r>
            <w:r w:rsidRPr="009111B1">
              <w:rPr>
                <w:rFonts w:ascii="Marianne" w:hAnsi="Marianne"/>
                <w:sz w:val="18"/>
                <w:szCs w:val="18"/>
              </w:rPr>
              <w:t>transposable</w:t>
            </w:r>
            <w:r>
              <w:rPr>
                <w:rFonts w:ascii="Marianne" w:hAnsi="Marianne"/>
                <w:sz w:val="18"/>
                <w:szCs w:val="18"/>
              </w:rPr>
              <w:t>s</w:t>
            </w:r>
          </w:p>
          <w:p w14:paraId="27F97E16" w14:textId="2C9D491F" w:rsidR="00772839" w:rsidRPr="009111B1" w:rsidRDefault="00772839" w:rsidP="0010617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1 fiche outil / méthode</w:t>
            </w:r>
          </w:p>
        </w:tc>
      </w:tr>
      <w:tr w:rsidR="00772839" w14:paraId="33C7F6BE" w14:textId="77777777" w:rsidTr="00204860">
        <w:tc>
          <w:tcPr>
            <w:tcW w:w="0" w:type="auto"/>
          </w:tcPr>
          <w:p w14:paraId="6C721C0C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permStart w:id="17840321" w:edGrp="everyone" w:colFirst="0" w:colLast="0"/>
            <w:permStart w:id="295726938" w:edGrp="everyone" w:colFirst="1" w:colLast="1"/>
            <w:permStart w:id="1990290355" w:edGrp="everyone" w:colFirst="2" w:colLast="2"/>
            <w:permStart w:id="2085310398" w:edGrp="everyone" w:colFirst="3" w:colLast="3"/>
            <w:permStart w:id="935806184" w:edGrp="everyone" w:colFirst="4" w:colLast="4"/>
            <w:permStart w:id="1828914522" w:edGrp="everyone" w:colFirst="5" w:colLast="5"/>
            <w:permStart w:id="1763141521" w:edGrp="everyone" w:colFirst="6" w:colLast="6"/>
          </w:p>
        </w:tc>
        <w:tc>
          <w:tcPr>
            <w:tcW w:w="0" w:type="auto"/>
          </w:tcPr>
          <w:p w14:paraId="70AAF81C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69FD3ED5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33606A8A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09B8DA25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13956874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65D4E7A8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14:paraId="3FB450C1" w14:textId="77777777" w:rsidTr="00204860">
        <w:tc>
          <w:tcPr>
            <w:tcW w:w="0" w:type="auto"/>
          </w:tcPr>
          <w:p w14:paraId="719DD1EA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permStart w:id="606953645" w:edGrp="everyone" w:colFirst="0" w:colLast="0"/>
            <w:permStart w:id="405016176" w:edGrp="everyone" w:colFirst="1" w:colLast="1"/>
            <w:permStart w:id="891378358" w:edGrp="everyone" w:colFirst="2" w:colLast="2"/>
            <w:permStart w:id="1956145608" w:edGrp="everyone" w:colFirst="3" w:colLast="3"/>
            <w:permStart w:id="1988635600" w:edGrp="everyone" w:colFirst="4" w:colLast="4"/>
            <w:permStart w:id="1552488354" w:edGrp="everyone" w:colFirst="5" w:colLast="5"/>
            <w:permStart w:id="212156119" w:edGrp="everyone" w:colFirst="6" w:colLast="6"/>
            <w:permEnd w:id="17840321"/>
            <w:permEnd w:id="295726938"/>
            <w:permEnd w:id="1990290355"/>
            <w:permEnd w:id="2085310398"/>
            <w:permEnd w:id="935806184"/>
            <w:permEnd w:id="1828914522"/>
            <w:permEnd w:id="1763141521"/>
          </w:p>
        </w:tc>
        <w:tc>
          <w:tcPr>
            <w:tcW w:w="0" w:type="auto"/>
          </w:tcPr>
          <w:p w14:paraId="4E8AF1C5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436A04D5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5548394B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54D63BBB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39BE69E6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58F164C9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14:paraId="15157AB6" w14:textId="77777777" w:rsidTr="00204860">
        <w:tc>
          <w:tcPr>
            <w:tcW w:w="0" w:type="auto"/>
          </w:tcPr>
          <w:p w14:paraId="5003E1A3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permStart w:id="534330112" w:edGrp="everyone" w:colFirst="0" w:colLast="0"/>
            <w:permStart w:id="877595012" w:edGrp="everyone" w:colFirst="1" w:colLast="1"/>
            <w:permStart w:id="366509972" w:edGrp="everyone" w:colFirst="2" w:colLast="2"/>
            <w:permStart w:id="260322057" w:edGrp="everyone" w:colFirst="3" w:colLast="3"/>
            <w:permStart w:id="1206987780" w:edGrp="everyone" w:colFirst="4" w:colLast="4"/>
            <w:permStart w:id="1973435405" w:edGrp="everyone" w:colFirst="5" w:colLast="5"/>
            <w:permStart w:id="718821722" w:edGrp="everyone" w:colFirst="6" w:colLast="6"/>
            <w:permEnd w:id="606953645"/>
            <w:permEnd w:id="405016176"/>
            <w:permEnd w:id="891378358"/>
            <w:permEnd w:id="1956145608"/>
            <w:permEnd w:id="1988635600"/>
            <w:permEnd w:id="1552488354"/>
            <w:permEnd w:id="212156119"/>
          </w:p>
        </w:tc>
        <w:tc>
          <w:tcPr>
            <w:tcW w:w="0" w:type="auto"/>
          </w:tcPr>
          <w:p w14:paraId="3FF403E8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0F469F05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234F3E16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4FAB9164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03F57828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7B0F4D4D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14:paraId="1B82D228" w14:textId="77777777" w:rsidTr="00204860">
        <w:tc>
          <w:tcPr>
            <w:tcW w:w="0" w:type="auto"/>
          </w:tcPr>
          <w:p w14:paraId="2A68FBEB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permStart w:id="1563126896" w:edGrp="everyone" w:colFirst="0" w:colLast="0"/>
            <w:permStart w:id="1652519962" w:edGrp="everyone" w:colFirst="1" w:colLast="1"/>
            <w:permStart w:id="12868770" w:edGrp="everyone" w:colFirst="2" w:colLast="2"/>
            <w:permStart w:id="948534434" w:edGrp="everyone" w:colFirst="3" w:colLast="3"/>
            <w:permStart w:id="1776819287" w:edGrp="everyone" w:colFirst="4" w:colLast="4"/>
            <w:permStart w:id="2114660657" w:edGrp="everyone" w:colFirst="5" w:colLast="5"/>
            <w:permStart w:id="795753690" w:edGrp="everyone" w:colFirst="6" w:colLast="6"/>
            <w:permStart w:id="1806456750" w:edGrp="everyone" w:colFirst="7" w:colLast="7"/>
            <w:permEnd w:id="534330112"/>
            <w:permEnd w:id="877595012"/>
            <w:permEnd w:id="366509972"/>
            <w:permEnd w:id="260322057"/>
            <w:permEnd w:id="1206987780"/>
            <w:permEnd w:id="1973435405"/>
            <w:permEnd w:id="718821722"/>
          </w:p>
        </w:tc>
        <w:tc>
          <w:tcPr>
            <w:tcW w:w="0" w:type="auto"/>
          </w:tcPr>
          <w:p w14:paraId="18952371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2C7D5AF4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6016FF42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6D4B5ECA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7F806716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7BFFB2FF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14:paraId="0C6FCDCB" w14:textId="77777777" w:rsidTr="00204860">
        <w:tc>
          <w:tcPr>
            <w:tcW w:w="0" w:type="auto"/>
          </w:tcPr>
          <w:p w14:paraId="6502D17D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permStart w:id="547580565" w:edGrp="everyone" w:colFirst="0" w:colLast="0"/>
            <w:permStart w:id="1123568192" w:edGrp="everyone" w:colFirst="1" w:colLast="1"/>
            <w:permStart w:id="43019848" w:edGrp="everyone" w:colFirst="2" w:colLast="2"/>
            <w:permStart w:id="905186095" w:edGrp="everyone" w:colFirst="3" w:colLast="3"/>
            <w:permStart w:id="1641971072" w:edGrp="everyone" w:colFirst="4" w:colLast="4"/>
            <w:permStart w:id="704723729" w:edGrp="everyone" w:colFirst="5" w:colLast="5"/>
            <w:permStart w:id="623385055" w:edGrp="everyone" w:colFirst="6" w:colLast="6"/>
            <w:permStart w:id="480914828" w:edGrp="everyone" w:colFirst="7" w:colLast="7"/>
            <w:permEnd w:id="1563126896"/>
            <w:permEnd w:id="1652519962"/>
            <w:permEnd w:id="12868770"/>
            <w:permEnd w:id="948534434"/>
            <w:permEnd w:id="1776819287"/>
            <w:permEnd w:id="2114660657"/>
            <w:permEnd w:id="795753690"/>
            <w:permEnd w:id="1806456750"/>
          </w:p>
        </w:tc>
        <w:tc>
          <w:tcPr>
            <w:tcW w:w="0" w:type="auto"/>
          </w:tcPr>
          <w:p w14:paraId="382B82C6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4C203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3F65D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EF845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13A74889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13966A11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14:paraId="210C4A00" w14:textId="77777777" w:rsidTr="00204860">
        <w:tc>
          <w:tcPr>
            <w:tcW w:w="0" w:type="auto"/>
          </w:tcPr>
          <w:p w14:paraId="4D212002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permStart w:id="257313283" w:edGrp="everyone" w:colFirst="0" w:colLast="0"/>
            <w:permStart w:id="1619787857" w:edGrp="everyone" w:colFirst="1" w:colLast="1"/>
            <w:permStart w:id="834152164" w:edGrp="everyone" w:colFirst="2" w:colLast="2"/>
            <w:permStart w:id="413477063" w:edGrp="everyone" w:colFirst="3" w:colLast="3"/>
            <w:permStart w:id="973800549" w:edGrp="everyone" w:colFirst="4" w:colLast="4"/>
            <w:permStart w:id="238159018" w:edGrp="everyone" w:colFirst="5" w:colLast="5"/>
            <w:permStart w:id="960778713" w:edGrp="everyone" w:colFirst="6" w:colLast="6"/>
            <w:permEnd w:id="547580565"/>
            <w:permEnd w:id="1123568192"/>
            <w:permEnd w:id="43019848"/>
            <w:permEnd w:id="905186095"/>
            <w:permEnd w:id="1641971072"/>
            <w:permEnd w:id="704723729"/>
            <w:permEnd w:id="623385055"/>
            <w:permEnd w:id="480914828"/>
          </w:p>
        </w:tc>
        <w:tc>
          <w:tcPr>
            <w:tcW w:w="0" w:type="auto"/>
          </w:tcPr>
          <w:p w14:paraId="0AD5D28F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47FB65A8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1277B03B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52E65D1D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6A8F1645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6551F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14:paraId="4006035B" w14:textId="77777777" w:rsidTr="00204860">
        <w:tc>
          <w:tcPr>
            <w:tcW w:w="0" w:type="auto"/>
          </w:tcPr>
          <w:p w14:paraId="51129B11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permStart w:id="621092883" w:edGrp="everyone" w:colFirst="0" w:colLast="0"/>
            <w:permStart w:id="44522682" w:edGrp="everyone" w:colFirst="1" w:colLast="1"/>
            <w:permStart w:id="1037854824" w:edGrp="everyone" w:colFirst="2" w:colLast="2"/>
            <w:permStart w:id="160715511" w:edGrp="everyone" w:colFirst="3" w:colLast="3"/>
            <w:permStart w:id="1150558601" w:edGrp="everyone" w:colFirst="4" w:colLast="4"/>
            <w:permStart w:id="106310892" w:edGrp="everyone" w:colFirst="5" w:colLast="5"/>
            <w:permStart w:id="1821462625" w:edGrp="everyone" w:colFirst="6" w:colLast="6"/>
            <w:permEnd w:id="257313283"/>
            <w:permEnd w:id="1619787857"/>
            <w:permEnd w:id="834152164"/>
            <w:permEnd w:id="413477063"/>
            <w:permEnd w:id="973800549"/>
            <w:permEnd w:id="238159018"/>
            <w:permEnd w:id="960778713"/>
          </w:p>
        </w:tc>
        <w:tc>
          <w:tcPr>
            <w:tcW w:w="0" w:type="auto"/>
          </w:tcPr>
          <w:p w14:paraId="51D3C114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43A2F74E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5DF63969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49A7255F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2C518DA5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4FB3CE81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14:paraId="04660460" w14:textId="77777777" w:rsidTr="00204860">
        <w:tc>
          <w:tcPr>
            <w:tcW w:w="0" w:type="auto"/>
          </w:tcPr>
          <w:p w14:paraId="1951A148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permStart w:id="394483751" w:edGrp="everyone" w:colFirst="0" w:colLast="0"/>
            <w:permStart w:id="562444849" w:edGrp="everyone" w:colFirst="1" w:colLast="1"/>
            <w:permStart w:id="1976579855" w:edGrp="everyone" w:colFirst="2" w:colLast="2"/>
            <w:permStart w:id="939133653" w:edGrp="everyone" w:colFirst="3" w:colLast="3"/>
            <w:permStart w:id="860628855" w:edGrp="everyone" w:colFirst="4" w:colLast="4"/>
            <w:permStart w:id="1396717500" w:edGrp="everyone" w:colFirst="5" w:colLast="5"/>
            <w:permStart w:id="181080234" w:edGrp="everyone" w:colFirst="6" w:colLast="6"/>
            <w:permEnd w:id="621092883"/>
            <w:permEnd w:id="44522682"/>
            <w:permEnd w:id="1037854824"/>
            <w:permEnd w:id="160715511"/>
            <w:permEnd w:id="1150558601"/>
            <w:permEnd w:id="106310892"/>
            <w:permEnd w:id="1821462625"/>
          </w:p>
        </w:tc>
        <w:tc>
          <w:tcPr>
            <w:tcW w:w="0" w:type="auto"/>
          </w:tcPr>
          <w:p w14:paraId="6BA4FADB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33388A23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1B182DD2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3A450AF4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05C20DE8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009C39E7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14:paraId="7A4F8C17" w14:textId="77777777" w:rsidTr="00204860">
        <w:tc>
          <w:tcPr>
            <w:tcW w:w="0" w:type="auto"/>
          </w:tcPr>
          <w:p w14:paraId="58C285DB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permStart w:id="646197832" w:edGrp="everyone" w:colFirst="0" w:colLast="0"/>
            <w:permStart w:id="2021540641" w:edGrp="everyone" w:colFirst="1" w:colLast="1"/>
            <w:permStart w:id="1265585258" w:edGrp="everyone" w:colFirst="2" w:colLast="2"/>
            <w:permStart w:id="2055544109" w:edGrp="everyone" w:colFirst="3" w:colLast="3"/>
            <w:permStart w:id="1986728870" w:edGrp="everyone" w:colFirst="4" w:colLast="4"/>
            <w:permStart w:id="438315581" w:edGrp="everyone" w:colFirst="5" w:colLast="5"/>
            <w:permStart w:id="640379197" w:edGrp="everyone" w:colFirst="6" w:colLast="6"/>
            <w:permEnd w:id="394483751"/>
            <w:permEnd w:id="562444849"/>
            <w:permEnd w:id="1976579855"/>
            <w:permEnd w:id="939133653"/>
            <w:permEnd w:id="860628855"/>
            <w:permEnd w:id="1396717500"/>
            <w:permEnd w:id="181080234"/>
          </w:p>
        </w:tc>
        <w:tc>
          <w:tcPr>
            <w:tcW w:w="0" w:type="auto"/>
          </w:tcPr>
          <w:p w14:paraId="399603A0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4B15DC47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20B070C1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245362AF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2DFD9F07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75CAA602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14:paraId="31B957E2" w14:textId="77777777" w:rsidTr="00204860">
        <w:trPr>
          <w:trHeight w:val="370"/>
        </w:trPr>
        <w:tc>
          <w:tcPr>
            <w:tcW w:w="0" w:type="auto"/>
          </w:tcPr>
          <w:p w14:paraId="58BE47D0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permStart w:id="1945265711" w:edGrp="everyone" w:colFirst="0" w:colLast="0"/>
            <w:permStart w:id="519597373" w:edGrp="everyone" w:colFirst="1" w:colLast="1"/>
            <w:permStart w:id="1058879082" w:edGrp="everyone" w:colFirst="2" w:colLast="2"/>
            <w:permStart w:id="1069509223" w:edGrp="everyone" w:colFirst="3" w:colLast="3"/>
            <w:permStart w:id="1869037724" w:edGrp="everyone" w:colFirst="4" w:colLast="4"/>
            <w:permStart w:id="1109923288" w:edGrp="everyone" w:colFirst="5" w:colLast="5"/>
            <w:permStart w:id="2115191838" w:edGrp="everyone" w:colFirst="6" w:colLast="6"/>
            <w:permEnd w:id="646197832"/>
            <w:permEnd w:id="2021540641"/>
            <w:permEnd w:id="1265585258"/>
            <w:permEnd w:id="2055544109"/>
            <w:permEnd w:id="1986728870"/>
            <w:permEnd w:id="438315581"/>
            <w:permEnd w:id="640379197"/>
          </w:p>
        </w:tc>
        <w:tc>
          <w:tcPr>
            <w:tcW w:w="0" w:type="auto"/>
          </w:tcPr>
          <w:p w14:paraId="16D5E157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263273DD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7893B408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0E1B0555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3DA858F5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0" w:type="auto"/>
          </w:tcPr>
          <w:p w14:paraId="7E6988FD" w14:textId="77777777" w:rsidR="00772839" w:rsidRDefault="00772839" w:rsidP="00545496">
            <w:pPr>
              <w:spacing w:before="120"/>
              <w:rPr>
                <w:rFonts w:ascii="Marianne" w:hAnsi="Marianne"/>
                <w:sz w:val="20"/>
                <w:szCs w:val="20"/>
              </w:rPr>
            </w:pPr>
          </w:p>
        </w:tc>
      </w:tr>
    </w:tbl>
    <w:permEnd w:id="1945265711"/>
    <w:permEnd w:id="519597373"/>
    <w:permEnd w:id="1058879082"/>
    <w:permEnd w:id="1069509223"/>
    <w:permEnd w:id="1869037724"/>
    <w:permEnd w:id="1109923288"/>
    <w:permEnd w:id="2115191838"/>
    <w:p w14:paraId="260159E3" w14:textId="0FD10516" w:rsidR="00A61F4B" w:rsidRPr="00772839" w:rsidRDefault="00772839" w:rsidP="00772839">
      <w:pPr>
        <w:pStyle w:val="Paragraphedeliste"/>
        <w:numPr>
          <w:ilvl w:val="0"/>
          <w:numId w:val="4"/>
        </w:numPr>
        <w:spacing w:before="100" w:beforeAutospacing="1" w:after="24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772839">
        <w:rPr>
          <w:rFonts w:ascii="Marianne" w:eastAsia="Times New Roman" w:hAnsi="Marianne" w:cs="Times New Roman"/>
          <w:sz w:val="20"/>
          <w:szCs w:val="20"/>
          <w:lang w:eastAsia="fr-FR"/>
        </w:rPr>
        <w:t>Rajouter autant de lignes que nécessaire</w:t>
      </w:r>
    </w:p>
    <w:p w14:paraId="43F29813" w14:textId="77777777" w:rsidR="00856FA0" w:rsidRPr="00891715" w:rsidRDefault="00856FA0" w:rsidP="002A4953">
      <w:pPr>
        <w:pStyle w:val="NormalWeb"/>
        <w:spacing w:after="0" w:line="240" w:lineRule="auto"/>
        <w:sectPr w:rsidR="00856FA0" w:rsidRPr="00891715" w:rsidSect="00856FA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8E29C2" w14:textId="77777777" w:rsidR="00772839" w:rsidRDefault="00772839" w:rsidP="00772839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lastRenderedPageBreak/>
        <w:t xml:space="preserve">Indicateurs de </w:t>
      </w:r>
      <w:r>
        <w:rPr>
          <w:rFonts w:ascii="Marianne" w:hAnsi="Marianne"/>
          <w:b/>
          <w:sz w:val="20"/>
          <w:szCs w:val="20"/>
          <w:u w:val="single"/>
        </w:rPr>
        <w:t>résultats :</w:t>
      </w:r>
    </w:p>
    <w:p w14:paraId="76E4DB5A" w14:textId="77777777" w:rsidR="00772839" w:rsidRPr="00891715" w:rsidRDefault="00772839" w:rsidP="00772839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éfinition : « </w:t>
      </w:r>
      <w:r w:rsidRPr="00117BA9">
        <w:rPr>
          <w:rFonts w:ascii="Marianne" w:hAnsi="Marianne"/>
          <w:i/>
          <w:iCs/>
          <w:sz w:val="20"/>
          <w:szCs w:val="20"/>
        </w:rPr>
        <w:t>qui rendent compte des effets directs (sur les bénéficiaires) des actions conduites relativement à ce qui en était attendu. Ex : amélioration de la pertinence du conseil, amélioration des pratiques des agriculteurs du fait de l’utilisation d’un outil d’aide à la décision.</w:t>
      </w:r>
      <w:r>
        <w:rPr>
          <w:rFonts w:ascii="Marianne" w:hAnsi="Marianne"/>
          <w:sz w:val="20"/>
          <w:szCs w:val="20"/>
        </w:rPr>
        <w:t xml:space="preserve"> » </w:t>
      </w:r>
      <w:hyperlink r:id="rId13" w:history="1">
        <w:r w:rsidRPr="00117BA9">
          <w:rPr>
            <w:rStyle w:val="Lienhypertexte"/>
            <w:rFonts w:ascii="Marianne" w:hAnsi="Marianne"/>
            <w:sz w:val="20"/>
            <w:szCs w:val="20"/>
          </w:rPr>
          <w:t>Source</w:t>
        </w:r>
      </w:hyperlink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27"/>
        <w:gridCol w:w="2009"/>
        <w:gridCol w:w="2538"/>
        <w:gridCol w:w="1649"/>
        <w:gridCol w:w="1611"/>
      </w:tblGrid>
      <w:tr w:rsidR="00772839" w:rsidRPr="00117BA9" w14:paraId="6A31BDB9" w14:textId="77777777" w:rsidTr="009D589C">
        <w:tc>
          <w:tcPr>
            <w:tcW w:w="1827" w:type="dxa"/>
            <w:shd w:val="clear" w:color="auto" w:fill="F4B083" w:themeFill="accent2" w:themeFillTint="99"/>
            <w:vAlign w:val="center"/>
          </w:tcPr>
          <w:p w14:paraId="44C010C5" w14:textId="77777777" w:rsidR="00772839" w:rsidRPr="00117BA9" w:rsidRDefault="00772839" w:rsidP="009D589C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17BA9">
              <w:rPr>
                <w:rFonts w:ascii="Marianne" w:hAnsi="Marianne"/>
                <w:b/>
                <w:bCs/>
                <w:sz w:val="20"/>
                <w:szCs w:val="20"/>
              </w:rPr>
              <w:t>Objectifs visés</w:t>
            </w:r>
          </w:p>
        </w:tc>
        <w:tc>
          <w:tcPr>
            <w:tcW w:w="2009" w:type="dxa"/>
            <w:shd w:val="clear" w:color="auto" w:fill="F4B083" w:themeFill="accent2" w:themeFillTint="99"/>
            <w:vAlign w:val="center"/>
          </w:tcPr>
          <w:p w14:paraId="17501FD3" w14:textId="77777777" w:rsidR="00772839" w:rsidRPr="00117BA9" w:rsidRDefault="00772839" w:rsidP="009D589C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17BA9">
              <w:rPr>
                <w:rFonts w:ascii="Marianne" w:hAnsi="Marianne"/>
                <w:b/>
                <w:bCs/>
                <w:sz w:val="20"/>
                <w:szCs w:val="20"/>
              </w:rPr>
              <w:t>Nom de l’indicateur</w:t>
            </w:r>
          </w:p>
        </w:tc>
        <w:tc>
          <w:tcPr>
            <w:tcW w:w="2538" w:type="dxa"/>
            <w:shd w:val="clear" w:color="auto" w:fill="F4B083" w:themeFill="accent2" w:themeFillTint="99"/>
            <w:vAlign w:val="center"/>
          </w:tcPr>
          <w:p w14:paraId="77E1955A" w14:textId="77777777" w:rsidR="00772839" w:rsidRPr="00117BA9" w:rsidRDefault="00772839" w:rsidP="009D589C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17BA9">
              <w:rPr>
                <w:rFonts w:ascii="Marianne" w:hAnsi="Marianne"/>
                <w:b/>
                <w:bCs/>
                <w:sz w:val="20"/>
                <w:szCs w:val="20"/>
              </w:rPr>
              <w:t>Unité de mesure</w:t>
            </w:r>
          </w:p>
        </w:tc>
        <w:tc>
          <w:tcPr>
            <w:tcW w:w="1649" w:type="dxa"/>
            <w:shd w:val="clear" w:color="auto" w:fill="F4B083" w:themeFill="accent2" w:themeFillTint="99"/>
            <w:vAlign w:val="center"/>
          </w:tcPr>
          <w:p w14:paraId="242B8446" w14:textId="77777777" w:rsidR="00772839" w:rsidRPr="00117BA9" w:rsidRDefault="00772839" w:rsidP="009D589C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17BA9">
              <w:rPr>
                <w:rFonts w:ascii="Marianne" w:hAnsi="Marianne"/>
                <w:b/>
                <w:bCs/>
                <w:sz w:val="20"/>
                <w:szCs w:val="20"/>
              </w:rPr>
              <w:t>Valeur T 0</w:t>
            </w:r>
          </w:p>
        </w:tc>
        <w:tc>
          <w:tcPr>
            <w:tcW w:w="1611" w:type="dxa"/>
            <w:shd w:val="clear" w:color="auto" w:fill="F4B083" w:themeFill="accent2" w:themeFillTint="99"/>
            <w:vAlign w:val="center"/>
          </w:tcPr>
          <w:p w14:paraId="347E3E88" w14:textId="77777777" w:rsidR="00772839" w:rsidRPr="00117BA9" w:rsidRDefault="00772839" w:rsidP="009D589C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17BA9">
              <w:rPr>
                <w:rFonts w:ascii="Marianne" w:hAnsi="Marianne"/>
                <w:b/>
                <w:bCs/>
                <w:sz w:val="20"/>
                <w:szCs w:val="20"/>
              </w:rPr>
              <w:t>Valeur finale</w:t>
            </w:r>
            <w:r w:rsidRPr="00117BA9">
              <w:rPr>
                <w:rFonts w:ascii="Marianne" w:hAnsi="Marianne"/>
                <w:b/>
                <w:bCs/>
                <w:sz w:val="24"/>
                <w:szCs w:val="24"/>
              </w:rPr>
              <w:t>*</w:t>
            </w:r>
          </w:p>
        </w:tc>
      </w:tr>
      <w:tr w:rsidR="00772839" w:rsidRPr="00891715" w14:paraId="789DD023" w14:textId="77777777" w:rsidTr="00772839">
        <w:tc>
          <w:tcPr>
            <w:tcW w:w="1827" w:type="dxa"/>
            <w:shd w:val="clear" w:color="auto" w:fill="E7E6E6" w:themeFill="background2"/>
            <w:vAlign w:val="center"/>
          </w:tcPr>
          <w:p w14:paraId="114845A4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85BFB">
              <w:rPr>
                <w:rFonts w:ascii="Marianne" w:hAnsi="Marianne"/>
                <w:sz w:val="20"/>
                <w:szCs w:val="20"/>
                <w:u w:val="single"/>
              </w:rPr>
              <w:t>Ex :</w:t>
            </w:r>
            <w:r>
              <w:rPr>
                <w:rFonts w:ascii="Marianne" w:hAnsi="Marianne"/>
                <w:sz w:val="20"/>
                <w:szCs w:val="20"/>
              </w:rPr>
              <w:t xml:space="preserve"> Installer des agriculteurs</w:t>
            </w:r>
          </w:p>
        </w:tc>
        <w:tc>
          <w:tcPr>
            <w:tcW w:w="2009" w:type="dxa"/>
            <w:shd w:val="clear" w:color="auto" w:fill="E7E6E6" w:themeFill="background2"/>
            <w:vAlign w:val="center"/>
          </w:tcPr>
          <w:p w14:paraId="1CA4597B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uveaux installés</w:t>
            </w:r>
          </w:p>
        </w:tc>
        <w:tc>
          <w:tcPr>
            <w:tcW w:w="2538" w:type="dxa"/>
            <w:shd w:val="clear" w:color="auto" w:fill="E7E6E6" w:themeFill="background2"/>
            <w:vAlign w:val="center"/>
          </w:tcPr>
          <w:p w14:paraId="6809804C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 xml:space="preserve">Nombre </w:t>
            </w:r>
            <w:r>
              <w:rPr>
                <w:rFonts w:ascii="Marianne" w:hAnsi="Marianne"/>
                <w:sz w:val="20"/>
                <w:szCs w:val="20"/>
              </w:rPr>
              <w:t>d’installations permises</w:t>
            </w:r>
          </w:p>
        </w:tc>
        <w:tc>
          <w:tcPr>
            <w:tcW w:w="1649" w:type="dxa"/>
            <w:shd w:val="clear" w:color="auto" w:fill="E7E6E6" w:themeFill="background2"/>
            <w:vAlign w:val="center"/>
          </w:tcPr>
          <w:p w14:paraId="4F8BE1CA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0</w:t>
            </w:r>
          </w:p>
        </w:tc>
        <w:tc>
          <w:tcPr>
            <w:tcW w:w="1611" w:type="dxa"/>
            <w:shd w:val="clear" w:color="auto" w:fill="E7E6E6" w:themeFill="background2"/>
            <w:vAlign w:val="center"/>
          </w:tcPr>
          <w:p w14:paraId="4461D7BA" w14:textId="77777777" w:rsidR="00772839" w:rsidRPr="00891715" w:rsidDel="00313F9E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7</w:t>
            </w:r>
          </w:p>
        </w:tc>
      </w:tr>
      <w:tr w:rsidR="00772839" w:rsidRPr="00891715" w14:paraId="55612510" w14:textId="77777777" w:rsidTr="009D589C">
        <w:trPr>
          <w:trHeight w:val="340"/>
        </w:trPr>
        <w:tc>
          <w:tcPr>
            <w:tcW w:w="1827" w:type="dxa"/>
            <w:vAlign w:val="center"/>
          </w:tcPr>
          <w:p w14:paraId="5946B930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1708355153" w:edGrp="everyone" w:colFirst="3" w:colLast="3"/>
            <w:permStart w:id="470622854" w:edGrp="everyone" w:colFirst="2" w:colLast="2"/>
            <w:permStart w:id="1529497056" w:edGrp="everyone" w:colFirst="1" w:colLast="1"/>
            <w:permStart w:id="671240448" w:edGrp="everyone" w:colFirst="0" w:colLast="0"/>
            <w:permStart w:id="1691171972" w:edGrp="everyone" w:colFirst="4" w:colLast="4"/>
          </w:p>
        </w:tc>
        <w:tc>
          <w:tcPr>
            <w:tcW w:w="2009" w:type="dxa"/>
            <w:vAlign w:val="center"/>
          </w:tcPr>
          <w:p w14:paraId="093B44A0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41C46DF7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27BB6D48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C5C20BF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:rsidRPr="00891715" w14:paraId="30BE3751" w14:textId="77777777" w:rsidTr="009D589C">
        <w:trPr>
          <w:trHeight w:val="340"/>
        </w:trPr>
        <w:tc>
          <w:tcPr>
            <w:tcW w:w="1827" w:type="dxa"/>
            <w:vAlign w:val="center"/>
          </w:tcPr>
          <w:p w14:paraId="0AD7C350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900994944" w:edGrp="everyone" w:colFirst="3" w:colLast="3"/>
            <w:permStart w:id="550400114" w:edGrp="everyone" w:colFirst="2" w:colLast="2"/>
            <w:permStart w:id="1759528570" w:edGrp="everyone" w:colFirst="1" w:colLast="1"/>
            <w:permStart w:id="903354393" w:edGrp="everyone" w:colFirst="0" w:colLast="0"/>
            <w:permStart w:id="939024268" w:edGrp="everyone" w:colFirst="4" w:colLast="4"/>
            <w:permEnd w:id="1708355153"/>
            <w:permEnd w:id="470622854"/>
            <w:permEnd w:id="1529497056"/>
            <w:permEnd w:id="671240448"/>
            <w:permEnd w:id="1691171972"/>
          </w:p>
        </w:tc>
        <w:tc>
          <w:tcPr>
            <w:tcW w:w="2009" w:type="dxa"/>
            <w:vAlign w:val="center"/>
          </w:tcPr>
          <w:p w14:paraId="126C8824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68AF89C5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3145295A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55032EB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:rsidRPr="00891715" w14:paraId="4959A87D" w14:textId="77777777" w:rsidTr="009D589C">
        <w:trPr>
          <w:trHeight w:val="340"/>
        </w:trPr>
        <w:tc>
          <w:tcPr>
            <w:tcW w:w="1827" w:type="dxa"/>
            <w:vAlign w:val="center"/>
          </w:tcPr>
          <w:p w14:paraId="0C5CDF04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1375676163" w:edGrp="everyone" w:colFirst="3" w:colLast="3"/>
            <w:permStart w:id="641629249" w:edGrp="everyone" w:colFirst="2" w:colLast="2"/>
            <w:permStart w:id="946360409" w:edGrp="everyone" w:colFirst="1" w:colLast="1"/>
            <w:permStart w:id="1426616449" w:edGrp="everyone" w:colFirst="0" w:colLast="0"/>
            <w:permStart w:id="415002555" w:edGrp="everyone" w:colFirst="4" w:colLast="4"/>
            <w:permEnd w:id="900994944"/>
            <w:permEnd w:id="550400114"/>
            <w:permEnd w:id="1759528570"/>
            <w:permEnd w:id="903354393"/>
            <w:permEnd w:id="939024268"/>
          </w:p>
        </w:tc>
        <w:tc>
          <w:tcPr>
            <w:tcW w:w="2009" w:type="dxa"/>
            <w:vAlign w:val="center"/>
          </w:tcPr>
          <w:p w14:paraId="61E465F5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1228491D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2E89A099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0E2D6DC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:rsidRPr="00891715" w14:paraId="1FD5782B" w14:textId="77777777" w:rsidTr="009D589C">
        <w:trPr>
          <w:trHeight w:val="340"/>
        </w:trPr>
        <w:tc>
          <w:tcPr>
            <w:tcW w:w="1827" w:type="dxa"/>
            <w:vAlign w:val="center"/>
          </w:tcPr>
          <w:p w14:paraId="0FA192EA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865540688" w:edGrp="everyone" w:colFirst="3" w:colLast="3"/>
            <w:permStart w:id="2108841092" w:edGrp="everyone" w:colFirst="2" w:colLast="2"/>
            <w:permStart w:id="1253860840" w:edGrp="everyone" w:colFirst="1" w:colLast="1"/>
            <w:permStart w:id="967794024" w:edGrp="everyone" w:colFirst="5" w:colLast="5"/>
            <w:permStart w:id="1097617224" w:edGrp="everyone" w:colFirst="0" w:colLast="0"/>
            <w:permStart w:id="713105734" w:edGrp="everyone" w:colFirst="4" w:colLast="4"/>
            <w:permEnd w:id="1375676163"/>
            <w:permEnd w:id="641629249"/>
            <w:permEnd w:id="946360409"/>
            <w:permEnd w:id="1426616449"/>
            <w:permEnd w:id="415002555"/>
          </w:p>
        </w:tc>
        <w:tc>
          <w:tcPr>
            <w:tcW w:w="2009" w:type="dxa"/>
            <w:vAlign w:val="center"/>
          </w:tcPr>
          <w:p w14:paraId="448DC3C5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0D9C2F37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3BCC11DE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1ED65707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:rsidRPr="00891715" w14:paraId="5C0461B5" w14:textId="77777777" w:rsidTr="009D589C">
        <w:trPr>
          <w:trHeight w:val="340"/>
        </w:trPr>
        <w:tc>
          <w:tcPr>
            <w:tcW w:w="1827" w:type="dxa"/>
            <w:vAlign w:val="center"/>
          </w:tcPr>
          <w:p w14:paraId="5B6FCE2E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464529247" w:edGrp="everyone" w:colFirst="3" w:colLast="3"/>
            <w:permStart w:id="1741256247" w:edGrp="everyone" w:colFirst="2" w:colLast="2"/>
            <w:permStart w:id="2094424446" w:edGrp="everyone" w:colFirst="1" w:colLast="1"/>
            <w:permStart w:id="108752533" w:edGrp="everyone" w:colFirst="5" w:colLast="5"/>
            <w:permStart w:id="206307357" w:edGrp="everyone" w:colFirst="0" w:colLast="0"/>
            <w:permStart w:id="1893291096" w:edGrp="everyone" w:colFirst="4" w:colLast="4"/>
            <w:permEnd w:id="865540688"/>
            <w:permEnd w:id="2108841092"/>
            <w:permEnd w:id="1253860840"/>
            <w:permEnd w:id="967794024"/>
            <w:permEnd w:id="1097617224"/>
            <w:permEnd w:id="713105734"/>
          </w:p>
        </w:tc>
        <w:tc>
          <w:tcPr>
            <w:tcW w:w="2009" w:type="dxa"/>
            <w:vAlign w:val="center"/>
          </w:tcPr>
          <w:p w14:paraId="6B459C44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6888C992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62A9E364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A856F1C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:rsidRPr="00891715" w14:paraId="44EFA4F8" w14:textId="77777777" w:rsidTr="009D589C">
        <w:trPr>
          <w:trHeight w:val="340"/>
        </w:trPr>
        <w:tc>
          <w:tcPr>
            <w:tcW w:w="1827" w:type="dxa"/>
            <w:vAlign w:val="center"/>
          </w:tcPr>
          <w:p w14:paraId="2F25431B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1135822703" w:edGrp="everyone" w:colFirst="3" w:colLast="3"/>
            <w:permStart w:id="959740797" w:edGrp="everyone" w:colFirst="2" w:colLast="2"/>
            <w:permStart w:id="1837645136" w:edGrp="everyone" w:colFirst="1" w:colLast="1"/>
            <w:permStart w:id="2066169586" w:edGrp="everyone" w:colFirst="5" w:colLast="5"/>
            <w:permStart w:id="907372318" w:edGrp="everyone" w:colFirst="0" w:colLast="0"/>
            <w:permStart w:id="271386183" w:edGrp="everyone" w:colFirst="4" w:colLast="4"/>
            <w:permEnd w:id="464529247"/>
            <w:permEnd w:id="1741256247"/>
            <w:permEnd w:id="2094424446"/>
            <w:permEnd w:id="108752533"/>
            <w:permEnd w:id="206307357"/>
            <w:permEnd w:id="1893291096"/>
          </w:p>
        </w:tc>
        <w:tc>
          <w:tcPr>
            <w:tcW w:w="2009" w:type="dxa"/>
            <w:vAlign w:val="center"/>
          </w:tcPr>
          <w:p w14:paraId="438C414B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76B1B5F5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1A9E5E6F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899877D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:rsidRPr="00891715" w14:paraId="24C8F83A" w14:textId="77777777" w:rsidTr="009D589C">
        <w:trPr>
          <w:trHeight w:val="340"/>
        </w:trPr>
        <w:tc>
          <w:tcPr>
            <w:tcW w:w="1827" w:type="dxa"/>
            <w:vAlign w:val="center"/>
          </w:tcPr>
          <w:p w14:paraId="3898A0C6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1820216117" w:edGrp="everyone" w:colFirst="3" w:colLast="3"/>
            <w:permStart w:id="287078191" w:edGrp="everyone" w:colFirst="2" w:colLast="2"/>
            <w:permStart w:id="98834569" w:edGrp="everyone" w:colFirst="1" w:colLast="1"/>
            <w:permStart w:id="539692797" w:edGrp="everyone" w:colFirst="0" w:colLast="0"/>
            <w:permStart w:id="472661520" w:edGrp="everyone" w:colFirst="4" w:colLast="4"/>
            <w:permEnd w:id="1135822703"/>
            <w:permEnd w:id="959740797"/>
            <w:permEnd w:id="1837645136"/>
            <w:permEnd w:id="2066169586"/>
            <w:permEnd w:id="907372318"/>
            <w:permEnd w:id="271386183"/>
          </w:p>
        </w:tc>
        <w:tc>
          <w:tcPr>
            <w:tcW w:w="2009" w:type="dxa"/>
            <w:vAlign w:val="center"/>
          </w:tcPr>
          <w:p w14:paraId="525CAE3C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489519A0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1B04E332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58CC75D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:rsidRPr="00891715" w14:paraId="11E5FB3A" w14:textId="77777777" w:rsidTr="009D589C">
        <w:trPr>
          <w:trHeight w:val="340"/>
        </w:trPr>
        <w:tc>
          <w:tcPr>
            <w:tcW w:w="1827" w:type="dxa"/>
            <w:vAlign w:val="center"/>
          </w:tcPr>
          <w:p w14:paraId="4CE7A0D0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643704881" w:edGrp="everyone" w:colFirst="3" w:colLast="3"/>
            <w:permStart w:id="1129066707" w:edGrp="everyone" w:colFirst="2" w:colLast="2"/>
            <w:permStart w:id="1182993409" w:edGrp="everyone" w:colFirst="1" w:colLast="1"/>
            <w:permStart w:id="862411879" w:edGrp="everyone" w:colFirst="0" w:colLast="0"/>
            <w:permStart w:id="1759734056" w:edGrp="everyone" w:colFirst="4" w:colLast="4"/>
            <w:permEnd w:id="1820216117"/>
            <w:permEnd w:id="287078191"/>
            <w:permEnd w:id="98834569"/>
            <w:permEnd w:id="539692797"/>
            <w:permEnd w:id="472661520"/>
          </w:p>
        </w:tc>
        <w:tc>
          <w:tcPr>
            <w:tcW w:w="2009" w:type="dxa"/>
            <w:vAlign w:val="center"/>
          </w:tcPr>
          <w:p w14:paraId="6D1119EF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441CE5E0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23ABAC8D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C075F76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72839" w:rsidRPr="00891715" w14:paraId="60011AF0" w14:textId="77777777" w:rsidTr="009D589C">
        <w:trPr>
          <w:trHeight w:val="340"/>
        </w:trPr>
        <w:tc>
          <w:tcPr>
            <w:tcW w:w="1827" w:type="dxa"/>
            <w:vAlign w:val="center"/>
          </w:tcPr>
          <w:p w14:paraId="3EE38CE1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698770152" w:edGrp="everyone" w:colFirst="3" w:colLast="3"/>
            <w:permStart w:id="1853324108" w:edGrp="everyone" w:colFirst="2" w:colLast="2"/>
            <w:permStart w:id="874064305" w:edGrp="everyone" w:colFirst="1" w:colLast="1"/>
            <w:permStart w:id="521549137" w:edGrp="everyone" w:colFirst="0" w:colLast="0"/>
            <w:permStart w:id="924066362" w:edGrp="everyone" w:colFirst="4" w:colLast="4"/>
            <w:permEnd w:id="643704881"/>
            <w:permEnd w:id="1129066707"/>
            <w:permEnd w:id="1182993409"/>
            <w:permEnd w:id="862411879"/>
            <w:permEnd w:id="1759734056"/>
          </w:p>
        </w:tc>
        <w:tc>
          <w:tcPr>
            <w:tcW w:w="2009" w:type="dxa"/>
            <w:vAlign w:val="center"/>
          </w:tcPr>
          <w:p w14:paraId="3AA05F0B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356AF187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62C09B49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12123828" w14:textId="77777777" w:rsidR="00772839" w:rsidRPr="00891715" w:rsidRDefault="00772839" w:rsidP="009D589C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ermEnd w:id="698770152"/>
    <w:permEnd w:id="1853324108"/>
    <w:permEnd w:id="874064305"/>
    <w:permEnd w:id="521549137"/>
    <w:permEnd w:id="924066362"/>
    <w:p w14:paraId="2573632C" w14:textId="77777777" w:rsidR="00772839" w:rsidRPr="00485BFB" w:rsidRDefault="00772839" w:rsidP="00772839">
      <w:pPr>
        <w:spacing w:before="240"/>
        <w:jc w:val="both"/>
        <w:rPr>
          <w:rFonts w:ascii="Marianne" w:hAnsi="Marianne"/>
          <w:bCs/>
          <w:sz w:val="20"/>
          <w:szCs w:val="20"/>
        </w:rPr>
      </w:pPr>
      <w:r w:rsidRPr="00117BA9">
        <w:rPr>
          <w:rFonts w:ascii="Marianne" w:hAnsi="Marianne"/>
          <w:b/>
        </w:rPr>
        <w:t>*</w:t>
      </w:r>
      <w:r>
        <w:rPr>
          <w:rFonts w:ascii="Marianne" w:hAnsi="Marianne"/>
          <w:bCs/>
          <w:sz w:val="20"/>
          <w:szCs w:val="20"/>
        </w:rPr>
        <w:t xml:space="preserve"> </w:t>
      </w:r>
      <w:r w:rsidRPr="00772839">
        <w:rPr>
          <w:rFonts w:ascii="Marianne" w:hAnsi="Marianne"/>
          <w:b/>
          <w:sz w:val="20"/>
          <w:szCs w:val="20"/>
        </w:rPr>
        <w:t>La subvention est décorrélée de cet indicateur</w:t>
      </w:r>
      <w:r>
        <w:rPr>
          <w:rFonts w:ascii="Marianne" w:hAnsi="Marianne"/>
          <w:bCs/>
          <w:sz w:val="20"/>
          <w:szCs w:val="20"/>
        </w:rPr>
        <w:t>, en revanche si la valeur finale n’est pas atteinte un argumentaire justificatif est attendu.</w:t>
      </w:r>
    </w:p>
    <w:p w14:paraId="2024265B" w14:textId="77777777" w:rsidR="001C522F" w:rsidRDefault="001C522F" w:rsidP="00485BFB">
      <w:pPr>
        <w:rPr>
          <w:rFonts w:ascii="Marianne" w:hAnsi="Marianne"/>
          <w:b/>
          <w:sz w:val="20"/>
          <w:szCs w:val="20"/>
          <w:u w:val="single"/>
        </w:rPr>
      </w:pPr>
    </w:p>
    <w:p w14:paraId="17E9B165" w14:textId="49175BA8" w:rsidR="00485BFB" w:rsidRPr="00891715" w:rsidRDefault="00485BFB" w:rsidP="00485BFB">
      <w:pPr>
        <w:rPr>
          <w:rFonts w:ascii="Marianne" w:hAnsi="Marianne"/>
          <w:b/>
          <w:sz w:val="20"/>
          <w:szCs w:val="20"/>
          <w:u w:val="single"/>
        </w:rPr>
      </w:pPr>
      <w:r>
        <w:rPr>
          <w:rFonts w:ascii="Marianne" w:hAnsi="Marianne"/>
          <w:b/>
          <w:sz w:val="20"/>
          <w:szCs w:val="20"/>
          <w:u w:val="single"/>
        </w:rPr>
        <w:t xml:space="preserve">Indicateurs de </w:t>
      </w:r>
      <w:r w:rsidRPr="00891715">
        <w:rPr>
          <w:rFonts w:ascii="Marianne" w:hAnsi="Marianne"/>
          <w:b/>
          <w:sz w:val="20"/>
          <w:szCs w:val="20"/>
          <w:u w:val="single"/>
        </w:rPr>
        <w:t>réalisation :</w:t>
      </w:r>
    </w:p>
    <w:p w14:paraId="08558840" w14:textId="47171D78" w:rsidR="00485BFB" w:rsidRPr="00891715" w:rsidRDefault="00485BFB" w:rsidP="00BA1AE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éfinition :</w:t>
      </w:r>
      <w:r w:rsidR="00BA1AE2">
        <w:rPr>
          <w:rFonts w:ascii="Marianne" w:hAnsi="Marianne"/>
          <w:sz w:val="20"/>
          <w:szCs w:val="20"/>
        </w:rPr>
        <w:t xml:space="preserve"> </w:t>
      </w:r>
      <w:r w:rsidR="00117BA9">
        <w:rPr>
          <w:rFonts w:ascii="Marianne" w:hAnsi="Marianne"/>
          <w:sz w:val="20"/>
          <w:szCs w:val="20"/>
        </w:rPr>
        <w:t>« </w:t>
      </w:r>
      <w:r w:rsidR="00BA1AE2" w:rsidRPr="00117BA9">
        <w:rPr>
          <w:rFonts w:ascii="Marianne" w:hAnsi="Marianne"/>
          <w:i/>
          <w:iCs/>
          <w:sz w:val="20"/>
          <w:szCs w:val="20"/>
        </w:rPr>
        <w:t>qui témoignent des actions ou tâches concrètement mises en œuvre par l'équipe projet, relativement à celles qui étaient programmées</w:t>
      </w:r>
      <w:r w:rsidR="00772839">
        <w:rPr>
          <w:rFonts w:ascii="Marianne" w:hAnsi="Marianne"/>
          <w:i/>
          <w:iCs/>
          <w:sz w:val="20"/>
          <w:szCs w:val="20"/>
        </w:rPr>
        <w:t xml:space="preserve">. </w:t>
      </w:r>
      <w:r w:rsidR="00772839" w:rsidRPr="00117BA9">
        <w:rPr>
          <w:rFonts w:ascii="Marianne" w:hAnsi="Marianne"/>
          <w:i/>
          <w:iCs/>
          <w:sz w:val="20"/>
          <w:szCs w:val="20"/>
        </w:rPr>
        <w:t xml:space="preserve">Ex : </w:t>
      </w:r>
      <w:r w:rsidR="00BA1AE2" w:rsidRPr="00117BA9">
        <w:rPr>
          <w:rFonts w:ascii="Marianne" w:hAnsi="Marianne"/>
          <w:i/>
          <w:iCs/>
          <w:sz w:val="20"/>
          <w:szCs w:val="20"/>
        </w:rPr>
        <w:t>réalisation finalisée et mise à disposition d’un outil d’aide à la décision (OAD)</w:t>
      </w:r>
      <w:r w:rsidR="00117BA9">
        <w:rPr>
          <w:rFonts w:ascii="Marianne" w:hAnsi="Marianne"/>
          <w:i/>
          <w:iCs/>
          <w:sz w:val="20"/>
          <w:szCs w:val="20"/>
        </w:rPr>
        <w:t xml:space="preserve"> » </w:t>
      </w:r>
      <w:hyperlink r:id="rId14" w:history="1">
        <w:r w:rsidR="00117BA9" w:rsidRPr="00117BA9">
          <w:rPr>
            <w:rStyle w:val="Lienhypertexte"/>
            <w:rFonts w:ascii="Marianne" w:hAnsi="Marianne"/>
            <w:sz w:val="20"/>
            <w:szCs w:val="20"/>
          </w:rPr>
          <w:t>Source</w:t>
        </w:r>
      </w:hyperlink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27"/>
        <w:gridCol w:w="2009"/>
        <w:gridCol w:w="2538"/>
        <w:gridCol w:w="1649"/>
        <w:gridCol w:w="1611"/>
      </w:tblGrid>
      <w:tr w:rsidR="00485BFB" w:rsidRPr="00380143" w14:paraId="5BF28903" w14:textId="77777777" w:rsidTr="0083450C">
        <w:tc>
          <w:tcPr>
            <w:tcW w:w="1827" w:type="dxa"/>
            <w:shd w:val="clear" w:color="auto" w:fill="F4B083" w:themeFill="accent2" w:themeFillTint="99"/>
            <w:vAlign w:val="center"/>
          </w:tcPr>
          <w:p w14:paraId="5458B2E0" w14:textId="4014338F" w:rsidR="00485BFB" w:rsidRPr="00380143" w:rsidRDefault="00380143" w:rsidP="0038014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380143">
              <w:rPr>
                <w:rFonts w:ascii="Marianne" w:hAnsi="Marianne"/>
                <w:b/>
                <w:bCs/>
                <w:sz w:val="20"/>
                <w:szCs w:val="20"/>
              </w:rPr>
              <w:t>Actions</w:t>
            </w:r>
          </w:p>
        </w:tc>
        <w:tc>
          <w:tcPr>
            <w:tcW w:w="2009" w:type="dxa"/>
            <w:shd w:val="clear" w:color="auto" w:fill="F4B083" w:themeFill="accent2" w:themeFillTint="99"/>
            <w:vAlign w:val="center"/>
          </w:tcPr>
          <w:p w14:paraId="69D31AFB" w14:textId="7D008089" w:rsidR="00485BFB" w:rsidRPr="00380143" w:rsidRDefault="00380143" w:rsidP="0038014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380143">
              <w:rPr>
                <w:rFonts w:ascii="Marianne" w:hAnsi="Marianne"/>
                <w:b/>
                <w:bCs/>
                <w:sz w:val="20"/>
                <w:szCs w:val="20"/>
              </w:rPr>
              <w:t>I</w:t>
            </w:r>
            <w:r w:rsidR="00485BFB" w:rsidRPr="00380143">
              <w:rPr>
                <w:rFonts w:ascii="Marianne" w:hAnsi="Marianne"/>
                <w:b/>
                <w:bCs/>
                <w:sz w:val="20"/>
                <w:szCs w:val="20"/>
              </w:rPr>
              <w:t>ndicateur</w:t>
            </w:r>
            <w:r w:rsidRPr="00380143">
              <w:rPr>
                <w:rFonts w:ascii="Marianne" w:hAnsi="Marianne"/>
                <w:b/>
                <w:bCs/>
                <w:sz w:val="20"/>
                <w:szCs w:val="20"/>
              </w:rPr>
              <w:t xml:space="preserve"> chiffré</w:t>
            </w:r>
          </w:p>
        </w:tc>
        <w:tc>
          <w:tcPr>
            <w:tcW w:w="2538" w:type="dxa"/>
            <w:shd w:val="clear" w:color="auto" w:fill="F4B083" w:themeFill="accent2" w:themeFillTint="99"/>
            <w:vAlign w:val="center"/>
          </w:tcPr>
          <w:p w14:paraId="62BF06B1" w14:textId="77777777" w:rsidR="00485BFB" w:rsidRPr="00380143" w:rsidRDefault="00485BFB" w:rsidP="0038014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380143">
              <w:rPr>
                <w:rFonts w:ascii="Marianne" w:hAnsi="Marianne"/>
                <w:b/>
                <w:bCs/>
                <w:sz w:val="20"/>
                <w:szCs w:val="20"/>
              </w:rPr>
              <w:t>Unité de mesure</w:t>
            </w:r>
          </w:p>
        </w:tc>
        <w:tc>
          <w:tcPr>
            <w:tcW w:w="1649" w:type="dxa"/>
            <w:shd w:val="clear" w:color="auto" w:fill="F4B083" w:themeFill="accent2" w:themeFillTint="99"/>
            <w:vAlign w:val="center"/>
          </w:tcPr>
          <w:p w14:paraId="5570A9A3" w14:textId="77777777" w:rsidR="00485BFB" w:rsidRPr="00380143" w:rsidRDefault="00485BFB" w:rsidP="0038014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380143">
              <w:rPr>
                <w:rFonts w:ascii="Marianne" w:hAnsi="Marianne"/>
                <w:b/>
                <w:bCs/>
                <w:sz w:val="20"/>
                <w:szCs w:val="20"/>
              </w:rPr>
              <w:t>Valeur T 0</w:t>
            </w:r>
          </w:p>
        </w:tc>
        <w:tc>
          <w:tcPr>
            <w:tcW w:w="1611" w:type="dxa"/>
            <w:shd w:val="clear" w:color="auto" w:fill="F4B083" w:themeFill="accent2" w:themeFillTint="99"/>
            <w:vAlign w:val="center"/>
          </w:tcPr>
          <w:p w14:paraId="5E28BD49" w14:textId="77777777" w:rsidR="00485BFB" w:rsidRPr="00380143" w:rsidRDefault="00485BFB" w:rsidP="0038014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380143">
              <w:rPr>
                <w:rFonts w:ascii="Marianne" w:hAnsi="Marianne"/>
                <w:b/>
                <w:bCs/>
                <w:sz w:val="20"/>
                <w:szCs w:val="20"/>
              </w:rPr>
              <w:t>Valeur finale*</w:t>
            </w:r>
          </w:p>
        </w:tc>
      </w:tr>
      <w:tr w:rsidR="00485BFB" w:rsidRPr="00891715" w14:paraId="13E4F574" w14:textId="77777777" w:rsidTr="00772839">
        <w:tc>
          <w:tcPr>
            <w:tcW w:w="1827" w:type="dxa"/>
            <w:shd w:val="clear" w:color="auto" w:fill="E7E6E6" w:themeFill="background2"/>
            <w:vAlign w:val="center"/>
          </w:tcPr>
          <w:p w14:paraId="027F1CB9" w14:textId="354DCA37" w:rsidR="00485BFB" w:rsidRPr="00891715" w:rsidRDefault="00485BFB" w:rsidP="00002AF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85BFB">
              <w:rPr>
                <w:rFonts w:ascii="Marianne" w:hAnsi="Marianne"/>
                <w:sz w:val="20"/>
                <w:szCs w:val="20"/>
                <w:u w:val="single"/>
              </w:rPr>
              <w:t>Ex 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380143">
              <w:rPr>
                <w:rFonts w:ascii="Marianne" w:hAnsi="Marianne"/>
                <w:sz w:val="20"/>
                <w:szCs w:val="20"/>
              </w:rPr>
              <w:t>sensibiliser sur les SES</w:t>
            </w:r>
          </w:p>
        </w:tc>
        <w:tc>
          <w:tcPr>
            <w:tcW w:w="2009" w:type="dxa"/>
            <w:shd w:val="clear" w:color="auto" w:fill="E7E6E6" w:themeFill="background2"/>
            <w:vAlign w:val="center"/>
          </w:tcPr>
          <w:p w14:paraId="617D9682" w14:textId="113D70D1" w:rsidR="00485BFB" w:rsidRPr="00891715" w:rsidRDefault="00380143" w:rsidP="00002AF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3 conférences</w:t>
            </w:r>
          </w:p>
        </w:tc>
        <w:tc>
          <w:tcPr>
            <w:tcW w:w="2538" w:type="dxa"/>
            <w:shd w:val="clear" w:color="auto" w:fill="E7E6E6" w:themeFill="background2"/>
            <w:vAlign w:val="center"/>
          </w:tcPr>
          <w:p w14:paraId="2A03E700" w14:textId="4926A86B" w:rsidR="00485BFB" w:rsidRPr="00891715" w:rsidRDefault="00485BFB" w:rsidP="00002AF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 xml:space="preserve">Nombre </w:t>
            </w:r>
            <w:r>
              <w:rPr>
                <w:rFonts w:ascii="Marianne" w:hAnsi="Marianne"/>
                <w:sz w:val="20"/>
                <w:szCs w:val="20"/>
              </w:rPr>
              <w:t>d</w:t>
            </w:r>
            <w:r w:rsidR="00380143">
              <w:rPr>
                <w:rFonts w:ascii="Marianne" w:hAnsi="Marianne"/>
                <w:sz w:val="20"/>
                <w:szCs w:val="20"/>
              </w:rPr>
              <w:t>’agriculteurs touchés</w:t>
            </w:r>
          </w:p>
        </w:tc>
        <w:tc>
          <w:tcPr>
            <w:tcW w:w="1649" w:type="dxa"/>
            <w:shd w:val="clear" w:color="auto" w:fill="E7E6E6" w:themeFill="background2"/>
            <w:vAlign w:val="center"/>
          </w:tcPr>
          <w:p w14:paraId="72C1B972" w14:textId="77777777" w:rsidR="00485BFB" w:rsidRPr="00891715" w:rsidRDefault="00485BFB" w:rsidP="00002AF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0</w:t>
            </w:r>
          </w:p>
        </w:tc>
        <w:tc>
          <w:tcPr>
            <w:tcW w:w="1611" w:type="dxa"/>
            <w:shd w:val="clear" w:color="auto" w:fill="E7E6E6" w:themeFill="background2"/>
            <w:vAlign w:val="center"/>
          </w:tcPr>
          <w:p w14:paraId="0CF45170" w14:textId="7788A4CD" w:rsidR="00485BFB" w:rsidRPr="00891715" w:rsidDel="00313F9E" w:rsidRDefault="00380143" w:rsidP="00002AF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85</w:t>
            </w:r>
          </w:p>
        </w:tc>
      </w:tr>
      <w:tr w:rsidR="00117BA9" w:rsidRPr="00891715" w14:paraId="0EBD06AE" w14:textId="77777777" w:rsidTr="00002AF8">
        <w:trPr>
          <w:trHeight w:val="340"/>
        </w:trPr>
        <w:tc>
          <w:tcPr>
            <w:tcW w:w="1827" w:type="dxa"/>
            <w:vAlign w:val="center"/>
          </w:tcPr>
          <w:p w14:paraId="51A92CB8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1686512414" w:edGrp="everyone" w:colFirst="3" w:colLast="3"/>
            <w:permStart w:id="997077123" w:edGrp="everyone" w:colFirst="2" w:colLast="2"/>
            <w:permStart w:id="1954617768" w:edGrp="everyone" w:colFirst="1" w:colLast="1"/>
            <w:permStart w:id="1944522168" w:edGrp="everyone" w:colFirst="0" w:colLast="0"/>
            <w:permStart w:id="513028780" w:edGrp="everyone" w:colFirst="4" w:colLast="4"/>
            <w:permStart w:id="233980108" w:edGrp="everyone" w:colFirst="5" w:colLast="5"/>
          </w:p>
        </w:tc>
        <w:tc>
          <w:tcPr>
            <w:tcW w:w="2009" w:type="dxa"/>
            <w:vAlign w:val="center"/>
          </w:tcPr>
          <w:p w14:paraId="622576EB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524FFAAC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61508880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991858B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17BA9" w:rsidRPr="00891715" w14:paraId="795D66C7" w14:textId="77777777" w:rsidTr="00002AF8">
        <w:trPr>
          <w:trHeight w:val="340"/>
        </w:trPr>
        <w:tc>
          <w:tcPr>
            <w:tcW w:w="1827" w:type="dxa"/>
            <w:vAlign w:val="center"/>
          </w:tcPr>
          <w:p w14:paraId="04B60B3E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1875071831" w:edGrp="everyone" w:colFirst="3" w:colLast="3"/>
            <w:permStart w:id="1504528524" w:edGrp="everyone" w:colFirst="2" w:colLast="2"/>
            <w:permStart w:id="1068268570" w:edGrp="everyone" w:colFirst="1" w:colLast="1"/>
            <w:permStart w:id="1505782973" w:edGrp="everyone" w:colFirst="0" w:colLast="0"/>
            <w:permStart w:id="1111308649" w:edGrp="everyone" w:colFirst="4" w:colLast="4"/>
            <w:permStart w:id="324545819" w:edGrp="everyone" w:colFirst="5" w:colLast="5"/>
            <w:permEnd w:id="1686512414"/>
            <w:permEnd w:id="997077123"/>
            <w:permEnd w:id="1954617768"/>
            <w:permEnd w:id="1944522168"/>
            <w:permEnd w:id="513028780"/>
            <w:permEnd w:id="233980108"/>
          </w:p>
        </w:tc>
        <w:tc>
          <w:tcPr>
            <w:tcW w:w="2009" w:type="dxa"/>
            <w:vAlign w:val="center"/>
          </w:tcPr>
          <w:p w14:paraId="56DA0EAE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06721C28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62AED012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7711C73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17BA9" w:rsidRPr="00891715" w14:paraId="4FCDABE5" w14:textId="77777777" w:rsidTr="00002AF8">
        <w:trPr>
          <w:trHeight w:val="340"/>
        </w:trPr>
        <w:tc>
          <w:tcPr>
            <w:tcW w:w="1827" w:type="dxa"/>
            <w:vAlign w:val="center"/>
          </w:tcPr>
          <w:p w14:paraId="0F3CDBEE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1517974010" w:edGrp="everyone" w:colFirst="3" w:colLast="3"/>
            <w:permStart w:id="1766212234" w:edGrp="everyone" w:colFirst="2" w:colLast="2"/>
            <w:permStart w:id="1382383429" w:edGrp="everyone" w:colFirst="1" w:colLast="1"/>
            <w:permStart w:id="1380008062" w:edGrp="everyone" w:colFirst="0" w:colLast="0"/>
            <w:permStart w:id="70872878" w:edGrp="everyone" w:colFirst="4" w:colLast="4"/>
            <w:permStart w:id="1299600518" w:edGrp="everyone" w:colFirst="5" w:colLast="5"/>
            <w:permEnd w:id="1875071831"/>
            <w:permEnd w:id="1504528524"/>
            <w:permEnd w:id="1068268570"/>
            <w:permEnd w:id="1505782973"/>
            <w:permEnd w:id="1111308649"/>
            <w:permEnd w:id="324545819"/>
          </w:p>
        </w:tc>
        <w:tc>
          <w:tcPr>
            <w:tcW w:w="2009" w:type="dxa"/>
            <w:vAlign w:val="center"/>
          </w:tcPr>
          <w:p w14:paraId="2CCDE1D9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715E17FF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41CB8D7E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38FFFE5B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17BA9" w:rsidRPr="00891715" w14:paraId="14E1815E" w14:textId="77777777" w:rsidTr="00002AF8">
        <w:trPr>
          <w:trHeight w:val="340"/>
        </w:trPr>
        <w:tc>
          <w:tcPr>
            <w:tcW w:w="1827" w:type="dxa"/>
            <w:vAlign w:val="center"/>
          </w:tcPr>
          <w:p w14:paraId="20484AEF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1944070652" w:edGrp="everyone" w:colFirst="3" w:colLast="3"/>
            <w:permStart w:id="598288336" w:edGrp="everyone" w:colFirst="2" w:colLast="2"/>
            <w:permStart w:id="764363694" w:edGrp="everyone" w:colFirst="1" w:colLast="1"/>
            <w:permStart w:id="36402193" w:edGrp="everyone" w:colFirst="5" w:colLast="5"/>
            <w:permStart w:id="1089758416" w:edGrp="everyone" w:colFirst="0" w:colLast="0"/>
            <w:permStart w:id="1071725750" w:edGrp="everyone" w:colFirst="4" w:colLast="4"/>
            <w:permEnd w:id="1517974010"/>
            <w:permEnd w:id="1766212234"/>
            <w:permEnd w:id="1382383429"/>
            <w:permEnd w:id="1380008062"/>
            <w:permEnd w:id="70872878"/>
            <w:permEnd w:id="1299600518"/>
          </w:p>
        </w:tc>
        <w:tc>
          <w:tcPr>
            <w:tcW w:w="2009" w:type="dxa"/>
            <w:vAlign w:val="center"/>
          </w:tcPr>
          <w:p w14:paraId="106F6508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1C838BD8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7D98B030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5AC0FA8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17BA9" w:rsidRPr="00891715" w14:paraId="01D32E79" w14:textId="77777777" w:rsidTr="00002AF8">
        <w:trPr>
          <w:trHeight w:val="340"/>
        </w:trPr>
        <w:tc>
          <w:tcPr>
            <w:tcW w:w="1827" w:type="dxa"/>
            <w:vAlign w:val="center"/>
          </w:tcPr>
          <w:p w14:paraId="2A2CA4C1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1218398237" w:edGrp="everyone" w:colFirst="3" w:colLast="3"/>
            <w:permStart w:id="128924425" w:edGrp="everyone" w:colFirst="2" w:colLast="2"/>
            <w:permStart w:id="1329361095" w:edGrp="everyone" w:colFirst="1" w:colLast="1"/>
            <w:permStart w:id="123891272" w:edGrp="everyone" w:colFirst="5" w:colLast="5"/>
            <w:permStart w:id="532364812" w:edGrp="everyone" w:colFirst="0" w:colLast="0"/>
            <w:permStart w:id="1022320290" w:edGrp="everyone" w:colFirst="4" w:colLast="4"/>
            <w:permEnd w:id="1944070652"/>
            <w:permEnd w:id="598288336"/>
            <w:permEnd w:id="764363694"/>
            <w:permEnd w:id="36402193"/>
            <w:permEnd w:id="1089758416"/>
            <w:permEnd w:id="1071725750"/>
          </w:p>
        </w:tc>
        <w:tc>
          <w:tcPr>
            <w:tcW w:w="2009" w:type="dxa"/>
            <w:vAlign w:val="center"/>
          </w:tcPr>
          <w:p w14:paraId="0DB93D09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1667293C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0EA5A7A9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1DAF1A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17BA9" w:rsidRPr="00891715" w14:paraId="1C03C5CC" w14:textId="77777777" w:rsidTr="00002AF8">
        <w:trPr>
          <w:trHeight w:val="340"/>
        </w:trPr>
        <w:tc>
          <w:tcPr>
            <w:tcW w:w="1827" w:type="dxa"/>
            <w:vAlign w:val="center"/>
          </w:tcPr>
          <w:p w14:paraId="1DAA8A03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755268380" w:edGrp="everyone" w:colFirst="3" w:colLast="3"/>
            <w:permStart w:id="262160698" w:edGrp="everyone" w:colFirst="2" w:colLast="2"/>
            <w:permStart w:id="1256402338" w:edGrp="everyone" w:colFirst="1" w:colLast="1"/>
            <w:permStart w:id="388836028" w:edGrp="everyone" w:colFirst="5" w:colLast="5"/>
            <w:permStart w:id="436483022" w:edGrp="everyone" w:colFirst="0" w:colLast="0"/>
            <w:permStart w:id="685207616" w:edGrp="everyone" w:colFirst="4" w:colLast="4"/>
            <w:permEnd w:id="1218398237"/>
            <w:permEnd w:id="128924425"/>
            <w:permEnd w:id="1329361095"/>
            <w:permEnd w:id="123891272"/>
            <w:permEnd w:id="532364812"/>
            <w:permEnd w:id="1022320290"/>
          </w:p>
        </w:tc>
        <w:tc>
          <w:tcPr>
            <w:tcW w:w="2009" w:type="dxa"/>
            <w:vAlign w:val="center"/>
          </w:tcPr>
          <w:p w14:paraId="327D5575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0D44351C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0CB63137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48ACDBE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17BA9" w:rsidRPr="00891715" w14:paraId="1215B452" w14:textId="77777777" w:rsidTr="00002AF8">
        <w:trPr>
          <w:trHeight w:val="340"/>
        </w:trPr>
        <w:tc>
          <w:tcPr>
            <w:tcW w:w="1827" w:type="dxa"/>
            <w:vAlign w:val="center"/>
          </w:tcPr>
          <w:p w14:paraId="57C7D96E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320950944" w:edGrp="everyone" w:colFirst="3" w:colLast="3"/>
            <w:permStart w:id="1148326327" w:edGrp="everyone" w:colFirst="2" w:colLast="2"/>
            <w:permStart w:id="1839406694" w:edGrp="everyone" w:colFirst="1" w:colLast="1"/>
            <w:permStart w:id="715014512" w:edGrp="everyone" w:colFirst="0" w:colLast="0"/>
            <w:permStart w:id="137985205" w:edGrp="everyone" w:colFirst="4" w:colLast="4"/>
            <w:permStart w:id="786128703" w:edGrp="everyone" w:colFirst="5" w:colLast="5"/>
            <w:permEnd w:id="755268380"/>
            <w:permEnd w:id="262160698"/>
            <w:permEnd w:id="1256402338"/>
            <w:permEnd w:id="388836028"/>
            <w:permEnd w:id="436483022"/>
            <w:permEnd w:id="685207616"/>
          </w:p>
        </w:tc>
        <w:tc>
          <w:tcPr>
            <w:tcW w:w="2009" w:type="dxa"/>
            <w:vAlign w:val="center"/>
          </w:tcPr>
          <w:p w14:paraId="28ED4540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31867E7E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0FAF843D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B70D12E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17BA9" w:rsidRPr="00891715" w14:paraId="48102B16" w14:textId="77777777" w:rsidTr="00002AF8">
        <w:trPr>
          <w:trHeight w:val="340"/>
        </w:trPr>
        <w:tc>
          <w:tcPr>
            <w:tcW w:w="1827" w:type="dxa"/>
            <w:vAlign w:val="center"/>
          </w:tcPr>
          <w:p w14:paraId="65B362C3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1662802908" w:edGrp="everyone" w:colFirst="3" w:colLast="3"/>
            <w:permStart w:id="1966502982" w:edGrp="everyone" w:colFirst="2" w:colLast="2"/>
            <w:permStart w:id="1241801305" w:edGrp="everyone" w:colFirst="1" w:colLast="1"/>
            <w:permStart w:id="2003637195" w:edGrp="everyone" w:colFirst="0" w:colLast="0"/>
            <w:permStart w:id="1207641245" w:edGrp="everyone" w:colFirst="4" w:colLast="4"/>
            <w:permStart w:id="1438206285" w:edGrp="everyone" w:colFirst="5" w:colLast="5"/>
            <w:permEnd w:id="320950944"/>
            <w:permEnd w:id="1148326327"/>
            <w:permEnd w:id="1839406694"/>
            <w:permEnd w:id="715014512"/>
            <w:permEnd w:id="137985205"/>
            <w:permEnd w:id="786128703"/>
          </w:p>
        </w:tc>
        <w:tc>
          <w:tcPr>
            <w:tcW w:w="2009" w:type="dxa"/>
            <w:vAlign w:val="center"/>
          </w:tcPr>
          <w:p w14:paraId="2DE0BCCA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21B76514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13AD85FD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2F9E699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17BA9" w:rsidRPr="00891715" w14:paraId="16922297" w14:textId="77777777" w:rsidTr="00002AF8">
        <w:trPr>
          <w:trHeight w:val="340"/>
        </w:trPr>
        <w:tc>
          <w:tcPr>
            <w:tcW w:w="1827" w:type="dxa"/>
            <w:vAlign w:val="center"/>
          </w:tcPr>
          <w:p w14:paraId="2F51CAFB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permStart w:id="1529760831" w:edGrp="everyone" w:colFirst="3" w:colLast="3"/>
            <w:permStart w:id="1033127411" w:edGrp="everyone" w:colFirst="2" w:colLast="2"/>
            <w:permStart w:id="364190821" w:edGrp="everyone" w:colFirst="1" w:colLast="1"/>
            <w:permStart w:id="1103185011" w:edGrp="everyone" w:colFirst="0" w:colLast="0"/>
            <w:permStart w:id="954673649" w:edGrp="everyone" w:colFirst="4" w:colLast="4"/>
            <w:permStart w:id="1782145503" w:edGrp="everyone" w:colFirst="5" w:colLast="5"/>
            <w:permEnd w:id="1662802908"/>
            <w:permEnd w:id="1966502982"/>
            <w:permEnd w:id="1241801305"/>
            <w:permEnd w:id="2003637195"/>
            <w:permEnd w:id="1207641245"/>
            <w:permEnd w:id="1438206285"/>
          </w:p>
        </w:tc>
        <w:tc>
          <w:tcPr>
            <w:tcW w:w="2009" w:type="dxa"/>
            <w:vAlign w:val="center"/>
          </w:tcPr>
          <w:p w14:paraId="6FE4BD72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3544BC72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28FE28F9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39769DD7" w14:textId="77777777" w:rsidR="00117BA9" w:rsidRPr="00891715" w:rsidRDefault="00117BA9" w:rsidP="00117BA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ermEnd w:id="1529760831"/>
    <w:permEnd w:id="1033127411"/>
    <w:permEnd w:id="364190821"/>
    <w:permEnd w:id="1103185011"/>
    <w:permEnd w:id="954673649"/>
    <w:permEnd w:id="1782145503"/>
    <w:p w14:paraId="7F45BA64" w14:textId="7051FDEB" w:rsidR="00485BFB" w:rsidRPr="00485BFB" w:rsidRDefault="00485BFB" w:rsidP="00380143">
      <w:pPr>
        <w:spacing w:before="240" w:after="0"/>
        <w:rPr>
          <w:rFonts w:ascii="Marianne" w:hAnsi="Marianne"/>
          <w:bCs/>
          <w:sz w:val="20"/>
          <w:szCs w:val="20"/>
        </w:rPr>
      </w:pPr>
      <w:r w:rsidRPr="00772839">
        <w:rPr>
          <w:rFonts w:ascii="Marianne" w:hAnsi="Marianne"/>
          <w:b/>
          <w:sz w:val="20"/>
          <w:szCs w:val="20"/>
        </w:rPr>
        <w:t xml:space="preserve">* La subvention est corrélée </w:t>
      </w:r>
      <w:r w:rsidR="00380143" w:rsidRPr="00772839">
        <w:rPr>
          <w:rFonts w:ascii="Marianne" w:hAnsi="Marianne"/>
          <w:b/>
          <w:sz w:val="20"/>
          <w:szCs w:val="20"/>
        </w:rPr>
        <w:t>à</w:t>
      </w:r>
      <w:r w:rsidRPr="00772839">
        <w:rPr>
          <w:rFonts w:ascii="Marianne" w:hAnsi="Marianne"/>
          <w:b/>
          <w:sz w:val="20"/>
          <w:szCs w:val="20"/>
        </w:rPr>
        <w:t xml:space="preserve"> cet indicateur</w:t>
      </w:r>
      <w:r>
        <w:rPr>
          <w:rFonts w:ascii="Marianne" w:hAnsi="Marianne"/>
          <w:bCs/>
          <w:sz w:val="20"/>
          <w:szCs w:val="20"/>
        </w:rPr>
        <w:t>.</w:t>
      </w:r>
    </w:p>
    <w:p w14:paraId="4C53D418" w14:textId="2E31248A" w:rsidR="00AE25CD" w:rsidRDefault="00485BFB" w:rsidP="00380143">
      <w:pPr>
        <w:jc w:val="both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sz w:val="20"/>
          <w:szCs w:val="20"/>
        </w:rPr>
        <w:t xml:space="preserve">Les indicateurs proposés et leur quantification pourront faire l’objet de négociations </w:t>
      </w:r>
      <w:r w:rsidR="005C0E68" w:rsidRPr="005C0E68">
        <w:rPr>
          <w:rFonts w:ascii="Marianne" w:hAnsi="Marianne"/>
          <w:sz w:val="20"/>
          <w:szCs w:val="20"/>
        </w:rPr>
        <w:t>si votre projet est retenu</w:t>
      </w:r>
      <w:r w:rsidR="00772839">
        <w:rPr>
          <w:rFonts w:ascii="Marianne" w:hAnsi="Marianne"/>
          <w:sz w:val="20"/>
          <w:szCs w:val="20"/>
        </w:rPr>
        <w:t>.</w:t>
      </w:r>
    </w:p>
    <w:p w14:paraId="484AF394" w14:textId="20E680FA" w:rsidR="00380143" w:rsidRDefault="00380143">
      <w:pPr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</w:pPr>
    </w:p>
    <w:p w14:paraId="58B28992" w14:textId="7A65B28C" w:rsidR="00D93910" w:rsidRDefault="00D93910" w:rsidP="00D93910">
      <w:pPr>
        <w:spacing w:after="0"/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Budget prévisionnel :</w:t>
      </w:r>
    </w:p>
    <w:p w14:paraId="2A7FAFA1" w14:textId="7F81763F" w:rsidR="00E575F5" w:rsidRPr="009B1186" w:rsidRDefault="00E575F5" w:rsidP="00D93910">
      <w:pPr>
        <w:spacing w:after="0"/>
        <w:rPr>
          <w:rFonts w:ascii="Marianne" w:hAnsi="Marianne"/>
          <w:b/>
          <w:sz w:val="12"/>
          <w:szCs w:val="12"/>
          <w:u w:val="single"/>
        </w:rPr>
      </w:pPr>
    </w:p>
    <w:p w14:paraId="24A24906" w14:textId="4AC00032" w:rsidR="00E575F5" w:rsidRPr="00E575F5" w:rsidRDefault="00E575F5" w:rsidP="00D93910">
      <w:pPr>
        <w:spacing w:after="0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Merci de détailler les frais de personnel</w:t>
      </w:r>
      <w:r w:rsidR="0079258A">
        <w:rPr>
          <w:rFonts w:ascii="Marianne" w:hAnsi="Marianne"/>
          <w:bCs/>
          <w:sz w:val="20"/>
          <w:szCs w:val="20"/>
        </w:rPr>
        <w:t>s</w:t>
      </w:r>
      <w:r>
        <w:rPr>
          <w:rFonts w:ascii="Marianne" w:hAnsi="Marianne"/>
          <w:bCs/>
          <w:sz w:val="20"/>
          <w:szCs w:val="20"/>
        </w:rPr>
        <w:t>, les frais de missions, les fr</w:t>
      </w:r>
      <w:r w:rsidR="009B1186">
        <w:rPr>
          <w:rFonts w:ascii="Marianne" w:hAnsi="Marianne"/>
          <w:bCs/>
          <w:sz w:val="20"/>
          <w:szCs w:val="20"/>
        </w:rPr>
        <w:t>ais de prestations et les frais indirects de structure.</w:t>
      </w:r>
    </w:p>
    <w:p w14:paraId="4AFF5249" w14:textId="77777777" w:rsidR="00D93910" w:rsidRPr="00380143" w:rsidRDefault="00D93910" w:rsidP="00D93910">
      <w:pPr>
        <w:spacing w:after="0" w:line="240" w:lineRule="auto"/>
        <w:jc w:val="right"/>
        <w:rPr>
          <w:rFonts w:ascii="Marianne" w:hAnsi="Marianne"/>
          <w:bCs/>
          <w:sz w:val="18"/>
          <w:szCs w:val="18"/>
        </w:rPr>
      </w:pPr>
      <w:r w:rsidRPr="00380143">
        <w:rPr>
          <w:rFonts w:ascii="Marianne" w:hAnsi="Marianne"/>
          <w:bCs/>
          <w:sz w:val="18"/>
          <w:szCs w:val="18"/>
        </w:rPr>
        <w:t>Exemple en 1</w:t>
      </w:r>
      <w:r w:rsidRPr="00380143">
        <w:rPr>
          <w:rFonts w:ascii="Marianne" w:hAnsi="Marianne"/>
          <w:bCs/>
          <w:sz w:val="18"/>
          <w:szCs w:val="18"/>
          <w:vertAlign w:val="superscript"/>
        </w:rPr>
        <w:t>ère</w:t>
      </w:r>
      <w:r w:rsidRPr="00380143">
        <w:rPr>
          <w:rFonts w:ascii="Marianne" w:hAnsi="Marianne"/>
          <w:bCs/>
          <w:sz w:val="18"/>
          <w:szCs w:val="18"/>
        </w:rPr>
        <w:t xml:space="preserve"> ligne </w:t>
      </w:r>
    </w:p>
    <w:tbl>
      <w:tblPr>
        <w:tblStyle w:val="Grilledutableau"/>
        <w:tblW w:w="5553" w:type="pct"/>
        <w:tblInd w:w="-431" w:type="dxa"/>
        <w:tblLook w:val="04A0" w:firstRow="1" w:lastRow="0" w:firstColumn="1" w:lastColumn="0" w:noHBand="0" w:noVBand="1"/>
      </w:tblPr>
      <w:tblGrid>
        <w:gridCol w:w="5812"/>
        <w:gridCol w:w="2536"/>
        <w:gridCol w:w="1717"/>
      </w:tblGrid>
      <w:tr w:rsidR="00D93910" w:rsidRPr="00117BA9" w14:paraId="2A1E5F68" w14:textId="77777777" w:rsidTr="00517DB3">
        <w:trPr>
          <w:trHeight w:val="340"/>
        </w:trPr>
        <w:tc>
          <w:tcPr>
            <w:tcW w:w="2887" w:type="pct"/>
            <w:shd w:val="clear" w:color="auto" w:fill="F4B083" w:themeFill="accent2" w:themeFillTint="99"/>
            <w:vAlign w:val="center"/>
          </w:tcPr>
          <w:p w14:paraId="40049F73" w14:textId="77777777" w:rsidR="00D93910" w:rsidRPr="00117BA9" w:rsidRDefault="00D93910" w:rsidP="00002AF8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17BA9">
              <w:rPr>
                <w:rFonts w:ascii="Marianne" w:hAnsi="Marianne"/>
                <w:b/>
                <w:bCs/>
                <w:sz w:val="20"/>
                <w:szCs w:val="20"/>
              </w:rPr>
              <w:t>Types de dépenses</w:t>
            </w:r>
          </w:p>
        </w:tc>
        <w:tc>
          <w:tcPr>
            <w:tcW w:w="1260" w:type="pct"/>
            <w:shd w:val="clear" w:color="auto" w:fill="F4B083" w:themeFill="accent2" w:themeFillTint="99"/>
            <w:vAlign w:val="center"/>
          </w:tcPr>
          <w:p w14:paraId="0C65CBF5" w14:textId="1386A685" w:rsidR="00D93910" w:rsidRPr="00117BA9" w:rsidRDefault="00D93910" w:rsidP="00772839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17BA9">
              <w:rPr>
                <w:rFonts w:ascii="Marianne" w:hAnsi="Marianne"/>
                <w:b/>
                <w:bCs/>
                <w:sz w:val="20"/>
                <w:szCs w:val="20"/>
              </w:rPr>
              <w:t>Montant estimé</w:t>
            </w:r>
            <w:r w:rsidR="00517DB3">
              <w:rPr>
                <w:rFonts w:ascii="Marianne" w:hAnsi="Marianne"/>
                <w:b/>
                <w:bCs/>
                <w:sz w:val="20"/>
                <w:szCs w:val="20"/>
              </w:rPr>
              <w:t xml:space="preserve"> (et %)</w:t>
            </w:r>
          </w:p>
        </w:tc>
        <w:tc>
          <w:tcPr>
            <w:tcW w:w="853" w:type="pct"/>
            <w:shd w:val="clear" w:color="auto" w:fill="F4B083" w:themeFill="accent2" w:themeFillTint="99"/>
            <w:vAlign w:val="center"/>
          </w:tcPr>
          <w:p w14:paraId="384E2CED" w14:textId="77777777" w:rsidR="00D93910" w:rsidRPr="00117BA9" w:rsidRDefault="00D93910" w:rsidP="00772839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17BA9">
              <w:rPr>
                <w:rFonts w:ascii="Marianne" w:hAnsi="Marianne"/>
                <w:b/>
                <w:bCs/>
                <w:sz w:val="20"/>
                <w:szCs w:val="20"/>
              </w:rPr>
              <w:t>Répartition / partenaires</w:t>
            </w:r>
          </w:p>
        </w:tc>
      </w:tr>
      <w:tr w:rsidR="00D93910" w:rsidRPr="00772839" w14:paraId="7BA6ED7A" w14:textId="77777777" w:rsidTr="00517DB3">
        <w:trPr>
          <w:trHeight w:val="340"/>
        </w:trPr>
        <w:tc>
          <w:tcPr>
            <w:tcW w:w="2887" w:type="pct"/>
            <w:shd w:val="clear" w:color="auto" w:fill="E7E6E6" w:themeFill="background2"/>
            <w:vAlign w:val="center"/>
          </w:tcPr>
          <w:p w14:paraId="6A3EF46B" w14:textId="7A6D9F97" w:rsidR="00D93910" w:rsidRPr="00772839" w:rsidRDefault="00D93910" w:rsidP="00772839">
            <w:pPr>
              <w:rPr>
                <w:rFonts w:ascii="Marianne" w:hAnsi="Marianne"/>
                <w:sz w:val="20"/>
                <w:szCs w:val="20"/>
              </w:rPr>
            </w:pPr>
            <w:r w:rsidRPr="00772839">
              <w:rPr>
                <w:rFonts w:ascii="Marianne" w:hAnsi="Marianne"/>
                <w:sz w:val="20"/>
                <w:szCs w:val="20"/>
                <w:u w:val="single"/>
              </w:rPr>
              <w:t>Ex :</w:t>
            </w:r>
            <w:r w:rsidR="0077283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772839">
              <w:rPr>
                <w:rFonts w:ascii="Marianne" w:hAnsi="Marianne"/>
                <w:sz w:val="20"/>
                <w:szCs w:val="20"/>
              </w:rPr>
              <w:t>Frais de personnel CDD</w:t>
            </w:r>
            <w:r w:rsidR="00E575F5">
              <w:rPr>
                <w:rFonts w:ascii="Marianne" w:hAnsi="Marianne"/>
                <w:sz w:val="20"/>
                <w:szCs w:val="20"/>
              </w:rPr>
              <w:t xml:space="preserve"> technicien </w:t>
            </w:r>
            <w:r w:rsidRPr="00772839">
              <w:rPr>
                <w:rFonts w:ascii="Marianne" w:hAnsi="Marianne"/>
                <w:sz w:val="20"/>
                <w:szCs w:val="20"/>
              </w:rPr>
              <w:t> : 1 ans</w:t>
            </w:r>
          </w:p>
          <w:p w14:paraId="0C338C55" w14:textId="4407CD8F" w:rsidR="00D93910" w:rsidRPr="00772839" w:rsidRDefault="00772839" w:rsidP="00772839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   </w:t>
            </w:r>
            <w:r w:rsidR="00D93910" w:rsidRPr="00772839">
              <w:rPr>
                <w:rFonts w:ascii="Marianne" w:hAnsi="Marianne"/>
                <w:sz w:val="20"/>
                <w:szCs w:val="20"/>
              </w:rPr>
              <w:t>Frais de personnel : 2 stages + 1 CDD</w:t>
            </w:r>
            <w:r w:rsidR="00E575F5">
              <w:rPr>
                <w:rFonts w:ascii="Marianne" w:hAnsi="Marianne"/>
                <w:sz w:val="20"/>
                <w:szCs w:val="20"/>
              </w:rPr>
              <w:t xml:space="preserve"> technicien </w:t>
            </w:r>
            <w:r w:rsidR="00E575F5" w:rsidRPr="00772839">
              <w:rPr>
                <w:rFonts w:ascii="Marianne" w:hAnsi="Marianne"/>
                <w:sz w:val="20"/>
                <w:szCs w:val="20"/>
              </w:rPr>
              <w:t> </w:t>
            </w:r>
          </w:p>
        </w:tc>
        <w:tc>
          <w:tcPr>
            <w:tcW w:w="1260" w:type="pct"/>
            <w:shd w:val="clear" w:color="auto" w:fill="E7E6E6" w:themeFill="background2"/>
            <w:vAlign w:val="center"/>
          </w:tcPr>
          <w:p w14:paraId="309B5C17" w14:textId="64CED35C" w:rsidR="00D93910" w:rsidRPr="00772839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772839">
              <w:rPr>
                <w:rFonts w:ascii="Marianne" w:hAnsi="Marianne"/>
                <w:sz w:val="20"/>
                <w:szCs w:val="20"/>
              </w:rPr>
              <w:t>50 000 €</w:t>
            </w:r>
            <w:r w:rsidR="00517DB3">
              <w:rPr>
                <w:rFonts w:ascii="Marianne" w:hAnsi="Marianne"/>
                <w:sz w:val="20"/>
                <w:szCs w:val="20"/>
              </w:rPr>
              <w:t xml:space="preserve">   soit 50%</w:t>
            </w:r>
          </w:p>
          <w:p w14:paraId="5328B592" w14:textId="08E83038" w:rsidR="00D93910" w:rsidRPr="00772839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772839">
              <w:rPr>
                <w:rFonts w:ascii="Marianne" w:hAnsi="Marianne"/>
                <w:sz w:val="20"/>
                <w:szCs w:val="20"/>
              </w:rPr>
              <w:t>25 000 €</w:t>
            </w:r>
            <w:r w:rsidR="00517DB3">
              <w:rPr>
                <w:rFonts w:ascii="Marianne" w:hAnsi="Marianne"/>
                <w:sz w:val="20"/>
                <w:szCs w:val="20"/>
              </w:rPr>
              <w:t xml:space="preserve">    soit 25%</w:t>
            </w:r>
          </w:p>
        </w:tc>
        <w:tc>
          <w:tcPr>
            <w:tcW w:w="853" w:type="pct"/>
            <w:shd w:val="clear" w:color="auto" w:fill="E7E6E6" w:themeFill="background2"/>
          </w:tcPr>
          <w:p w14:paraId="5BCA8C5C" w14:textId="77777777" w:rsidR="00D93910" w:rsidRPr="00772839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772839">
              <w:rPr>
                <w:rFonts w:ascii="Marianne" w:hAnsi="Marianne"/>
                <w:sz w:val="20"/>
                <w:szCs w:val="20"/>
              </w:rPr>
              <w:t>Chef de file</w:t>
            </w:r>
          </w:p>
          <w:p w14:paraId="04779BF6" w14:textId="78A64778" w:rsidR="00D93910" w:rsidRPr="00772839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772839">
              <w:rPr>
                <w:rFonts w:ascii="Marianne" w:hAnsi="Marianne"/>
                <w:sz w:val="20"/>
                <w:szCs w:val="20"/>
              </w:rPr>
              <w:t xml:space="preserve">Partenaire </w:t>
            </w:r>
            <w:r w:rsidR="00772839">
              <w:rPr>
                <w:rFonts w:ascii="Marianne" w:hAnsi="Marianne"/>
                <w:sz w:val="20"/>
                <w:szCs w:val="20"/>
              </w:rPr>
              <w:t>X</w:t>
            </w:r>
          </w:p>
        </w:tc>
      </w:tr>
      <w:tr w:rsidR="00D93910" w:rsidRPr="00891715" w14:paraId="14FA1334" w14:textId="77777777" w:rsidTr="00517DB3">
        <w:trPr>
          <w:trHeight w:val="340"/>
        </w:trPr>
        <w:tc>
          <w:tcPr>
            <w:tcW w:w="2887" w:type="pct"/>
            <w:vAlign w:val="center"/>
          </w:tcPr>
          <w:p w14:paraId="4DF15B9A" w14:textId="77777777" w:rsidR="00D93910" w:rsidRPr="00891715" w:rsidRDefault="00D93910" w:rsidP="00002AF8">
            <w:pPr>
              <w:rPr>
                <w:rFonts w:ascii="Marianne" w:hAnsi="Marianne"/>
                <w:sz w:val="20"/>
                <w:szCs w:val="20"/>
              </w:rPr>
            </w:pPr>
            <w:permStart w:id="1350114757" w:edGrp="everyone" w:colFirst="0" w:colLast="0"/>
            <w:permStart w:id="833685998" w:edGrp="everyone" w:colFirst="1" w:colLast="1"/>
            <w:permStart w:id="232660716" w:edGrp="everyone" w:colFirst="2" w:colLast="2"/>
          </w:p>
        </w:tc>
        <w:tc>
          <w:tcPr>
            <w:tcW w:w="1260" w:type="pct"/>
            <w:vAlign w:val="center"/>
          </w:tcPr>
          <w:p w14:paraId="3F540D92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853" w:type="pct"/>
          </w:tcPr>
          <w:p w14:paraId="16995FBA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D93910" w:rsidRPr="00891715" w14:paraId="4AFF2A79" w14:textId="77777777" w:rsidTr="00517DB3">
        <w:trPr>
          <w:trHeight w:val="340"/>
        </w:trPr>
        <w:tc>
          <w:tcPr>
            <w:tcW w:w="2887" w:type="pct"/>
            <w:vAlign w:val="center"/>
          </w:tcPr>
          <w:p w14:paraId="58BF60F2" w14:textId="77777777" w:rsidR="00D93910" w:rsidRPr="00891715" w:rsidRDefault="00D93910" w:rsidP="00002AF8">
            <w:pPr>
              <w:rPr>
                <w:rFonts w:ascii="Marianne" w:hAnsi="Marianne"/>
                <w:sz w:val="20"/>
                <w:szCs w:val="20"/>
              </w:rPr>
            </w:pPr>
            <w:permStart w:id="54334421" w:edGrp="everyone" w:colFirst="0" w:colLast="0"/>
            <w:permStart w:id="92233250" w:edGrp="everyone" w:colFirst="1" w:colLast="1"/>
            <w:permStart w:id="388907175" w:edGrp="everyone" w:colFirst="2" w:colLast="2"/>
            <w:permEnd w:id="1350114757"/>
            <w:permEnd w:id="833685998"/>
            <w:permEnd w:id="232660716"/>
          </w:p>
        </w:tc>
        <w:tc>
          <w:tcPr>
            <w:tcW w:w="1260" w:type="pct"/>
            <w:vAlign w:val="center"/>
          </w:tcPr>
          <w:p w14:paraId="40F70073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853" w:type="pct"/>
          </w:tcPr>
          <w:p w14:paraId="5ED92221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D93910" w:rsidRPr="00891715" w14:paraId="224EA5A8" w14:textId="77777777" w:rsidTr="00517DB3">
        <w:trPr>
          <w:trHeight w:val="340"/>
        </w:trPr>
        <w:tc>
          <w:tcPr>
            <w:tcW w:w="2887" w:type="pct"/>
            <w:vAlign w:val="center"/>
          </w:tcPr>
          <w:p w14:paraId="3A0D3FAC" w14:textId="77777777" w:rsidR="00D93910" w:rsidRPr="00891715" w:rsidRDefault="00D93910" w:rsidP="00002AF8">
            <w:pPr>
              <w:rPr>
                <w:rFonts w:ascii="Marianne" w:hAnsi="Marianne"/>
                <w:sz w:val="20"/>
                <w:szCs w:val="20"/>
              </w:rPr>
            </w:pPr>
            <w:permStart w:id="1443695024" w:edGrp="everyone" w:colFirst="0" w:colLast="0"/>
            <w:permStart w:id="581107765" w:edGrp="everyone" w:colFirst="1" w:colLast="1"/>
            <w:permStart w:id="1262118983" w:edGrp="everyone" w:colFirst="2" w:colLast="2"/>
            <w:permEnd w:id="54334421"/>
            <w:permEnd w:id="92233250"/>
            <w:permEnd w:id="388907175"/>
          </w:p>
        </w:tc>
        <w:tc>
          <w:tcPr>
            <w:tcW w:w="1260" w:type="pct"/>
            <w:vAlign w:val="center"/>
          </w:tcPr>
          <w:p w14:paraId="2950698D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853" w:type="pct"/>
          </w:tcPr>
          <w:p w14:paraId="0CEE0551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D93910" w:rsidRPr="00891715" w14:paraId="19A01638" w14:textId="77777777" w:rsidTr="00517DB3">
        <w:trPr>
          <w:trHeight w:val="340"/>
        </w:trPr>
        <w:tc>
          <w:tcPr>
            <w:tcW w:w="2887" w:type="pct"/>
            <w:vAlign w:val="center"/>
          </w:tcPr>
          <w:p w14:paraId="3E35DE78" w14:textId="77777777" w:rsidR="00D93910" w:rsidRPr="00891715" w:rsidRDefault="00D93910" w:rsidP="00002AF8">
            <w:pPr>
              <w:rPr>
                <w:rFonts w:ascii="Marianne" w:hAnsi="Marianne"/>
                <w:sz w:val="20"/>
                <w:szCs w:val="20"/>
              </w:rPr>
            </w:pPr>
            <w:permStart w:id="1745880736" w:edGrp="everyone" w:colFirst="0" w:colLast="0"/>
            <w:permStart w:id="1313211670" w:edGrp="everyone" w:colFirst="1" w:colLast="1"/>
            <w:permStart w:id="1761161274" w:edGrp="everyone" w:colFirst="2" w:colLast="2"/>
            <w:permEnd w:id="1443695024"/>
            <w:permEnd w:id="581107765"/>
            <w:permEnd w:id="1262118983"/>
          </w:p>
        </w:tc>
        <w:tc>
          <w:tcPr>
            <w:tcW w:w="1260" w:type="pct"/>
            <w:vAlign w:val="center"/>
          </w:tcPr>
          <w:p w14:paraId="33A48387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853" w:type="pct"/>
          </w:tcPr>
          <w:p w14:paraId="49569507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D93910" w:rsidRPr="00891715" w14:paraId="5C9956C4" w14:textId="77777777" w:rsidTr="00517DB3">
        <w:trPr>
          <w:trHeight w:val="340"/>
        </w:trPr>
        <w:tc>
          <w:tcPr>
            <w:tcW w:w="2887" w:type="pct"/>
            <w:vAlign w:val="center"/>
          </w:tcPr>
          <w:p w14:paraId="2D8132AB" w14:textId="77777777" w:rsidR="00D93910" w:rsidRPr="00891715" w:rsidRDefault="00D93910" w:rsidP="00002AF8">
            <w:pPr>
              <w:rPr>
                <w:rFonts w:ascii="Marianne" w:hAnsi="Marianne"/>
                <w:sz w:val="20"/>
                <w:szCs w:val="20"/>
              </w:rPr>
            </w:pPr>
            <w:permStart w:id="349048282" w:edGrp="everyone" w:colFirst="0" w:colLast="0"/>
            <w:permStart w:id="1457609869" w:edGrp="everyone" w:colFirst="1" w:colLast="1"/>
            <w:permStart w:id="1404660908" w:edGrp="everyone" w:colFirst="2" w:colLast="2"/>
            <w:permEnd w:id="1745880736"/>
            <w:permEnd w:id="1313211670"/>
            <w:permEnd w:id="1761161274"/>
          </w:p>
        </w:tc>
        <w:tc>
          <w:tcPr>
            <w:tcW w:w="1260" w:type="pct"/>
            <w:vAlign w:val="center"/>
          </w:tcPr>
          <w:p w14:paraId="5081992B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853" w:type="pct"/>
          </w:tcPr>
          <w:p w14:paraId="16DDF8AA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D93910" w:rsidRPr="00891715" w14:paraId="58D5E07D" w14:textId="77777777" w:rsidTr="00517DB3">
        <w:trPr>
          <w:trHeight w:val="340"/>
        </w:trPr>
        <w:tc>
          <w:tcPr>
            <w:tcW w:w="2887" w:type="pct"/>
            <w:vAlign w:val="center"/>
          </w:tcPr>
          <w:p w14:paraId="01A28236" w14:textId="77777777" w:rsidR="00D93910" w:rsidRPr="00891715" w:rsidRDefault="00D93910" w:rsidP="00002AF8">
            <w:pPr>
              <w:rPr>
                <w:rFonts w:ascii="Marianne" w:hAnsi="Marianne"/>
                <w:sz w:val="20"/>
                <w:szCs w:val="20"/>
              </w:rPr>
            </w:pPr>
            <w:permStart w:id="1496199306" w:edGrp="everyone" w:colFirst="0" w:colLast="0"/>
            <w:permStart w:id="1418922696" w:edGrp="everyone" w:colFirst="1" w:colLast="1"/>
            <w:permStart w:id="555686723" w:edGrp="everyone" w:colFirst="2" w:colLast="2"/>
            <w:permEnd w:id="349048282"/>
            <w:permEnd w:id="1457609869"/>
            <w:permEnd w:id="1404660908"/>
          </w:p>
        </w:tc>
        <w:tc>
          <w:tcPr>
            <w:tcW w:w="1260" w:type="pct"/>
            <w:vAlign w:val="center"/>
          </w:tcPr>
          <w:p w14:paraId="5269FF66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853" w:type="pct"/>
          </w:tcPr>
          <w:p w14:paraId="4777C538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D93910" w:rsidRPr="00891715" w14:paraId="3753D2A2" w14:textId="77777777" w:rsidTr="00517DB3">
        <w:trPr>
          <w:trHeight w:val="340"/>
        </w:trPr>
        <w:tc>
          <w:tcPr>
            <w:tcW w:w="2887" w:type="pct"/>
            <w:shd w:val="clear" w:color="auto" w:fill="FBE4D5" w:themeFill="accent2" w:themeFillTint="33"/>
            <w:vAlign w:val="center"/>
          </w:tcPr>
          <w:p w14:paraId="201211E0" w14:textId="77777777" w:rsidR="00D93910" w:rsidRPr="00772839" w:rsidRDefault="00D93910" w:rsidP="00002AF8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permStart w:id="1122046834" w:edGrp="everyone" w:colFirst="1" w:colLast="1"/>
            <w:permStart w:id="1990918183" w:edGrp="everyone" w:colFirst="2" w:colLast="2"/>
            <w:permEnd w:id="1496199306"/>
            <w:permEnd w:id="1418922696"/>
            <w:permEnd w:id="555686723"/>
            <w:r w:rsidRPr="00772839">
              <w:rPr>
                <w:rFonts w:ascii="Marianne" w:hAnsi="Marianne"/>
                <w:b/>
                <w:bCs/>
                <w:sz w:val="20"/>
                <w:szCs w:val="20"/>
              </w:rPr>
              <w:t>TOTAUX :</w:t>
            </w:r>
          </w:p>
        </w:tc>
        <w:tc>
          <w:tcPr>
            <w:tcW w:w="1260" w:type="pct"/>
            <w:shd w:val="clear" w:color="auto" w:fill="FBE4D5" w:themeFill="accent2" w:themeFillTint="33"/>
            <w:vAlign w:val="center"/>
          </w:tcPr>
          <w:p w14:paraId="70447884" w14:textId="77777777" w:rsidR="00D93910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..  €</w:t>
            </w:r>
          </w:p>
          <w:p w14:paraId="0DD05E5C" w14:textId="77777777" w:rsidR="00D93910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..  €</w:t>
            </w:r>
          </w:p>
          <w:p w14:paraId="0DC0B363" w14:textId="77777777" w:rsidR="00D93910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..  €</w:t>
            </w:r>
          </w:p>
          <w:p w14:paraId="34AE86C7" w14:textId="77777777" w:rsidR="00D93910" w:rsidRPr="00891715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.</w:t>
            </w:r>
          </w:p>
        </w:tc>
        <w:tc>
          <w:tcPr>
            <w:tcW w:w="853" w:type="pct"/>
            <w:shd w:val="clear" w:color="auto" w:fill="FBE4D5" w:themeFill="accent2" w:themeFillTint="33"/>
          </w:tcPr>
          <w:p w14:paraId="26754168" w14:textId="77777777" w:rsidR="00D93910" w:rsidRPr="00C12CD8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12CD8">
              <w:rPr>
                <w:rFonts w:ascii="Marianne" w:hAnsi="Marianne"/>
                <w:sz w:val="20"/>
                <w:szCs w:val="20"/>
              </w:rPr>
              <w:t>Chef de file</w:t>
            </w:r>
          </w:p>
          <w:p w14:paraId="7B5B06B3" w14:textId="4D6E4E6D" w:rsidR="00D93910" w:rsidRPr="00C12CD8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12CD8">
              <w:rPr>
                <w:rFonts w:ascii="Marianne" w:hAnsi="Marianne"/>
                <w:sz w:val="20"/>
                <w:szCs w:val="20"/>
              </w:rPr>
              <w:t xml:space="preserve">Partenaire </w:t>
            </w:r>
            <w:r w:rsidR="00772839">
              <w:rPr>
                <w:rFonts w:ascii="Marianne" w:hAnsi="Marianne"/>
                <w:sz w:val="20"/>
                <w:szCs w:val="20"/>
              </w:rPr>
              <w:t>X</w:t>
            </w:r>
          </w:p>
          <w:p w14:paraId="6E1CEBA6" w14:textId="3A77E21B" w:rsidR="00D93910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12CD8">
              <w:rPr>
                <w:rFonts w:ascii="Marianne" w:hAnsi="Marianne"/>
                <w:sz w:val="20"/>
                <w:szCs w:val="20"/>
              </w:rPr>
              <w:t xml:space="preserve">Partenaire </w:t>
            </w:r>
            <w:r w:rsidR="00772839">
              <w:rPr>
                <w:rFonts w:ascii="Marianne" w:hAnsi="Marianne"/>
                <w:sz w:val="20"/>
                <w:szCs w:val="20"/>
              </w:rPr>
              <w:t>Y</w:t>
            </w:r>
          </w:p>
          <w:p w14:paraId="66892B6D" w14:textId="77777777" w:rsidR="00D93910" w:rsidRPr="00C12CD8" w:rsidRDefault="00D93910" w:rsidP="0077283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..</w:t>
            </w:r>
          </w:p>
        </w:tc>
      </w:tr>
      <w:permEnd w:id="1122046834"/>
      <w:permEnd w:id="1990918183"/>
    </w:tbl>
    <w:p w14:paraId="25C4691E" w14:textId="77777777" w:rsidR="00D93910" w:rsidRDefault="00D93910" w:rsidP="00D93910">
      <w:pPr>
        <w:rPr>
          <w:rFonts w:ascii="Marianne" w:hAnsi="Marianne"/>
          <w:sz w:val="20"/>
          <w:szCs w:val="20"/>
        </w:rPr>
      </w:pPr>
    </w:p>
    <w:p w14:paraId="45EEC891" w14:textId="74914308" w:rsidR="00D93910" w:rsidRDefault="00D93910">
      <w:pPr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</w:pPr>
    </w:p>
    <w:p w14:paraId="03C57A61" w14:textId="49F48114" w:rsidR="00D93910" w:rsidRDefault="00D93910">
      <w:pPr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</w:pPr>
    </w:p>
    <w:p w14:paraId="2A902832" w14:textId="77777777" w:rsidR="00785FD1" w:rsidRPr="00891715" w:rsidRDefault="00785FD1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Ressources prévisionnelles :</w:t>
      </w: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4815"/>
        <w:gridCol w:w="1984"/>
        <w:gridCol w:w="3119"/>
      </w:tblGrid>
      <w:tr w:rsidR="0078167E" w:rsidRPr="00117BA9" w14:paraId="16C4914C" w14:textId="77777777" w:rsidTr="00517DB3">
        <w:trPr>
          <w:trHeight w:val="340"/>
          <w:jc w:val="center"/>
        </w:trPr>
        <w:tc>
          <w:tcPr>
            <w:tcW w:w="4815" w:type="dxa"/>
            <w:shd w:val="clear" w:color="auto" w:fill="F4B083" w:themeFill="accent2" w:themeFillTint="99"/>
            <w:vAlign w:val="center"/>
          </w:tcPr>
          <w:p w14:paraId="7762C5A0" w14:textId="77777777" w:rsidR="0078167E" w:rsidRPr="00117BA9" w:rsidRDefault="0078167E" w:rsidP="00785FD1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17BA9">
              <w:rPr>
                <w:rFonts w:ascii="Marianne" w:hAnsi="Marianne"/>
                <w:b/>
                <w:bCs/>
                <w:sz w:val="20"/>
                <w:szCs w:val="20"/>
              </w:rPr>
              <w:t>Origines ressource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04A6AB5C" w14:textId="1536F68C" w:rsidR="0078167E" w:rsidRPr="00117BA9" w:rsidRDefault="0078167E" w:rsidP="00785FD1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17BA9">
              <w:rPr>
                <w:rFonts w:ascii="Marianne" w:hAnsi="Marianne"/>
                <w:b/>
                <w:bCs/>
                <w:sz w:val="20"/>
                <w:szCs w:val="20"/>
              </w:rPr>
              <w:t>Statut de la demande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14:paraId="2344858F" w14:textId="2AFF42C4" w:rsidR="0078167E" w:rsidRPr="00117BA9" w:rsidRDefault="0078167E" w:rsidP="00785FD1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17BA9">
              <w:rPr>
                <w:rFonts w:ascii="Marianne" w:hAnsi="Marianne"/>
                <w:b/>
                <w:bCs/>
                <w:sz w:val="20"/>
                <w:szCs w:val="20"/>
              </w:rPr>
              <w:t>Montant</w:t>
            </w:r>
            <w:r w:rsidR="00772839">
              <w:rPr>
                <w:rFonts w:ascii="Marianne" w:hAnsi="Marianne"/>
                <w:b/>
                <w:bCs/>
                <w:sz w:val="20"/>
                <w:szCs w:val="20"/>
              </w:rPr>
              <w:t xml:space="preserve"> (et %)</w:t>
            </w:r>
          </w:p>
        </w:tc>
      </w:tr>
      <w:tr w:rsidR="0078167E" w:rsidRPr="00891715" w14:paraId="7C10B344" w14:textId="77777777" w:rsidTr="00517DB3">
        <w:trPr>
          <w:trHeight w:val="340"/>
          <w:jc w:val="center"/>
        </w:trPr>
        <w:tc>
          <w:tcPr>
            <w:tcW w:w="4815" w:type="dxa"/>
            <w:vAlign w:val="center"/>
          </w:tcPr>
          <w:p w14:paraId="0E06DBFE" w14:textId="223D31F1" w:rsidR="0078167E" w:rsidRPr="00891715" w:rsidRDefault="00D25755" w:rsidP="00785FD1">
            <w:pPr>
              <w:rPr>
                <w:rFonts w:ascii="Marianne" w:hAnsi="Marianne"/>
                <w:sz w:val="20"/>
                <w:szCs w:val="20"/>
              </w:rPr>
            </w:pPr>
            <w:bookmarkStart w:id="0" w:name="_Hlk233198008"/>
            <w:permStart w:id="1036850625" w:edGrp="everyone" w:colFirst="0" w:colLast="0"/>
            <w:permStart w:id="693785859" w:edGrp="everyone" w:colFirst="2" w:colLast="2"/>
            <w:r>
              <w:rPr>
                <w:rFonts w:ascii="Marianne" w:hAnsi="Marianne"/>
                <w:sz w:val="20"/>
                <w:szCs w:val="20"/>
              </w:rPr>
              <w:t>Autofinancement</w:t>
            </w:r>
          </w:p>
        </w:tc>
        <w:bookmarkStart w:id="1" w:name="_Hlk233116863"/>
        <w:permStart w:id="1349285003" w:edGrp="everyone"/>
        <w:tc>
          <w:tcPr>
            <w:tcW w:w="1984" w:type="dxa"/>
          </w:tcPr>
          <w:p w14:paraId="2B00F057" w14:textId="7574C01B" w:rsidR="0078167E" w:rsidRPr="00891715" w:rsidRDefault="0009471C" w:rsidP="00785FD1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4766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67E">
              <w:rPr>
                <w:rFonts w:ascii="Marianne" w:hAnsi="Marianne"/>
                <w:sz w:val="20"/>
                <w:szCs w:val="20"/>
              </w:rPr>
              <w:t xml:space="preserve"> </w:t>
            </w:r>
            <w:bookmarkEnd w:id="1"/>
            <w:proofErr w:type="spellStart"/>
            <w:r w:rsidR="00C12CD8">
              <w:rPr>
                <w:rFonts w:ascii="Marianne" w:hAnsi="Marianne"/>
                <w:sz w:val="20"/>
                <w:szCs w:val="20"/>
              </w:rPr>
              <w:t>V</w:t>
            </w:r>
            <w:permEnd w:id="1349285003"/>
            <w:r w:rsidR="00C12CD8">
              <w:rPr>
                <w:rFonts w:ascii="Marianne" w:hAnsi="Marianne"/>
                <w:sz w:val="20"/>
                <w:szCs w:val="20"/>
              </w:rPr>
              <w:t>alid</w:t>
            </w:r>
            <w:proofErr w:type="spellEnd"/>
            <w:r w:rsidR="00D25755">
              <w:rPr>
                <w:rFonts w:ascii="Marianne" w:hAnsi="Marianne"/>
                <w:sz w:val="20"/>
                <w:szCs w:val="20"/>
              </w:rPr>
              <w:t>é</w:t>
            </w:r>
            <w:r w:rsidR="00C12CD8">
              <w:rPr>
                <w:rFonts w:ascii="Marianne" w:hAnsi="Marianne"/>
                <w:sz w:val="20"/>
                <w:szCs w:val="20"/>
              </w:rPr>
              <w:t>e</w:t>
            </w:r>
          </w:p>
        </w:tc>
        <w:tc>
          <w:tcPr>
            <w:tcW w:w="3119" w:type="dxa"/>
            <w:vAlign w:val="center"/>
          </w:tcPr>
          <w:p w14:paraId="38324869" w14:textId="19C44505" w:rsidR="0078167E" w:rsidRPr="00891715" w:rsidRDefault="00517DB3" w:rsidP="00785FD1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     € soit     %</w:t>
            </w:r>
          </w:p>
        </w:tc>
      </w:tr>
      <w:bookmarkEnd w:id="0"/>
      <w:tr w:rsidR="00517DB3" w:rsidRPr="00891715" w14:paraId="6603E465" w14:textId="77777777" w:rsidTr="00517DB3">
        <w:trPr>
          <w:trHeight w:val="340"/>
          <w:jc w:val="center"/>
        </w:trPr>
        <w:tc>
          <w:tcPr>
            <w:tcW w:w="4815" w:type="dxa"/>
            <w:vAlign w:val="center"/>
          </w:tcPr>
          <w:p w14:paraId="27BA30B7" w14:textId="77777777" w:rsidR="00517DB3" w:rsidRPr="00891715" w:rsidRDefault="00517DB3" w:rsidP="00517DB3">
            <w:pPr>
              <w:rPr>
                <w:rFonts w:ascii="Marianne" w:hAnsi="Marianne"/>
                <w:sz w:val="20"/>
                <w:szCs w:val="20"/>
              </w:rPr>
            </w:pPr>
            <w:permStart w:id="970204543" w:edGrp="everyone" w:colFirst="0" w:colLast="0"/>
            <w:permStart w:id="1482173895" w:edGrp="everyone" w:colFirst="2" w:colLast="2"/>
            <w:permEnd w:id="1036850625"/>
            <w:permEnd w:id="693785859"/>
          </w:p>
        </w:tc>
        <w:tc>
          <w:tcPr>
            <w:tcW w:w="1984" w:type="dxa"/>
          </w:tcPr>
          <w:p w14:paraId="6F160AF8" w14:textId="520992DB" w:rsidR="00517DB3" w:rsidRDefault="0009471C" w:rsidP="00517DB3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162429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950993" w:edGrp="everyone"/>
                <w:r w:rsidR="00517D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49950993"/>
              </w:sdtContent>
            </w:sdt>
            <w:r w:rsidR="00517DB3">
              <w:rPr>
                <w:rFonts w:ascii="Marianne" w:hAnsi="Marianne"/>
                <w:sz w:val="20"/>
                <w:szCs w:val="20"/>
              </w:rPr>
              <w:t xml:space="preserve"> Demandée</w:t>
            </w:r>
          </w:p>
          <w:p w14:paraId="4CE51376" w14:textId="178F2590" w:rsidR="00517DB3" w:rsidRPr="00891715" w:rsidRDefault="0009471C" w:rsidP="00517DB3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125351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3243413" w:edGrp="everyone"/>
                <w:r w:rsidR="00517D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13243413"/>
              </w:sdtContent>
            </w:sdt>
            <w:r w:rsidR="00517DB3">
              <w:rPr>
                <w:rFonts w:ascii="Marianne" w:hAnsi="Marianne"/>
                <w:sz w:val="20"/>
                <w:szCs w:val="20"/>
              </w:rPr>
              <w:t xml:space="preserve"> Obtenue</w:t>
            </w:r>
          </w:p>
        </w:tc>
        <w:tc>
          <w:tcPr>
            <w:tcW w:w="3119" w:type="dxa"/>
            <w:vAlign w:val="center"/>
          </w:tcPr>
          <w:p w14:paraId="2CEB9D72" w14:textId="1C3B6F8B" w:rsidR="00517DB3" w:rsidRPr="00891715" w:rsidRDefault="00517DB3" w:rsidP="00517DB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     € soit     %</w:t>
            </w:r>
          </w:p>
        </w:tc>
      </w:tr>
      <w:tr w:rsidR="00517DB3" w:rsidRPr="00891715" w14:paraId="2DC7D723" w14:textId="77777777" w:rsidTr="00517DB3">
        <w:trPr>
          <w:trHeight w:val="340"/>
          <w:jc w:val="center"/>
        </w:trPr>
        <w:tc>
          <w:tcPr>
            <w:tcW w:w="4815" w:type="dxa"/>
            <w:vAlign w:val="center"/>
          </w:tcPr>
          <w:p w14:paraId="3E5DE98F" w14:textId="77777777" w:rsidR="00517DB3" w:rsidRPr="00891715" w:rsidRDefault="00517DB3" w:rsidP="00517DB3">
            <w:pPr>
              <w:rPr>
                <w:rFonts w:ascii="Marianne" w:hAnsi="Marianne"/>
                <w:sz w:val="20"/>
                <w:szCs w:val="20"/>
              </w:rPr>
            </w:pPr>
            <w:permStart w:id="1323056760" w:edGrp="everyone" w:colFirst="0" w:colLast="0"/>
            <w:permStart w:id="470906091" w:edGrp="everyone" w:colFirst="2" w:colLast="2"/>
            <w:permEnd w:id="970204543"/>
            <w:permEnd w:id="1482173895"/>
          </w:p>
        </w:tc>
        <w:permStart w:id="1004357034" w:edGrp="everyone"/>
        <w:tc>
          <w:tcPr>
            <w:tcW w:w="1984" w:type="dxa"/>
          </w:tcPr>
          <w:p w14:paraId="12EDBD65" w14:textId="57D7D84B" w:rsidR="00517DB3" w:rsidRDefault="0009471C" w:rsidP="00517DB3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12357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004357034"/>
            <w:r w:rsidR="00517DB3">
              <w:rPr>
                <w:rFonts w:ascii="Marianne" w:hAnsi="Marianne"/>
                <w:sz w:val="20"/>
                <w:szCs w:val="20"/>
              </w:rPr>
              <w:t xml:space="preserve"> Demandée</w:t>
            </w:r>
          </w:p>
          <w:permStart w:id="171851453" w:edGrp="everyone"/>
          <w:p w14:paraId="2983223B" w14:textId="58755F8C" w:rsidR="00517DB3" w:rsidRPr="00891715" w:rsidRDefault="0009471C" w:rsidP="00517DB3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204131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DB3">
              <w:rPr>
                <w:rFonts w:ascii="Marianne" w:hAnsi="Marianne"/>
                <w:sz w:val="20"/>
                <w:szCs w:val="20"/>
              </w:rPr>
              <w:t xml:space="preserve"> </w:t>
            </w:r>
            <w:permEnd w:id="171851453"/>
            <w:r w:rsidR="00517DB3">
              <w:rPr>
                <w:rFonts w:ascii="Marianne" w:hAnsi="Marianne"/>
                <w:sz w:val="20"/>
                <w:szCs w:val="20"/>
              </w:rPr>
              <w:t>Obtenue</w:t>
            </w:r>
          </w:p>
        </w:tc>
        <w:tc>
          <w:tcPr>
            <w:tcW w:w="3119" w:type="dxa"/>
            <w:vAlign w:val="center"/>
          </w:tcPr>
          <w:p w14:paraId="33D5D7E2" w14:textId="5DA0D920" w:rsidR="00517DB3" w:rsidRPr="00891715" w:rsidRDefault="00517DB3" w:rsidP="00517DB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     € soit     %</w:t>
            </w:r>
          </w:p>
        </w:tc>
      </w:tr>
      <w:tr w:rsidR="00517DB3" w:rsidRPr="00891715" w14:paraId="39352DAA" w14:textId="77777777" w:rsidTr="00517DB3">
        <w:trPr>
          <w:trHeight w:val="340"/>
          <w:jc w:val="center"/>
        </w:trPr>
        <w:tc>
          <w:tcPr>
            <w:tcW w:w="4815" w:type="dxa"/>
            <w:vAlign w:val="center"/>
          </w:tcPr>
          <w:p w14:paraId="669531FA" w14:textId="77777777" w:rsidR="00517DB3" w:rsidRPr="00891715" w:rsidRDefault="00517DB3" w:rsidP="00517DB3">
            <w:pPr>
              <w:rPr>
                <w:rFonts w:ascii="Marianne" w:hAnsi="Marianne"/>
                <w:sz w:val="20"/>
                <w:szCs w:val="20"/>
              </w:rPr>
            </w:pPr>
            <w:permStart w:id="649731798" w:edGrp="everyone" w:colFirst="0" w:colLast="0"/>
            <w:permStart w:id="677670222" w:edGrp="everyone" w:colFirst="2" w:colLast="2"/>
            <w:permEnd w:id="1323056760"/>
            <w:permEnd w:id="470906091"/>
          </w:p>
        </w:tc>
        <w:tc>
          <w:tcPr>
            <w:tcW w:w="1984" w:type="dxa"/>
          </w:tcPr>
          <w:p w14:paraId="1E0E3F1B" w14:textId="78A59C9F" w:rsidR="00517DB3" w:rsidRDefault="0009471C" w:rsidP="00517DB3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13279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9600145" w:edGrp="everyone"/>
                <w:r w:rsidR="00517D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049600145"/>
              </w:sdtContent>
            </w:sdt>
            <w:r w:rsidR="00517DB3">
              <w:rPr>
                <w:rFonts w:ascii="Marianne" w:hAnsi="Marianne"/>
                <w:sz w:val="20"/>
                <w:szCs w:val="20"/>
              </w:rPr>
              <w:t xml:space="preserve"> Demandée</w:t>
            </w:r>
          </w:p>
          <w:permStart w:id="1050351181" w:edGrp="everyone"/>
          <w:p w14:paraId="6B7D2594" w14:textId="6BCB3589" w:rsidR="00517DB3" w:rsidRPr="00891715" w:rsidRDefault="0009471C" w:rsidP="00517DB3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69797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DB3">
              <w:rPr>
                <w:rFonts w:ascii="Marianne" w:hAnsi="Marianne"/>
                <w:sz w:val="20"/>
                <w:szCs w:val="20"/>
              </w:rPr>
              <w:t xml:space="preserve"> </w:t>
            </w:r>
            <w:permEnd w:id="1050351181"/>
            <w:r w:rsidR="00517DB3">
              <w:rPr>
                <w:rFonts w:ascii="Marianne" w:hAnsi="Marianne"/>
                <w:sz w:val="20"/>
                <w:szCs w:val="20"/>
              </w:rPr>
              <w:t>Obtenue</w:t>
            </w:r>
          </w:p>
        </w:tc>
        <w:tc>
          <w:tcPr>
            <w:tcW w:w="3119" w:type="dxa"/>
            <w:vAlign w:val="center"/>
          </w:tcPr>
          <w:p w14:paraId="04AB42FA" w14:textId="22636A25" w:rsidR="00517DB3" w:rsidRPr="00891715" w:rsidRDefault="00517DB3" w:rsidP="00517DB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     € soit     %</w:t>
            </w:r>
          </w:p>
        </w:tc>
      </w:tr>
      <w:tr w:rsidR="00517DB3" w:rsidRPr="00891715" w14:paraId="0F797A6F" w14:textId="77777777" w:rsidTr="00517DB3">
        <w:trPr>
          <w:trHeight w:val="340"/>
          <w:jc w:val="center"/>
        </w:trPr>
        <w:tc>
          <w:tcPr>
            <w:tcW w:w="4815" w:type="dxa"/>
            <w:vAlign w:val="center"/>
          </w:tcPr>
          <w:p w14:paraId="4825991E" w14:textId="77777777" w:rsidR="00517DB3" w:rsidRPr="00891715" w:rsidRDefault="00517DB3" w:rsidP="00517DB3">
            <w:pPr>
              <w:rPr>
                <w:rFonts w:ascii="Marianne" w:hAnsi="Marianne"/>
                <w:sz w:val="20"/>
                <w:szCs w:val="20"/>
              </w:rPr>
            </w:pPr>
            <w:permStart w:id="833183567" w:edGrp="everyone" w:colFirst="0" w:colLast="0"/>
            <w:permStart w:id="574638075" w:edGrp="everyone" w:colFirst="2" w:colLast="2"/>
            <w:permEnd w:id="649731798"/>
            <w:permEnd w:id="677670222"/>
          </w:p>
        </w:tc>
        <w:tc>
          <w:tcPr>
            <w:tcW w:w="1984" w:type="dxa"/>
          </w:tcPr>
          <w:p w14:paraId="14F7C707" w14:textId="1F242350" w:rsidR="00517DB3" w:rsidRDefault="0009471C" w:rsidP="00517DB3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61097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63925" w:edGrp="everyone"/>
                <w:r w:rsidR="00517D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8363925"/>
              </w:sdtContent>
            </w:sdt>
            <w:r w:rsidR="00517DB3">
              <w:rPr>
                <w:rFonts w:ascii="Marianne" w:hAnsi="Marianne"/>
                <w:sz w:val="20"/>
                <w:szCs w:val="20"/>
              </w:rPr>
              <w:t xml:space="preserve"> Demandée</w:t>
            </w:r>
          </w:p>
          <w:p w14:paraId="14A4BCFC" w14:textId="42CC9CBA" w:rsidR="00517DB3" w:rsidRPr="00891715" w:rsidRDefault="0009471C" w:rsidP="00517DB3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11341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045003" w:edGrp="everyone"/>
                <w:r w:rsidR="00517D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018045003"/>
              </w:sdtContent>
            </w:sdt>
            <w:r w:rsidR="00517DB3">
              <w:rPr>
                <w:rFonts w:ascii="Marianne" w:hAnsi="Marianne"/>
                <w:sz w:val="20"/>
                <w:szCs w:val="20"/>
              </w:rPr>
              <w:t xml:space="preserve"> Obtenue</w:t>
            </w:r>
          </w:p>
        </w:tc>
        <w:tc>
          <w:tcPr>
            <w:tcW w:w="3119" w:type="dxa"/>
            <w:vAlign w:val="center"/>
          </w:tcPr>
          <w:p w14:paraId="656FDCE0" w14:textId="466C1302" w:rsidR="00517DB3" w:rsidRPr="00891715" w:rsidRDefault="00517DB3" w:rsidP="00517DB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     € soit     %</w:t>
            </w:r>
          </w:p>
        </w:tc>
      </w:tr>
      <w:tr w:rsidR="00517DB3" w:rsidRPr="00891715" w14:paraId="741F26F9" w14:textId="6E82D853" w:rsidTr="00517DB3">
        <w:trPr>
          <w:trHeight w:val="340"/>
          <w:jc w:val="center"/>
        </w:trPr>
        <w:tc>
          <w:tcPr>
            <w:tcW w:w="4815" w:type="dxa"/>
            <w:shd w:val="clear" w:color="auto" w:fill="FBE4D5" w:themeFill="accent2" w:themeFillTint="33"/>
            <w:vAlign w:val="center"/>
          </w:tcPr>
          <w:p w14:paraId="425AADDF" w14:textId="147C91BF" w:rsidR="00517DB3" w:rsidRPr="00772839" w:rsidRDefault="00517DB3" w:rsidP="00517DB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permStart w:id="1294356880" w:edGrp="everyone" w:colFirst="2" w:colLast="2"/>
            <w:permEnd w:id="833183567"/>
            <w:permEnd w:id="574638075"/>
            <w:r w:rsidRPr="00772839">
              <w:rPr>
                <w:rFonts w:ascii="Marianne" w:hAnsi="Marianne"/>
                <w:b/>
                <w:bCs/>
                <w:sz w:val="20"/>
                <w:szCs w:val="20"/>
              </w:rPr>
              <w:t>TOTAUX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BCD0AAC" w14:textId="6F1637DB" w:rsidR="00517DB3" w:rsidRPr="00891715" w:rsidRDefault="00517DB3" w:rsidP="00517DB3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2CB1E7AF" w14:textId="77777777" w:rsidR="00517DB3" w:rsidRPr="00891715" w:rsidRDefault="00517DB3" w:rsidP="00517DB3"/>
        </w:tc>
      </w:tr>
    </w:tbl>
    <w:permEnd w:id="1294356880"/>
    <w:p w14:paraId="76DEED06" w14:textId="59D44EA6" w:rsidR="00E92101" w:rsidRPr="00891715" w:rsidRDefault="00C12CD8" w:rsidP="00C12CD8">
      <w:pPr>
        <w:spacing w:before="24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Une attestation ou </w:t>
      </w:r>
      <w:r w:rsidR="00A436A5" w:rsidRPr="00891715">
        <w:rPr>
          <w:rFonts w:ascii="Marianne" w:hAnsi="Marianne"/>
          <w:sz w:val="20"/>
          <w:szCs w:val="20"/>
        </w:rPr>
        <w:t>un</w:t>
      </w:r>
      <w:r>
        <w:rPr>
          <w:rFonts w:ascii="Marianne" w:hAnsi="Marianne"/>
          <w:sz w:val="20"/>
          <w:szCs w:val="20"/>
        </w:rPr>
        <w:t>e lettre</w:t>
      </w:r>
      <w:r w:rsidR="00A436A5" w:rsidRPr="00891715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d’</w:t>
      </w:r>
      <w:r w:rsidR="00A436A5" w:rsidRPr="00891715">
        <w:rPr>
          <w:rFonts w:ascii="Marianne" w:hAnsi="Marianne"/>
          <w:b/>
          <w:sz w:val="20"/>
          <w:szCs w:val="20"/>
        </w:rPr>
        <w:t>engagement de principe</w:t>
      </w:r>
      <w:r w:rsidR="00A436A5" w:rsidRPr="00891715">
        <w:rPr>
          <w:rFonts w:ascii="Marianne" w:hAnsi="Marianne"/>
          <w:sz w:val="20"/>
          <w:szCs w:val="20"/>
        </w:rPr>
        <w:t xml:space="preserve"> de chaque cofinanceur potentiel</w:t>
      </w:r>
      <w:r>
        <w:rPr>
          <w:rFonts w:ascii="Marianne" w:hAnsi="Marianne"/>
          <w:sz w:val="20"/>
          <w:szCs w:val="20"/>
        </w:rPr>
        <w:t>,</w:t>
      </w:r>
      <w:r w:rsidR="00A436A5" w:rsidRPr="00891715">
        <w:rPr>
          <w:rFonts w:ascii="Marianne" w:hAnsi="Marianne"/>
          <w:sz w:val="20"/>
          <w:szCs w:val="20"/>
        </w:rPr>
        <w:t xml:space="preserve"> précisant </w:t>
      </w:r>
      <w:r>
        <w:rPr>
          <w:rFonts w:ascii="Marianne" w:hAnsi="Marianne"/>
          <w:sz w:val="20"/>
          <w:szCs w:val="20"/>
        </w:rPr>
        <w:t>les montants et durée du projet, vous sera demandé.</w:t>
      </w:r>
      <w:r w:rsidR="00E92101" w:rsidRPr="00891715">
        <w:rPr>
          <w:rFonts w:ascii="Marianne" w:hAnsi="Marianne"/>
          <w:sz w:val="20"/>
          <w:szCs w:val="20"/>
        </w:rPr>
        <w:br w:type="page"/>
      </w:r>
    </w:p>
    <w:p w14:paraId="6137E515" w14:textId="77777777" w:rsidR="00785FD1" w:rsidRPr="00891715" w:rsidRDefault="00E92101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lastRenderedPageBreak/>
        <w:t>Engagements :</w:t>
      </w:r>
    </w:p>
    <w:p w14:paraId="385C31AB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J’atteste sur l’honneur m’engager à :</w:t>
      </w:r>
    </w:p>
    <w:bookmarkStart w:id="2" w:name="_Hlk160023425"/>
    <w:permStart w:id="1716280181" w:edGrp="everyone"/>
    <w:p w14:paraId="4E2B6136" w14:textId="0843A9E6" w:rsidR="00D3374F" w:rsidRDefault="008C0B6B" w:rsidP="00D3374F">
      <w:pPr>
        <w:spacing w:before="100" w:beforeAutospacing="1" w:after="142" w:line="276" w:lineRule="auto"/>
        <w:ind w:left="1134"/>
        <w:jc w:val="both"/>
        <w:rPr>
          <w:rFonts w:ascii="Marianne" w:eastAsia="Times New Roman" w:hAnsi="Marianne" w:cs="Times New Roman"/>
          <w:color w:val="000000"/>
          <w:sz w:val="20"/>
          <w:szCs w:val="20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4EC8490D">
          <v:shape id="_x0000_i1052" type="#_x0000_t75" style="width:18pt;height:15.75pt" o:ole="">
            <v:imagedata r:id="rId9" o:title=""/>
          </v:shape>
          <w:control r:id="rId15" w:name="DefaultOcxName" w:shapeid="_x0000_i1052"/>
        </w:object>
      </w:r>
      <w:permEnd w:id="1716280181"/>
      <w:r w:rsidR="00D3374F" w:rsidRPr="00D3374F">
        <w:rPr>
          <w:rFonts w:ascii="Marianne" w:eastAsia="Times New Roman" w:hAnsi="Marianne" w:cs="Times New Roman"/>
          <w:color w:val="000000"/>
          <w:sz w:val="20"/>
          <w:szCs w:val="20"/>
        </w:rPr>
        <w:t>Présenter mon projet,</w:t>
      </w:r>
      <w:r w:rsidR="00D3374F">
        <w:rPr>
          <w:rFonts w:ascii="Marianne" w:eastAsia="Times New Roman" w:hAnsi="Marianne" w:cs="Times New Roman"/>
          <w:color w:val="000000"/>
          <w:sz w:val="20"/>
          <w:szCs w:val="20"/>
        </w:rPr>
        <w:t xml:space="preserve"> au </w:t>
      </w:r>
      <w:r w:rsidR="00D3374F"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CST du CLUSTER herbe</w:t>
      </w:r>
      <w:r w:rsidR="00D3374F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le 14 septembre 2026</w:t>
      </w:r>
    </w:p>
    <w:permStart w:id="1588685966" w:edGrp="everyone"/>
    <w:p w14:paraId="0BEDD159" w14:textId="28232D5C" w:rsidR="008C0B6B" w:rsidRPr="00891715" w:rsidRDefault="00D3374F" w:rsidP="00C12CD8">
      <w:pPr>
        <w:spacing w:before="100" w:beforeAutospacing="1" w:after="142" w:line="276" w:lineRule="auto"/>
        <w:ind w:left="1134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04E7BE0A">
          <v:shape id="_x0000_i1056" type="#_x0000_t75" style="width:18pt;height:15.75pt" o:ole="">
            <v:imagedata r:id="rId9" o:title=""/>
          </v:shape>
          <w:control r:id="rId16" w:name="DefaultOcxName31" w:shapeid="_x0000_i1056"/>
        </w:object>
      </w:r>
      <w:permEnd w:id="1588685966"/>
      <w:r w:rsidR="008C0B6B"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 xml:space="preserve">Suivre les </w:t>
      </w:r>
      <w:bookmarkEnd w:id="2"/>
      <w:r w:rsidR="008C0B6B"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>recommandation</w:t>
      </w:r>
      <w:r w:rsidR="008C0B6B" w:rsidRPr="00C12CD8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>s</w:t>
      </w:r>
      <w:r w:rsidR="008C0B6B"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émises par l</w:t>
      </w:r>
      <w:r w:rsidR="00C12CD8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a DRAAF </w:t>
      </w:r>
      <w:r w:rsidR="008C0B6B"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et le CST du CLUSTER herbe</w:t>
      </w:r>
      <w:r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</w:t>
      </w:r>
      <w:r w:rsidRPr="00D3374F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le cas échéant</w:t>
      </w:r>
    </w:p>
    <w:permStart w:id="1813275660" w:edGrp="everyone"/>
    <w:p w14:paraId="3D84F130" w14:textId="76E6B7CA" w:rsidR="008C0B6B" w:rsidRPr="00891715" w:rsidRDefault="008C0B6B" w:rsidP="00D3374F">
      <w:pPr>
        <w:spacing w:before="100" w:beforeAutospacing="1" w:after="142" w:line="276" w:lineRule="auto"/>
        <w:ind w:left="1560" w:right="1" w:hanging="425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74A74798">
          <v:shape id="_x0000_i1058" type="#_x0000_t75" style="width:18pt;height:15.75pt" o:ole="">
            <v:imagedata r:id="rId9" o:title=""/>
          </v:shape>
          <w:control r:id="rId17" w:name="DefaultOcxName3" w:shapeid="_x0000_i1058"/>
        </w:object>
      </w:r>
      <w:permEnd w:id="1813275660"/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En cas de sélection, </w:t>
      </w:r>
      <w:r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>fournir un dossier complet</w: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de demande d’aides sur la plateforme </w:t>
      </w:r>
      <w:r w:rsidR="001B39D7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SAFRAN</w: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avec toutes les pièces requises</w:t>
      </w:r>
      <w:r w:rsidR="00D3374F"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</w:t>
      </w:r>
      <w:r w:rsidR="00D3374F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(</w:t>
      </w:r>
      <w:r w:rsidR="00D3374F"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devis, </w:t>
      </w:r>
      <w:r w:rsidR="00CE685B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plan de financement</w:t>
      </w:r>
      <w:r w:rsidR="00D3374F"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…) </w: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et dans les délais impartis</w:t>
      </w:r>
      <w:r w:rsidR="00A436A5"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 </w:t>
      </w:r>
    </w:p>
    <w:permStart w:id="1465519406" w:edGrp="everyone"/>
    <w:p w14:paraId="30259E92" w14:textId="08ED5C0F" w:rsidR="008C0B6B" w:rsidRPr="00891715" w:rsidRDefault="008C0B6B" w:rsidP="00D3374F">
      <w:pPr>
        <w:spacing w:before="100" w:beforeAutospacing="1" w:after="142" w:line="276" w:lineRule="auto"/>
        <w:ind w:left="1560" w:hanging="425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</w:rPr>
        <w:object w:dxaOrig="225" w:dyaOrig="225" w14:anchorId="5072842F">
          <v:shape id="_x0000_i1074" type="#_x0000_t75" style="width:18pt;height:15.75pt" o:ole="">
            <v:imagedata r:id="rId9" o:title=""/>
          </v:shape>
          <w:control r:id="rId18" w:name="DefaultOcxName2" w:shapeid="_x0000_i1074"/>
        </w:object>
      </w:r>
      <w:permEnd w:id="1465519406"/>
      <w:r w:rsidRPr="0089171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Fournir 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à la fin du projet des livrables qui pourront être utilisés p</w:t>
      </w:r>
      <w:r w:rsidR="00CE685B">
        <w:rPr>
          <w:rFonts w:ascii="Marianne" w:eastAsia="Times New Roman" w:hAnsi="Marianne" w:cs="Times New Roman"/>
          <w:sz w:val="20"/>
          <w:szCs w:val="20"/>
          <w:lang w:eastAsia="fr-FR"/>
        </w:rPr>
        <w:t>a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r </w:t>
      </w:r>
      <w:r w:rsidR="00CE685B">
        <w:rPr>
          <w:rFonts w:ascii="Marianne" w:eastAsia="Times New Roman" w:hAnsi="Marianne" w:cs="Times New Roman"/>
          <w:sz w:val="20"/>
          <w:szCs w:val="20"/>
          <w:lang w:eastAsia="fr-FR"/>
        </w:rPr>
        <w:t>d’autres porteurs de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rojets</w:t>
      </w:r>
    </w:p>
    <w:permStart w:id="762474561" w:edGrp="everyone"/>
    <w:p w14:paraId="2E41229A" w14:textId="3901DE06" w:rsidR="008C0B6B" w:rsidRPr="00891715" w:rsidRDefault="008C0B6B" w:rsidP="00D3374F">
      <w:pPr>
        <w:spacing w:before="100" w:beforeAutospacing="1" w:after="142" w:line="276" w:lineRule="auto"/>
        <w:ind w:left="1134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5445E38D">
          <v:shape id="_x0000_i1093" type="#_x0000_t75" style="width:18pt;height:15.75pt" o:ole="">
            <v:imagedata r:id="rId9" o:title=""/>
          </v:shape>
          <w:control r:id="rId19" w:name="DefaultOcxName4" w:shapeid="_x0000_i1093"/>
        </w:object>
      </w:r>
      <w:permEnd w:id="762474561"/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Restituer aux membres du CST les résultats obtenus </w:t>
      </w:r>
    </w:p>
    <w:p w14:paraId="116FFE06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1070DCA9" w14:textId="77777777" w:rsidR="008C0B6B" w:rsidRPr="00891715" w:rsidRDefault="008C0B6B" w:rsidP="008C0B6B">
      <w:pPr>
        <w:spacing w:before="100" w:beforeAutospacing="1" w:after="240" w:line="276" w:lineRule="auto"/>
        <w:ind w:left="1134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4CE06E0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Je suis également informé :</w:t>
      </w:r>
    </w:p>
    <w:permStart w:id="1834436645" w:edGrp="everyone"/>
    <w:p w14:paraId="7EEAA426" w14:textId="6225D0B3" w:rsidR="008C0B6B" w:rsidRDefault="008C0B6B" w:rsidP="00891715">
      <w:pPr>
        <w:spacing w:before="100" w:beforeAutospacing="1" w:after="142" w:line="276" w:lineRule="auto"/>
        <w:ind w:left="1560" w:hanging="425"/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18378851">
          <v:shape id="_x0000_i1115" type="#_x0000_t75" style="width:18pt;height:15.75pt" o:ole="">
            <v:imagedata r:id="rId9" o:title=""/>
          </v:shape>
          <w:control r:id="rId20" w:name="DefaultOcxName5" w:shapeid="_x0000_i1115"/>
        </w:object>
      </w:r>
      <w:permEnd w:id="1834436645"/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Aucune dépense engagée avant l’accusé de réception de l’instruction du dossier complet établi par la DRAAF Auvergne-Rhône-Alpes ne sera éligible</w:t>
      </w:r>
    </w:p>
    <w:p w14:paraId="2591963C" w14:textId="77777777" w:rsidR="00AD2BC6" w:rsidRDefault="00AD2BC6" w:rsidP="00891715">
      <w:pPr>
        <w:spacing w:before="100" w:beforeAutospacing="1" w:after="142" w:line="276" w:lineRule="auto"/>
        <w:ind w:left="1560" w:hanging="425"/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</w:p>
    <w:p w14:paraId="564FEF47" w14:textId="5C495EB1" w:rsidR="008C0B6B" w:rsidRDefault="00AD2BC6" w:rsidP="00AD2BC6">
      <w:pPr>
        <w:tabs>
          <w:tab w:val="left" w:pos="3119"/>
        </w:tabs>
        <w:spacing w:before="100" w:beforeAutospacing="1" w:after="240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ab/>
        <w:t xml:space="preserve">Fait à  </w:t>
      </w:r>
      <w:permStart w:id="178866514" w:edGrp="everyone"/>
      <w:r w:rsidRPr="00FB226E">
        <w:rPr>
          <w:rFonts w:ascii="Marianne" w:eastAsia="Times New Roman" w:hAnsi="Marianne" w:cs="Times New Roman"/>
          <w:i/>
          <w:iCs/>
          <w:color w:val="000000"/>
          <w:sz w:val="2"/>
          <w:szCs w:val="2"/>
        </w:rPr>
        <w:object w:dxaOrig="225" w:dyaOrig="225" w14:anchorId="01AD7075">
          <v:shape id="_x0000_i1166" type="#_x0000_t75" style="width:145.5pt;height:18pt" o:ole="" o:preferrelative="f">
            <v:imagedata r:id="rId21" o:title=""/>
            <o:lock v:ext="edit" aspectratio="f"/>
          </v:shape>
          <w:control r:id="rId22" w:name="DefaultOcxName611" w:shapeid="_x0000_i1166"/>
        </w:object>
      </w:r>
      <w:permEnd w:id="178866514"/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 le  </w:t>
      </w:r>
      <w:permStart w:id="701773354" w:edGrp="everyone"/>
      <w:r w:rsidRPr="00FB226E">
        <w:rPr>
          <w:rFonts w:ascii="Marianne" w:eastAsia="Times New Roman" w:hAnsi="Marianne" w:cs="Times New Roman"/>
          <w:i/>
          <w:iCs/>
          <w:color w:val="000000"/>
          <w:sz w:val="2"/>
          <w:szCs w:val="2"/>
        </w:rPr>
        <w:object w:dxaOrig="225" w:dyaOrig="225" w14:anchorId="40D0DF37">
          <v:shape id="_x0000_i1197" type="#_x0000_t75" style="width:76.5pt;height:18pt" o:ole="" o:preferrelative="f">
            <v:imagedata r:id="rId23" o:title=""/>
            <o:lock v:ext="edit" aspectratio="f"/>
          </v:shape>
          <w:control r:id="rId24" w:name="DefaultOcxName612" w:shapeid="_x0000_i1197"/>
        </w:object>
      </w:r>
      <w:permEnd w:id="701773354"/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</w:p>
    <w:p w14:paraId="169CE4CF" w14:textId="77777777" w:rsidR="00AD2BC6" w:rsidRPr="00891715" w:rsidRDefault="00AD2BC6" w:rsidP="00AD2BC6">
      <w:pPr>
        <w:tabs>
          <w:tab w:val="left" w:pos="3119"/>
        </w:tabs>
        <w:spacing w:before="100" w:beforeAutospacing="1" w:after="240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39B599F" w14:textId="77777777" w:rsidR="008C0B6B" w:rsidRPr="00891715" w:rsidRDefault="008C0B6B" w:rsidP="002A4953">
      <w:pPr>
        <w:spacing w:after="0" w:line="276" w:lineRule="auto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Liberation Serif"/>
          <w:b/>
          <w:bCs/>
          <w:sz w:val="20"/>
          <w:szCs w:val="20"/>
          <w:lang w:eastAsia="fr-FR"/>
        </w:rPr>
        <w:t xml:space="preserve">Cachet et signature du chef de file </w:t>
      </w:r>
      <w:r w:rsidRPr="00891715">
        <w:rPr>
          <w:rFonts w:ascii="Marianne" w:eastAsia="Times New Roman" w:hAnsi="Marianne" w:cs="Liberation Serif"/>
          <w:sz w:val="20"/>
          <w:szCs w:val="20"/>
          <w:lang w:eastAsia="fr-FR"/>
        </w:rPr>
        <w:t>(représentant légal ou délégué)</w:t>
      </w:r>
    </w:p>
    <w:p w14:paraId="09CA1902" w14:textId="763889D0" w:rsidR="008C0B6B" w:rsidRPr="00891715" w:rsidRDefault="008C0B6B" w:rsidP="002A4953">
      <w:pPr>
        <w:spacing w:after="142" w:line="276" w:lineRule="auto"/>
        <w:jc w:val="right"/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</w:pPr>
      <w:permStart w:id="737895137" w:edGrp="everyone"/>
      <w:r w:rsidRPr="00891715"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  <w:t>Nom et fonction du signataire</w:t>
      </w:r>
    </w:p>
    <w:p w14:paraId="650590E7" w14:textId="720BDF87" w:rsidR="00671E66" w:rsidRDefault="00D3374F" w:rsidP="008C0B6B">
      <w:pPr>
        <w:spacing w:before="100" w:beforeAutospacing="1" w:after="142" w:line="276" w:lineRule="auto"/>
        <w:jc w:val="right"/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</w:pPr>
      <w:r>
        <w:rPr>
          <w:rFonts w:ascii="Marianne" w:eastAsia="Times New Roman" w:hAnsi="Marianne" w:cs="Liberation Serif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B1A5E" wp14:editId="63C3F493">
                <wp:simplePos x="0" y="0"/>
                <wp:positionH relativeFrom="column">
                  <wp:posOffset>3157855</wp:posOffset>
                </wp:positionH>
                <wp:positionV relativeFrom="paragraph">
                  <wp:posOffset>3810</wp:posOffset>
                </wp:positionV>
                <wp:extent cx="2819400" cy="1581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81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E4363" id="Rectangle 5" o:spid="_x0000_s1026" style="position:absolute;margin-left:248.65pt;margin-top:.3pt;width:222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" filled="f" strokecolor="black [3213]" strokeweight=".25pt"/>
            </w:pict>
          </mc:Fallback>
        </mc:AlternateContent>
      </w:r>
    </w:p>
    <w:permEnd w:id="737895137"/>
    <w:p w14:paraId="60ECAD0C" w14:textId="77777777" w:rsidR="00D3374F" w:rsidRPr="00891715" w:rsidRDefault="00D3374F" w:rsidP="008C0B6B">
      <w:pPr>
        <w:spacing w:before="100" w:beforeAutospacing="1" w:after="142" w:line="276" w:lineRule="auto"/>
        <w:jc w:val="right"/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</w:pPr>
    </w:p>
    <w:sectPr w:rsidR="00D3374F" w:rsidRPr="00891715" w:rsidSect="00891715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755B" w14:textId="77777777" w:rsidR="00002AF8" w:rsidRDefault="00002AF8" w:rsidP="008B7B5B">
      <w:pPr>
        <w:spacing w:after="0" w:line="240" w:lineRule="auto"/>
      </w:pPr>
      <w:r>
        <w:separator/>
      </w:r>
    </w:p>
  </w:endnote>
  <w:endnote w:type="continuationSeparator" w:id="0">
    <w:p w14:paraId="44C25049" w14:textId="77777777" w:rsidR="00002AF8" w:rsidRDefault="00002AF8" w:rsidP="008B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D46E" w14:textId="33F9FBBD" w:rsidR="00DC517A" w:rsidRPr="00D359A9" w:rsidRDefault="00DC517A">
    <w:pPr>
      <w:pStyle w:val="Pieddepage"/>
      <w:rPr>
        <w:rFonts w:ascii="Marianne" w:hAnsi="Marianne"/>
        <w:i/>
        <w:iCs/>
        <w:sz w:val="20"/>
        <w:szCs w:val="20"/>
      </w:rPr>
    </w:pPr>
    <w:r w:rsidRPr="00D359A9">
      <w:rPr>
        <w:rFonts w:ascii="Marianne" w:hAnsi="Marianne"/>
        <w:i/>
        <w:iCs/>
        <w:sz w:val="20"/>
        <w:szCs w:val="20"/>
      </w:rPr>
      <w:t>Fiche synthétique</w:t>
    </w:r>
    <w:r w:rsidRPr="00D359A9">
      <w:rPr>
        <w:rFonts w:ascii="Marianne" w:hAnsi="Marianne"/>
        <w:i/>
        <w:iCs/>
        <w:sz w:val="20"/>
        <w:szCs w:val="20"/>
      </w:rPr>
      <w:tab/>
    </w:r>
    <w:r w:rsidRPr="00D359A9">
      <w:rPr>
        <w:rFonts w:ascii="Marianne" w:hAnsi="Marianne"/>
        <w:b/>
        <w:bCs/>
        <w:i/>
        <w:iCs/>
        <w:sz w:val="20"/>
        <w:szCs w:val="20"/>
      </w:rPr>
      <w:t>- Appel à projets Massif central-</w:t>
    </w:r>
    <w:r w:rsidRPr="00D359A9">
      <w:rPr>
        <w:rFonts w:ascii="Marianne" w:hAnsi="Marianne"/>
        <w:i/>
        <w:iCs/>
        <w:sz w:val="20"/>
        <w:szCs w:val="20"/>
      </w:rPr>
      <w:t xml:space="preserve"> </w:t>
    </w:r>
    <w:r w:rsidRPr="00D359A9">
      <w:rPr>
        <w:rFonts w:ascii="Marianne" w:hAnsi="Marianne"/>
        <w:i/>
        <w:iCs/>
        <w:sz w:val="20"/>
        <w:szCs w:val="20"/>
      </w:rPr>
      <w:tab/>
      <w:t xml:space="preserve">Page </w:t>
    </w:r>
    <w:r w:rsidRPr="00D359A9">
      <w:rPr>
        <w:rFonts w:ascii="Marianne" w:hAnsi="Marianne"/>
        <w:b/>
        <w:bCs/>
        <w:i/>
        <w:iCs/>
        <w:sz w:val="20"/>
        <w:szCs w:val="20"/>
      </w:rPr>
      <w:fldChar w:fldCharType="begin"/>
    </w:r>
    <w:r w:rsidRPr="00D359A9">
      <w:rPr>
        <w:rFonts w:ascii="Marianne" w:hAnsi="Marianne"/>
        <w:b/>
        <w:bCs/>
        <w:i/>
        <w:iCs/>
        <w:sz w:val="20"/>
        <w:szCs w:val="20"/>
      </w:rPr>
      <w:instrText>PAGE  \* Arabic  \* MERGEFORMAT</w:instrText>
    </w:r>
    <w:r w:rsidRPr="00D359A9">
      <w:rPr>
        <w:rFonts w:ascii="Marianne" w:hAnsi="Marianne"/>
        <w:b/>
        <w:bCs/>
        <w:i/>
        <w:iCs/>
        <w:sz w:val="20"/>
        <w:szCs w:val="20"/>
      </w:rPr>
      <w:fldChar w:fldCharType="separate"/>
    </w:r>
    <w:r w:rsidRPr="00D359A9">
      <w:rPr>
        <w:rFonts w:ascii="Marianne" w:hAnsi="Marianne"/>
        <w:b/>
        <w:bCs/>
        <w:i/>
        <w:iCs/>
        <w:sz w:val="20"/>
        <w:szCs w:val="20"/>
      </w:rPr>
      <w:t>1</w:t>
    </w:r>
    <w:r w:rsidRPr="00D359A9">
      <w:rPr>
        <w:rFonts w:ascii="Marianne" w:hAnsi="Marianne"/>
        <w:b/>
        <w:bCs/>
        <w:i/>
        <w:iCs/>
        <w:sz w:val="20"/>
        <w:szCs w:val="20"/>
      </w:rPr>
      <w:fldChar w:fldCharType="end"/>
    </w:r>
    <w:r w:rsidRPr="00D359A9">
      <w:rPr>
        <w:rFonts w:ascii="Marianne" w:hAnsi="Marianne"/>
        <w:i/>
        <w:iCs/>
        <w:sz w:val="20"/>
        <w:szCs w:val="20"/>
      </w:rPr>
      <w:t xml:space="preserve"> sur </w:t>
    </w:r>
    <w:r w:rsidRPr="00D359A9">
      <w:rPr>
        <w:rFonts w:ascii="Marianne" w:hAnsi="Marianne"/>
        <w:b/>
        <w:bCs/>
        <w:i/>
        <w:iCs/>
        <w:sz w:val="20"/>
        <w:szCs w:val="20"/>
      </w:rPr>
      <w:fldChar w:fldCharType="begin"/>
    </w:r>
    <w:r w:rsidRPr="00D359A9">
      <w:rPr>
        <w:rFonts w:ascii="Marianne" w:hAnsi="Marianne"/>
        <w:b/>
        <w:bCs/>
        <w:i/>
        <w:iCs/>
        <w:sz w:val="20"/>
        <w:szCs w:val="20"/>
      </w:rPr>
      <w:instrText>NUMPAGES  \* Arabic  \* MERGEFORMAT</w:instrText>
    </w:r>
    <w:r w:rsidRPr="00D359A9">
      <w:rPr>
        <w:rFonts w:ascii="Marianne" w:hAnsi="Marianne"/>
        <w:b/>
        <w:bCs/>
        <w:i/>
        <w:iCs/>
        <w:sz w:val="20"/>
        <w:szCs w:val="20"/>
      </w:rPr>
      <w:fldChar w:fldCharType="separate"/>
    </w:r>
    <w:r w:rsidRPr="00D359A9">
      <w:rPr>
        <w:rFonts w:ascii="Marianne" w:hAnsi="Marianne"/>
        <w:b/>
        <w:bCs/>
        <w:i/>
        <w:iCs/>
        <w:sz w:val="20"/>
        <w:szCs w:val="20"/>
      </w:rPr>
      <w:t>2</w:t>
    </w:r>
    <w:r w:rsidRPr="00D359A9">
      <w:rPr>
        <w:rFonts w:ascii="Marianne" w:hAnsi="Marianne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B8FD" w14:textId="77777777" w:rsidR="00002AF8" w:rsidRDefault="00002AF8" w:rsidP="008B7B5B">
      <w:pPr>
        <w:spacing w:after="0" w:line="240" w:lineRule="auto"/>
      </w:pPr>
      <w:r>
        <w:separator/>
      </w:r>
    </w:p>
  </w:footnote>
  <w:footnote w:type="continuationSeparator" w:id="0">
    <w:p w14:paraId="74E645B7" w14:textId="77777777" w:rsidR="00002AF8" w:rsidRDefault="00002AF8" w:rsidP="008B7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00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1C1F0E"/>
    <w:multiLevelType w:val="hybridMultilevel"/>
    <w:tmpl w:val="21FAF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C4776"/>
    <w:multiLevelType w:val="hybridMultilevel"/>
    <w:tmpl w:val="EC9CC110"/>
    <w:lvl w:ilvl="0" w:tplc="44B89BF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D69A3"/>
    <w:multiLevelType w:val="multilevel"/>
    <w:tmpl w:val="48868F8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211kMZ79+TINYlicEWXFiq9TJpy27xzleasTFefPtECRS9D/SQoM+kqOFSOubk0fwEf6QcrjbIm2BQ7/w0AVQ==" w:salt="1oabdMvNGG/1teKaxeKJAA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9D"/>
    <w:rsid w:val="00002AF8"/>
    <w:rsid w:val="000339CE"/>
    <w:rsid w:val="00037EBD"/>
    <w:rsid w:val="00085CD3"/>
    <w:rsid w:val="0009471C"/>
    <w:rsid w:val="000E5413"/>
    <w:rsid w:val="0010617A"/>
    <w:rsid w:val="00117BA9"/>
    <w:rsid w:val="00153FD4"/>
    <w:rsid w:val="00161C8A"/>
    <w:rsid w:val="001B39D7"/>
    <w:rsid w:val="001C522F"/>
    <w:rsid w:val="001E3475"/>
    <w:rsid w:val="00204860"/>
    <w:rsid w:val="00216C39"/>
    <w:rsid w:val="00231895"/>
    <w:rsid w:val="00252B38"/>
    <w:rsid w:val="00281FE6"/>
    <w:rsid w:val="00283F0D"/>
    <w:rsid w:val="002A4953"/>
    <w:rsid w:val="002D6ED8"/>
    <w:rsid w:val="002F7AD2"/>
    <w:rsid w:val="00313F9E"/>
    <w:rsid w:val="00320459"/>
    <w:rsid w:val="003318DB"/>
    <w:rsid w:val="00342619"/>
    <w:rsid w:val="00380143"/>
    <w:rsid w:val="00394D2E"/>
    <w:rsid w:val="003C74E5"/>
    <w:rsid w:val="00407DCB"/>
    <w:rsid w:val="00422015"/>
    <w:rsid w:val="00427B67"/>
    <w:rsid w:val="004515B4"/>
    <w:rsid w:val="004527A3"/>
    <w:rsid w:val="00485BFB"/>
    <w:rsid w:val="00486CE4"/>
    <w:rsid w:val="004A220A"/>
    <w:rsid w:val="004F041E"/>
    <w:rsid w:val="00500069"/>
    <w:rsid w:val="00517DB3"/>
    <w:rsid w:val="005449F9"/>
    <w:rsid w:val="00545496"/>
    <w:rsid w:val="005A05CB"/>
    <w:rsid w:val="005C0E68"/>
    <w:rsid w:val="005F12DD"/>
    <w:rsid w:val="005F168B"/>
    <w:rsid w:val="00640DED"/>
    <w:rsid w:val="00671E66"/>
    <w:rsid w:val="006E1CF9"/>
    <w:rsid w:val="00710A14"/>
    <w:rsid w:val="007635F6"/>
    <w:rsid w:val="00772839"/>
    <w:rsid w:val="007738D9"/>
    <w:rsid w:val="0078167E"/>
    <w:rsid w:val="00785FD1"/>
    <w:rsid w:val="00791CA5"/>
    <w:rsid w:val="0079258A"/>
    <w:rsid w:val="007A0ECA"/>
    <w:rsid w:val="007A385F"/>
    <w:rsid w:val="0083450C"/>
    <w:rsid w:val="00856FA0"/>
    <w:rsid w:val="00877750"/>
    <w:rsid w:val="00880F9F"/>
    <w:rsid w:val="00891715"/>
    <w:rsid w:val="008B7B5B"/>
    <w:rsid w:val="008C0B6B"/>
    <w:rsid w:val="008E5873"/>
    <w:rsid w:val="008E680C"/>
    <w:rsid w:val="009025A2"/>
    <w:rsid w:val="009111B1"/>
    <w:rsid w:val="0098793F"/>
    <w:rsid w:val="009B1186"/>
    <w:rsid w:val="009B2293"/>
    <w:rsid w:val="009C0DEF"/>
    <w:rsid w:val="00A436A5"/>
    <w:rsid w:val="00A56FCA"/>
    <w:rsid w:val="00A57051"/>
    <w:rsid w:val="00A601E0"/>
    <w:rsid w:val="00A61F4B"/>
    <w:rsid w:val="00A671DC"/>
    <w:rsid w:val="00AB5478"/>
    <w:rsid w:val="00AD23EA"/>
    <w:rsid w:val="00AD2BC6"/>
    <w:rsid w:val="00AE25CD"/>
    <w:rsid w:val="00AE6869"/>
    <w:rsid w:val="00B20918"/>
    <w:rsid w:val="00B3706D"/>
    <w:rsid w:val="00B4439D"/>
    <w:rsid w:val="00BA1AE2"/>
    <w:rsid w:val="00BC64F4"/>
    <w:rsid w:val="00BE76D2"/>
    <w:rsid w:val="00C12CD8"/>
    <w:rsid w:val="00C861D8"/>
    <w:rsid w:val="00CA513E"/>
    <w:rsid w:val="00CD134C"/>
    <w:rsid w:val="00CD7E46"/>
    <w:rsid w:val="00CE685B"/>
    <w:rsid w:val="00D03904"/>
    <w:rsid w:val="00D174A9"/>
    <w:rsid w:val="00D17BD7"/>
    <w:rsid w:val="00D25755"/>
    <w:rsid w:val="00D3374F"/>
    <w:rsid w:val="00D359A9"/>
    <w:rsid w:val="00D54F66"/>
    <w:rsid w:val="00D93910"/>
    <w:rsid w:val="00DC517A"/>
    <w:rsid w:val="00E114FA"/>
    <w:rsid w:val="00E1591D"/>
    <w:rsid w:val="00E575F5"/>
    <w:rsid w:val="00E64DF7"/>
    <w:rsid w:val="00E72965"/>
    <w:rsid w:val="00E774DD"/>
    <w:rsid w:val="00E92101"/>
    <w:rsid w:val="00EA27FF"/>
    <w:rsid w:val="00EA3FDC"/>
    <w:rsid w:val="00F22E15"/>
    <w:rsid w:val="00F427B7"/>
    <w:rsid w:val="00F81DAF"/>
    <w:rsid w:val="00FA2067"/>
    <w:rsid w:val="00FB226E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AE9A189"/>
  <w15:chartTrackingRefBased/>
  <w15:docId w15:val="{6CFC99C1-E8B3-49DF-BDE8-C01340B8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2015"/>
    <w:pPr>
      <w:keepNext/>
      <w:keepLines/>
      <w:numPr>
        <w:numId w:val="2"/>
      </w:numPr>
      <w:spacing w:before="480" w:after="0" w:line="276" w:lineRule="auto"/>
      <w:outlineLvl w:val="0"/>
    </w:pPr>
    <w:rPr>
      <w:rFonts w:ascii="Marianne" w:eastAsiaTheme="majorEastAsia" w:hAnsi="Marianne" w:cs="Liberation Serif"/>
      <w:b/>
      <w:bCs/>
      <w:smallCaps/>
      <w:color w:val="2E74B5" w:themeColor="accent1" w:themeShade="BF"/>
      <w:sz w:val="36"/>
      <w:szCs w:val="32"/>
      <w:lang w:eastAsia="zh-C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2015"/>
    <w:pPr>
      <w:keepNext/>
      <w:keepLines/>
      <w:numPr>
        <w:ilvl w:val="1"/>
        <w:numId w:val="2"/>
      </w:numPr>
      <w:spacing w:before="200" w:after="0" w:line="276" w:lineRule="auto"/>
      <w:outlineLvl w:val="1"/>
    </w:pPr>
    <w:rPr>
      <w:rFonts w:ascii="Marianne" w:eastAsiaTheme="majorEastAsia" w:hAnsi="Marianne" w:cs="Liberation Serif"/>
      <w:b/>
      <w:bCs/>
      <w:color w:val="5B9BD5" w:themeColor="accent1"/>
      <w:sz w:val="32"/>
      <w:szCs w:val="28"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2015"/>
    <w:pPr>
      <w:keepNext/>
      <w:keepLines/>
      <w:numPr>
        <w:ilvl w:val="2"/>
        <w:numId w:val="2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zh-CN" w:bidi="hi-I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2015"/>
    <w:pPr>
      <w:keepNext/>
      <w:keepLines/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 w:bidi="hi-IN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2015"/>
    <w:pPr>
      <w:keepNext/>
      <w:keepLines/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zh-CN" w:bidi="hi-IN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2015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zh-CN" w:bidi="hi-I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2015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CN" w:bidi="hi-I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2015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zh-CN" w:bidi="hi-I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2015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B5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B7B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B7B5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B7B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B7B5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8B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B5B"/>
  </w:style>
  <w:style w:type="paragraph" w:styleId="Pieddepage">
    <w:name w:val="footer"/>
    <w:basedOn w:val="Normal"/>
    <w:link w:val="PieddepageCar"/>
    <w:uiPriority w:val="99"/>
    <w:unhideWhenUsed/>
    <w:rsid w:val="008B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B5B"/>
  </w:style>
  <w:style w:type="paragraph" w:styleId="Paragraphedeliste">
    <w:name w:val="List Paragraph"/>
    <w:basedOn w:val="Normal"/>
    <w:uiPriority w:val="34"/>
    <w:qFormat/>
    <w:rsid w:val="00856F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5C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17B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B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B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B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BD7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22015"/>
    <w:rPr>
      <w:rFonts w:ascii="Marianne" w:eastAsiaTheme="majorEastAsia" w:hAnsi="Marianne" w:cs="Liberation Serif"/>
      <w:b/>
      <w:bCs/>
      <w:smallCaps/>
      <w:color w:val="2E74B5" w:themeColor="accent1" w:themeShade="BF"/>
      <w:sz w:val="36"/>
      <w:szCs w:val="32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422015"/>
    <w:rPr>
      <w:rFonts w:ascii="Marianne" w:eastAsiaTheme="majorEastAsia" w:hAnsi="Marianne" w:cs="Liberation Serif"/>
      <w:b/>
      <w:bCs/>
      <w:color w:val="5B9BD5" w:themeColor="accent1"/>
      <w:sz w:val="32"/>
      <w:szCs w:val="28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422015"/>
    <w:rPr>
      <w:rFonts w:asciiTheme="majorHAnsi" w:eastAsiaTheme="majorEastAsia" w:hAnsiTheme="majorHAnsi" w:cstheme="majorBidi"/>
      <w:b/>
      <w:bCs/>
      <w:color w:val="5B9BD5" w:themeColor="accent1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422015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422015"/>
    <w:rPr>
      <w:rFonts w:asciiTheme="majorHAnsi" w:eastAsiaTheme="majorEastAsia" w:hAnsiTheme="majorHAnsi" w:cstheme="majorBidi"/>
      <w:color w:val="1F4D78" w:themeColor="accent1" w:themeShade="7F"/>
      <w:lang w:eastAsia="zh-C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422015"/>
    <w:rPr>
      <w:rFonts w:asciiTheme="majorHAnsi" w:eastAsiaTheme="majorEastAsia" w:hAnsiTheme="majorHAnsi" w:cstheme="majorBidi"/>
      <w:i/>
      <w:iCs/>
      <w:color w:val="1F4D78" w:themeColor="accent1" w:themeShade="7F"/>
      <w:lang w:eastAsia="zh-C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422015"/>
    <w:rPr>
      <w:rFonts w:asciiTheme="majorHAnsi" w:eastAsiaTheme="majorEastAsia" w:hAnsiTheme="majorHAnsi" w:cstheme="majorBidi"/>
      <w:i/>
      <w:iCs/>
      <w:color w:val="404040" w:themeColor="text1" w:themeTint="BF"/>
      <w:lang w:eastAsia="zh-C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422015"/>
    <w:rPr>
      <w:rFonts w:asciiTheme="majorHAnsi" w:eastAsiaTheme="majorEastAsia" w:hAnsiTheme="majorHAnsi" w:cstheme="majorBidi"/>
      <w:color w:val="5B9BD5" w:themeColor="accent1"/>
      <w:sz w:val="20"/>
      <w:szCs w:val="20"/>
      <w:lang w:eastAsia="zh-C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422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117B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7BA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E3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valentine.tournon\Desktop\guide%20m&#233;thodologique%20pour%20la%20d&#233;finition%20des%20indicateurs%20de%20r&#233;alisation%20et%20de%20r&#233;sultats%20des%20programmes%20de%20d&#233;veloppement%20agricole%20et%20rural%20financ&#233;s%20par%20le%20CASDAR%22%20(nov%202015)" TargetMode="Externa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file:///C:\Users\valentine.tournon\Desktop\guide%20m&#233;thodologique%20pour%20la%20d&#233;finition%20des%20indicateurs%20de%20r&#233;alisation%20et%20de%20r&#233;sultats%20des%20programmes%20de%20d&#233;veloppement%20agricole%20et%20rural%20financ&#233;s%20par%20le%20CASDAR%22%20(nov%202015)" TargetMode="External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BD82-8614-474C-987E-9FB68466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52</Words>
  <Characters>6337</Characters>
  <Application>Microsoft Office Word</Application>
  <DocSecurity>12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ROBERT</dc:creator>
  <cp:keywords/>
  <dc:description/>
  <cp:lastModifiedBy>RICHY-MOURRE Laurence</cp:lastModifiedBy>
  <cp:revision>2</cp:revision>
  <cp:lastPrinted>2026-06-22T14:09:00Z</cp:lastPrinted>
  <dcterms:created xsi:type="dcterms:W3CDTF">2026-06-26T11:47:00Z</dcterms:created>
  <dcterms:modified xsi:type="dcterms:W3CDTF">2026-06-26T11:47:00Z</dcterms:modified>
</cp:coreProperties>
</file>